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DE379" w14:textId="48ED87CA" w:rsidR="004B3E05" w:rsidRDefault="00A95E17" w:rsidP="004B3E0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04936" behindDoc="0" locked="0" layoutInCell="1" allowOverlap="1" wp14:anchorId="78D647F7" wp14:editId="5134E8DE">
                <wp:simplePos x="0" y="0"/>
                <wp:positionH relativeFrom="margin">
                  <wp:posOffset>-85366</wp:posOffset>
                </wp:positionH>
                <wp:positionV relativeFrom="paragraph">
                  <wp:posOffset>79722</wp:posOffset>
                </wp:positionV>
                <wp:extent cx="1863725" cy="78676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E8743F" w14:textId="77777777" w:rsidR="00A95E17" w:rsidRPr="00B10D6C" w:rsidRDefault="00A95E17" w:rsidP="004B3E0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0D6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B10D6C"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59C07E4F" w14:textId="77777777" w:rsidR="00A95E17" w:rsidRPr="003C6C10" w:rsidRDefault="00A95E17" w:rsidP="004B3E05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647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-6.7pt;margin-top:6.3pt;width:146.75pt;height:61.95pt;z-index:25540493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" filled="f" stroked="f">
                <v:textbox inset="5.85pt,.7pt,5.85pt,.7pt">
                  <w:txbxContent>
                    <w:p w14:paraId="7DE8743F" w14:textId="77777777" w:rsidR="00A95E17" w:rsidRPr="00B10D6C" w:rsidRDefault="00A95E17" w:rsidP="004B3E05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0D6C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B10D6C"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59C07E4F" w14:textId="77777777" w:rsidR="00A95E17" w:rsidRPr="003C6C10" w:rsidRDefault="00A95E17" w:rsidP="004B3E05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7E47">
        <w:rPr>
          <w:noProof/>
        </w:rPr>
        <w:drawing>
          <wp:anchor distT="0" distB="0" distL="114300" distR="114300" simplePos="0" relativeHeight="251658239" behindDoc="1" locked="0" layoutInCell="1" allowOverlap="1" wp14:anchorId="181A8A35" wp14:editId="23C496AE">
            <wp:simplePos x="0" y="0"/>
            <wp:positionH relativeFrom="margin">
              <wp:posOffset>-152400</wp:posOffset>
            </wp:positionH>
            <wp:positionV relativeFrom="paragraph">
              <wp:posOffset>-247650</wp:posOffset>
            </wp:positionV>
            <wp:extent cx="6962140" cy="10124626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1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3472" cy="10126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40C">
        <w:rPr>
          <w:noProof/>
        </w:rPr>
        <w:drawing>
          <wp:anchor distT="0" distB="0" distL="114300" distR="114300" simplePos="0" relativeHeight="255637384" behindDoc="0" locked="0" layoutInCell="1" allowOverlap="1" wp14:anchorId="68335911" wp14:editId="6754298C">
            <wp:simplePos x="0" y="0"/>
            <wp:positionH relativeFrom="column">
              <wp:posOffset>4924212</wp:posOffset>
            </wp:positionH>
            <wp:positionV relativeFrom="paragraph">
              <wp:posOffset>0</wp:posOffset>
            </wp:positionV>
            <wp:extent cx="1676400" cy="1514856"/>
            <wp:effectExtent l="0" t="0" r="0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スキャン_20191028 (4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514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C9C15" w14:textId="6AEA737F" w:rsidR="004B3E05" w:rsidRDefault="00A95E17" w:rsidP="004B3E05">
      <w:pPr>
        <w:tabs>
          <w:tab w:val="left" w:pos="86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06984" behindDoc="0" locked="0" layoutInCell="1" allowOverlap="1" wp14:anchorId="71A21929" wp14:editId="115B8607">
                <wp:simplePos x="0" y="0"/>
                <wp:positionH relativeFrom="column">
                  <wp:posOffset>-19218</wp:posOffset>
                </wp:positionH>
                <wp:positionV relativeFrom="paragraph">
                  <wp:posOffset>179908</wp:posOffset>
                </wp:positionV>
                <wp:extent cx="5144135" cy="136144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A8C6B" w14:textId="77777777" w:rsidR="00A95E17" w:rsidRPr="00301FF3" w:rsidRDefault="00A95E17" w:rsidP="004B3E0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37A9B80B" w14:textId="77777777" w:rsidR="00A95E17" w:rsidRDefault="00A95E17" w:rsidP="004B3E0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0506494E" w14:textId="77777777" w:rsidR="00A95E17" w:rsidRDefault="00A95E17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018222C" w14:textId="77777777" w:rsidR="00A95E17" w:rsidRDefault="00A95E17" w:rsidP="00A66E49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36"/>
                              </w:rPr>
                            </w:pPr>
                          </w:p>
                          <w:p w14:paraId="4096656F" w14:textId="22B08EA5" w:rsidR="00A95E17" w:rsidRPr="00B10D6C" w:rsidRDefault="00A95E17" w:rsidP="00A66E49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36"/>
                              </w:rPr>
                            </w:pPr>
                            <w:r w:rsidRPr="00B10D6C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36"/>
                              </w:rPr>
                              <w:t>てんけん　－　れいてき</w:t>
                            </w:r>
                            <w:proofErr w:type="gramStart"/>
                            <w:r w:rsidRPr="00B10D6C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36"/>
                              </w:rPr>
                              <w:t>じょ</w:t>
                            </w:r>
                            <w:proofErr w:type="gramEnd"/>
                            <w:r w:rsidRPr="00B10D6C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36"/>
                              </w:rPr>
                              <w:t>うた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21929" id="テキスト ボックス 42" o:spid="_x0000_s1027" type="#_x0000_t202" style="position:absolute;left:0;text-align:left;margin-left:-1.5pt;margin-top:14.15pt;width:405.05pt;height:107.2pt;z-index:255406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" filled="f" stroked="f" strokeweight=".5pt">
                <v:textbox>
                  <w:txbxContent>
                    <w:p w14:paraId="48BA8C6B" w14:textId="77777777" w:rsidR="00A95E17" w:rsidRPr="00301FF3" w:rsidRDefault="00A95E17" w:rsidP="004B3E0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37A9B80B" w14:textId="77777777" w:rsidR="00A95E17" w:rsidRDefault="00A95E17" w:rsidP="004B3E0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0506494E" w14:textId="77777777" w:rsidR="00A95E17" w:rsidRDefault="00A95E17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018222C" w14:textId="77777777" w:rsidR="00A95E17" w:rsidRDefault="00A95E17" w:rsidP="00A66E49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36"/>
                        </w:rPr>
                      </w:pPr>
                    </w:p>
                    <w:p w14:paraId="4096656F" w14:textId="22B08EA5" w:rsidR="00A95E17" w:rsidRPr="00B10D6C" w:rsidRDefault="00A95E17" w:rsidP="00A66E49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FFC000"/>
                          <w:sz w:val="36"/>
                        </w:rPr>
                      </w:pPr>
                      <w:r w:rsidRPr="00B10D6C">
                        <w:rPr>
                          <w:rFonts w:ascii="ＭＳ ゴシック" w:eastAsia="ＭＳ ゴシック" w:hAnsi="ＭＳ ゴシック" w:hint="eastAsia"/>
                          <w:color w:val="FFC000"/>
                          <w:sz w:val="36"/>
                        </w:rPr>
                        <w:t>てんけん　－　れいてき</w:t>
                      </w:r>
                      <w:proofErr w:type="gramStart"/>
                      <w:r w:rsidRPr="00B10D6C">
                        <w:rPr>
                          <w:rFonts w:ascii="ＭＳ ゴシック" w:eastAsia="ＭＳ ゴシック" w:hAnsi="ＭＳ ゴシック" w:hint="eastAsia"/>
                          <w:color w:val="FFC000"/>
                          <w:sz w:val="36"/>
                        </w:rPr>
                        <w:t>じょ</w:t>
                      </w:r>
                      <w:proofErr w:type="gramEnd"/>
                      <w:r w:rsidRPr="00B10D6C">
                        <w:rPr>
                          <w:rFonts w:ascii="ＭＳ ゴシック" w:eastAsia="ＭＳ ゴシック" w:hAnsi="ＭＳ ゴシック" w:hint="eastAsia"/>
                          <w:color w:val="FFC000"/>
                          <w:sz w:val="36"/>
                        </w:rPr>
                        <w:t>うたい</w:t>
                      </w:r>
                    </w:p>
                  </w:txbxContent>
                </v:textbox>
              </v:shape>
            </w:pict>
          </mc:Fallback>
        </mc:AlternateContent>
      </w:r>
      <w:r w:rsidR="004B3E05">
        <w:rPr>
          <w:noProof/>
        </w:rPr>
        <mc:AlternateContent>
          <mc:Choice Requires="wps">
            <w:drawing>
              <wp:anchor distT="0" distB="0" distL="114300" distR="114300" simplePos="0" relativeHeight="255405960" behindDoc="0" locked="0" layoutInCell="1" allowOverlap="1" wp14:anchorId="4FDF7536" wp14:editId="786111E7">
                <wp:simplePos x="0" y="0"/>
                <wp:positionH relativeFrom="column">
                  <wp:posOffset>504753</wp:posOffset>
                </wp:positionH>
                <wp:positionV relativeFrom="paragraph">
                  <wp:posOffset>158954</wp:posOffset>
                </wp:positionV>
                <wp:extent cx="556260" cy="413385"/>
                <wp:effectExtent l="0" t="0" r="0" b="571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5E8D3" w14:textId="77777777" w:rsidR="00A95E17" w:rsidRDefault="00A95E17" w:rsidP="004B3E0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58B1BA45" w14:textId="77777777" w:rsidR="00A95E17" w:rsidRPr="00301FF3" w:rsidRDefault="00A95E17" w:rsidP="004B3E0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DF7536" id="テキスト ボックス 44" o:spid="_x0000_s1028" type="#_x0000_t202" style="position:absolute;left:0;text-align:left;margin-left:39.75pt;margin-top:12.5pt;width:43.8pt;height:32.55pt;z-index:255405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" filled="f" stroked="f" strokeweight=".5pt">
                <v:textbox>
                  <w:txbxContent>
                    <w:p w14:paraId="37B5E8D3" w14:textId="77777777" w:rsidR="00A95E17" w:rsidRDefault="00A95E17" w:rsidP="004B3E0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58B1BA45" w14:textId="77777777" w:rsidR="00A95E17" w:rsidRPr="00301FF3" w:rsidRDefault="00A95E17" w:rsidP="004B3E0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 w:rsidR="004B3E05">
        <w:tab/>
      </w:r>
    </w:p>
    <w:p w14:paraId="1F2CA6AD" w14:textId="1EA165F6" w:rsidR="004B3E05" w:rsidRDefault="004B3E05" w:rsidP="004B3E05"/>
    <w:p w14:paraId="0F02F48C" w14:textId="75549166" w:rsidR="004B3E05" w:rsidRDefault="004B3E05" w:rsidP="004B3E05"/>
    <w:p w14:paraId="7F6C4D16" w14:textId="6906DC0C" w:rsidR="004B3E05" w:rsidRDefault="00A95E17" w:rsidP="004B3E0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11080" behindDoc="1" locked="0" layoutInCell="1" allowOverlap="1" wp14:anchorId="64A06E7C" wp14:editId="69DEAAFA">
                <wp:simplePos x="0" y="0"/>
                <wp:positionH relativeFrom="margin">
                  <wp:posOffset>362309</wp:posOffset>
                </wp:positionH>
                <wp:positionV relativeFrom="paragraph">
                  <wp:posOffset>6728604</wp:posOffset>
                </wp:positionV>
                <wp:extent cx="6182360" cy="802256"/>
                <wp:effectExtent l="0" t="0" r="8890" b="0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80225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6BE61" id="角丸四角形 45" o:spid="_x0000_s1026" style="position:absolute;left:0;text-align:left;margin-left:28.55pt;margin-top:529.8pt;width:486.8pt;height:63.15pt;z-index:-247905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10056" behindDoc="1" locked="0" layoutInCell="1" allowOverlap="1" wp14:anchorId="253CA896" wp14:editId="7BDD2CA3">
                <wp:simplePos x="0" y="0"/>
                <wp:positionH relativeFrom="margin">
                  <wp:posOffset>336430</wp:posOffset>
                </wp:positionH>
                <wp:positionV relativeFrom="paragraph">
                  <wp:posOffset>2976113</wp:posOffset>
                </wp:positionV>
                <wp:extent cx="6113780" cy="3286664"/>
                <wp:effectExtent l="0" t="0" r="1270" b="9525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3286664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F95C8A" id="角丸四角形 46" o:spid="_x0000_s1026" style="position:absolute;left:0;text-align:left;margin-left:26.5pt;margin-top:234.35pt;width:481.4pt;height:258.8pt;z-index:-247906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09032" behindDoc="1" locked="0" layoutInCell="1" allowOverlap="1" wp14:anchorId="105A0E36" wp14:editId="1C6B8108">
                <wp:simplePos x="0" y="0"/>
                <wp:positionH relativeFrom="margin">
                  <wp:posOffset>334908</wp:posOffset>
                </wp:positionH>
                <wp:positionV relativeFrom="paragraph">
                  <wp:posOffset>2159838</wp:posOffset>
                </wp:positionV>
                <wp:extent cx="6152515" cy="425768"/>
                <wp:effectExtent l="0" t="0" r="635" b="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2515" cy="42576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2DCCE" id="角丸四角形 47" o:spid="_x0000_s1026" style="position:absolute;left:0;text-align:left;margin-left:26.35pt;margin-top:170.05pt;width:484.45pt;height:33.55pt;z-index:-247907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08008" behindDoc="0" locked="0" layoutInCell="1" allowOverlap="1" wp14:anchorId="4E9CD270" wp14:editId="1D317D23">
                <wp:simplePos x="0" y="0"/>
                <wp:positionH relativeFrom="margin">
                  <wp:posOffset>442846</wp:posOffset>
                </wp:positionH>
                <wp:positionV relativeFrom="paragraph">
                  <wp:posOffset>1124322</wp:posOffset>
                </wp:positionV>
                <wp:extent cx="6047740" cy="797242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797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6C921" w14:textId="77777777" w:rsidR="00A95E17" w:rsidRDefault="00A95E17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77EEA272" w14:textId="77777777" w:rsidR="00A95E17" w:rsidRPr="00D40263" w:rsidRDefault="00A95E17" w:rsidP="004B3E0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8DAD6BE" w14:textId="77777777" w:rsidR="00A95E17" w:rsidRDefault="00A95E17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1E6CFD15" w14:textId="77777777" w:rsidR="00A95E17" w:rsidRPr="00D40263" w:rsidRDefault="00A95E17" w:rsidP="004B3E0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5635E219" w14:textId="74BF44A8" w:rsidR="00A95E17" w:rsidRPr="001677F3" w:rsidRDefault="00A95E17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102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キリストにはかえられません）さんびするとき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19</w:t>
                            </w:r>
                            <w:proofErr w:type="gramStart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</w:t>
                            </w:r>
                            <w:proofErr w:type="gramEnd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6C2FC042" w14:textId="77777777" w:rsidR="00A95E17" w:rsidRPr="00217176" w:rsidRDefault="00A95E17" w:rsidP="004B3E0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EEF8262" w14:textId="30469B5B" w:rsidR="00A95E17" w:rsidRDefault="00A95E17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2：42</w:t>
                            </w:r>
                          </w:p>
                          <w:p w14:paraId="5AA2EFA6" w14:textId="77777777" w:rsidR="00A95E17" w:rsidRDefault="00A95E17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A312CFE" w14:textId="43E1A74E" w:rsidR="00A95E17" w:rsidRDefault="00A95E17" w:rsidP="001A240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E17" w:rsidRPr="0056172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42</w:t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10D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E17" w:rsidRPr="00391F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10D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E17" w:rsidRPr="00391F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B10D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E17" w:rsidRPr="00391F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し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B10D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E17" w:rsidRPr="00391F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B10D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E17" w:rsidRPr="00391F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も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B10D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E17" w:rsidRPr="00391F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じ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 w:rsidRPr="00B10D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りをし、パ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E17" w:rsidRPr="00391F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裂</w:t>
                                  </w:r>
                                </w:rubyBase>
                              </w:ruby>
                            </w:r>
                            <w:r w:rsidRPr="00B10D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E17" w:rsidRPr="00391F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10D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をしていた。</w:t>
                            </w:r>
                          </w:p>
                          <w:p w14:paraId="65D4DF0E" w14:textId="3FB98E18" w:rsidR="00A95E17" w:rsidRDefault="00A95E17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C8CF6A6" w14:textId="77777777" w:rsidR="00A95E17" w:rsidRDefault="00A95E17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B97C272" w14:textId="385C2ADA" w:rsidR="00A95E17" w:rsidRDefault="00A95E17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　　　　　　　　　　　　てんけん　－　れいてき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じょ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たい　　　　　　　　しかいしゃ</w:t>
                            </w:r>
                          </w:p>
                          <w:p w14:paraId="79D09FD2" w14:textId="5E6A4CD8" w:rsidR="00A95E17" w:rsidRDefault="00A95E17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bookmarkStart w:id="0" w:name="_Hlk23433398"/>
                          <w:p w14:paraId="7D621959" w14:textId="5D880FBC" w:rsidR="00A95E17" w:rsidRDefault="00A95E17" w:rsidP="00B10D6C">
                            <w:pPr>
                              <w:snapToGrid w:val="0"/>
                              <w:spacing w:line="276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391F1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bookmarkEnd w:id="0"/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391F1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391F1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ぞく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たましいは、</w:t>
                            </w:r>
                            <w:r w:rsidRPr="00A95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ど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391F1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391F1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げ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るのでしょうか。</w:t>
                            </w:r>
                          </w:p>
                          <w:p w14:paraId="36275FDE" w14:textId="003424DF" w:rsidR="00A95E17" w:rsidRDefault="00A95E17" w:rsidP="00B10D6C">
                            <w:pPr>
                              <w:snapToGrid w:val="0"/>
                              <w:spacing w:line="276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391F1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391F1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とも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391F1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ゆた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391F1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391F1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391F1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サミットがいます。</w:t>
                            </w:r>
                          </w:p>
                          <w:p w14:paraId="6DBCBDC4" w14:textId="0B86D234" w:rsidR="00A95E17" w:rsidRDefault="00A95E17" w:rsidP="00B10D6C">
                            <w:pPr>
                              <w:snapToGrid w:val="0"/>
                              <w:spacing w:line="276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391F1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ダニ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391F1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とき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391F1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391F1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391F1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391F1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391F1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391F1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た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391F1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391F1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ほろ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び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391F1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そして、バビロ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391F1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ほ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391F1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りょ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A95E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A95E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</w:t>
                            </w:r>
                            <w:r w:rsidRPr="00A95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。</w:t>
                            </w:r>
                          </w:p>
                          <w:p w14:paraId="76CCF82D" w14:textId="4B72CA66" w:rsidR="00A95E17" w:rsidRPr="00391F1F" w:rsidRDefault="00A95E17" w:rsidP="00391F1F">
                            <w:pPr>
                              <w:snapToGrid w:val="0"/>
                              <w:spacing w:line="276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391F1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391F1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ほろ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び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391F1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ほ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391F1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りょ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391F1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り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391F1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ゆう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391F1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たダニエルは、</w:t>
                            </w:r>
                            <w:r w:rsidRPr="00A95E1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ただ</w:t>
                            </w:r>
                            <w:r w:rsidRPr="00A95E1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A95E1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95E17" w:rsidRPr="00A95E1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95E1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だけに</w:t>
                            </w:r>
                            <w:r w:rsidRPr="00A95E1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A95E1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A95E17" w:rsidRPr="00A95E1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A95E1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 w:rsidRPr="00A95E1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A95E1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95E17" w:rsidRPr="00A95E1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A95E1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を</w:t>
                            </w:r>
                            <w:r w:rsidRPr="00A95E1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A95E1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さだ</w:t>
                                  </w:r>
                                </w:rt>
                                <w:rubyBase>
                                  <w:r w:rsidR="00A95E17" w:rsidRPr="00A95E1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A95E1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め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。ところが、そ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A95E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A95E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だ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たために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391F1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ささげ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391F1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391F1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391F1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べる」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391F1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ん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で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391F1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391F1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ぞう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おがむ」「</w:t>
                            </w:r>
                            <w:r w:rsidRPr="00A95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だ</w:t>
                            </w:r>
                            <w:r w:rsidRPr="00A95E1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A95E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95E17" w:rsidRPr="00A95E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A95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だけ</w:t>
                            </w:r>
                            <w:r w:rsidRPr="00A95E1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A95E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A95E17" w:rsidRPr="00A95E1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A95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な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」そうでない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391F1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391F1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391F1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ろ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391F1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391F1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391F1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し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獅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391F1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な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391F1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ほう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391F1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むまれ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391F1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391F1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ん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ありました。</w:t>
                            </w:r>
                          </w:p>
                          <w:p w14:paraId="7221246D" w14:textId="0A598AF4" w:rsidR="00A95E17" w:rsidRPr="001A2400" w:rsidRDefault="00A95E17" w:rsidP="00B10D6C">
                            <w:pPr>
                              <w:snapToGrid w:val="0"/>
                              <w:spacing w:line="276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かしダニエルと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23048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23048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23048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23048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23048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おがみませんでした。</w:t>
                            </w:r>
                            <w:bookmarkStart w:id="1" w:name="_Hlk25917299"/>
                            <w:r w:rsidRPr="00A95E1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A95E1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ぜんのう</w:t>
                                  </w:r>
                                </w:rt>
                                <w:rubyBase>
                                  <w:r w:rsidR="00A95E17" w:rsidRPr="00A95E1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全能</w:t>
                                  </w:r>
                                </w:rubyBase>
                              </w:ruby>
                            </w:r>
                            <w:r w:rsidRPr="00A95E1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なる</w:t>
                            </w:r>
                            <w:r w:rsidRPr="00A95E1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A95E1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95E17" w:rsidRPr="00A95E1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ダニエルと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23048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23048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23048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げ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23048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23048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23048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ろ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23048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23048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し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獅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23048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ち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</w:t>
                            </w:r>
                            <w:r w:rsidRPr="00A95E1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A95E1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95E17" w:rsidRPr="00A95E1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A95E1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い</w:t>
                            </w:r>
                            <w:r w:rsidRPr="00A95E1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A95E1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だ</w:t>
                                  </w:r>
                                </w:rt>
                                <w:rubyBase>
                                  <w:r w:rsidR="00A95E17" w:rsidRPr="00A95E1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A95E1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してください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。</w:t>
                            </w:r>
                            <w:bookmarkEnd w:id="1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のようにして、ダニエルと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23048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23048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23048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23048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23048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ちました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23048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23048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った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23048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23048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、ダニ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E17" w:rsidRPr="0023048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ち</w:t>
                                  </w:r>
                                </w:rt>
                                <w:rubyBase>
                                  <w:r w:rsidR="00A95E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られたのでした。</w:t>
                            </w:r>
                          </w:p>
                          <w:p w14:paraId="2DE8A6F6" w14:textId="08781716" w:rsidR="00A95E17" w:rsidRDefault="00A95E17" w:rsidP="004317D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DA5E11" w14:textId="77777777" w:rsidR="00A95E17" w:rsidRDefault="00A95E17" w:rsidP="004B3E0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28579B9A" w14:textId="77777777" w:rsidR="00A95E17" w:rsidRDefault="00A95E17" w:rsidP="004B3E0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0D73C03E" w14:textId="3BB33B63" w:rsidR="00A95E17" w:rsidRDefault="00A95E17" w:rsidP="0086162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！わたしの　たましいが　ただ　かみさまと　ともにいる　</w:t>
                            </w:r>
                          </w:p>
                          <w:p w14:paraId="42B94B16" w14:textId="418D20F3" w:rsidR="00A95E17" w:rsidRDefault="00A95E17" w:rsidP="0086162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ことで　かいふくしますように。どんな　じょうきょうでも　かみさまだけを　みあげて　かみさま</w:t>
                            </w:r>
                          </w:p>
                          <w:p w14:paraId="5E35E34A" w14:textId="2D969093" w:rsidR="00A95E17" w:rsidRDefault="00A95E17" w:rsidP="0086162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だけに　つかえますように。わたしを　とおして　おおくの　ひとが　かみさまに　たちかえる</w:t>
                            </w:r>
                          </w:p>
                          <w:p w14:paraId="3033A48C" w14:textId="6F5290D9" w:rsidR="00A95E17" w:rsidRDefault="00A95E17" w:rsidP="00312B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でんどうしゃとして　もちいて　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おなまえによって　</w:t>
                            </w:r>
                          </w:p>
                          <w:p w14:paraId="2D1314C4" w14:textId="027A7DAA" w:rsidR="00A95E17" w:rsidRDefault="00A95E17" w:rsidP="00312B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4DAC43A3" w14:textId="77777777" w:rsidR="00A95E17" w:rsidRDefault="00A95E17" w:rsidP="00A95E17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201BFFE5" w14:textId="77777777" w:rsidR="00A95E17" w:rsidRDefault="00A95E17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6D34ADCF" w14:textId="77777777" w:rsidR="00A95E17" w:rsidRDefault="00A95E17" w:rsidP="004B3E0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8FCD231" w14:textId="77777777" w:rsidR="00A95E17" w:rsidRDefault="00A95E17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53902A68" w14:textId="77777777" w:rsidR="00A95E17" w:rsidRDefault="00A95E17" w:rsidP="00A95E17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5F94CA91" w14:textId="38731384" w:rsidR="00A95E17" w:rsidRDefault="00A95E17" w:rsidP="004B3E0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</w:t>
                            </w:r>
                          </w:p>
                          <w:p w14:paraId="52851720" w14:textId="5F2F2F98" w:rsidR="00A95E17" w:rsidRDefault="00A95E17" w:rsidP="00F81781">
                            <w:pPr>
                              <w:snapToGrid w:val="0"/>
                              <w:ind w:firstLineChars="1700" w:firstLine="23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２日　　　　　３日　　 　　４日　 　　　５日　　 　　６日　 　　　７日</w:t>
                            </w:r>
                          </w:p>
                          <w:p w14:paraId="0237B1B8" w14:textId="77777777" w:rsidR="00A95E17" w:rsidRPr="00A95E17" w:rsidRDefault="00A95E17" w:rsidP="00F81781">
                            <w:pPr>
                              <w:snapToGrid w:val="0"/>
                              <w:ind w:firstLineChars="1700" w:firstLine="23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</w:p>
                          <w:p w14:paraId="56D51A63" w14:textId="61FB24E5" w:rsidR="00A95E17" w:rsidRDefault="00A95E17" w:rsidP="004B3E05">
                            <w:pPr>
                              <w:snapToGrid w:val="0"/>
                              <w:ind w:firstLineChars="1500" w:firstLine="21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まいにち　　　</w:t>
                            </w:r>
                          </w:p>
                          <w:p w14:paraId="48623A28" w14:textId="17F8551D" w:rsidR="00A95E17" w:rsidRPr="00C17C6A" w:rsidRDefault="00A95E17" w:rsidP="004B3E05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　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かよう　　　すいよう　　 もくよう　　　きんよう　　 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どよう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CD270" id="テキスト ボックス 49" o:spid="_x0000_s1029" type="#_x0000_t202" style="position:absolute;margin-left:34.85pt;margin-top:88.55pt;width:476.2pt;height:627.75pt;z-index:255408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" filled="f" stroked="f" strokeweight=".5pt">
                <v:textbox>
                  <w:txbxContent>
                    <w:p w14:paraId="11D6C921" w14:textId="77777777" w:rsidR="00A95E17" w:rsidRDefault="00A95E17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77EEA272" w14:textId="77777777" w:rsidR="00A95E17" w:rsidRPr="00D40263" w:rsidRDefault="00A95E17" w:rsidP="004B3E0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8DAD6BE" w14:textId="77777777" w:rsidR="00A95E17" w:rsidRDefault="00A95E17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1E6CFD15" w14:textId="77777777" w:rsidR="00A95E17" w:rsidRPr="00D40263" w:rsidRDefault="00A95E17" w:rsidP="004B3E0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5635E219" w14:textId="74BF44A8" w:rsidR="00A95E17" w:rsidRPr="001677F3" w:rsidRDefault="00A95E17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102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キリストにはかえられません）さんびするとき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19</w:t>
                      </w:r>
                      <w:proofErr w:type="gramStart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</w:t>
                      </w:r>
                      <w:proofErr w:type="gramEnd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6C2FC042" w14:textId="77777777" w:rsidR="00A95E17" w:rsidRPr="00217176" w:rsidRDefault="00A95E17" w:rsidP="004B3E0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EEF8262" w14:textId="30469B5B" w:rsidR="00A95E17" w:rsidRDefault="00A95E17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2：42</w:t>
                      </w:r>
                    </w:p>
                    <w:p w14:paraId="5AA2EFA6" w14:textId="77777777" w:rsidR="00A95E17" w:rsidRDefault="00A95E17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A312CFE" w14:textId="43E1A74E" w:rsidR="00A95E17" w:rsidRDefault="00A95E17" w:rsidP="001A240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E17" w:rsidRPr="0056172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42</w:t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B10D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E17" w:rsidRPr="00391F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B10D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E17" w:rsidRPr="00391F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 w:rsidRPr="00B10D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E17" w:rsidRPr="00391F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し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教</w:t>
                            </w:r>
                          </w:rubyBase>
                        </w:ruby>
                      </w:r>
                      <w:r w:rsidRPr="00B10D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E17" w:rsidRPr="00391F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堅</w:t>
                            </w:r>
                          </w:rubyBase>
                        </w:ruby>
                      </w:r>
                      <w:r w:rsidRPr="00B10D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E17" w:rsidRPr="00391F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も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守</w:t>
                            </w:r>
                          </w:rubyBase>
                        </w:ruby>
                      </w:r>
                      <w:r w:rsidRPr="00B10D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E17" w:rsidRPr="00391F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じ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交</w:t>
                            </w:r>
                          </w:rubyBase>
                        </w:ruby>
                      </w:r>
                      <w:r w:rsidRPr="00B10D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りをし、パ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E17" w:rsidRPr="00391F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裂</w:t>
                            </w:r>
                          </w:rubyBase>
                        </w:ruby>
                      </w:r>
                      <w:r w:rsidRPr="00B10D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E17" w:rsidRPr="00391F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B10D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をしていた。</w:t>
                      </w:r>
                    </w:p>
                    <w:p w14:paraId="65D4DF0E" w14:textId="3FB98E18" w:rsidR="00A95E17" w:rsidRDefault="00A95E17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C8CF6A6" w14:textId="77777777" w:rsidR="00A95E17" w:rsidRDefault="00A95E17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B97C272" w14:textId="385C2ADA" w:rsidR="00A95E17" w:rsidRDefault="00A95E17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　　　　　　　　　　　　てんけん　－　れいてき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じょ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たい　　　　　　　　しかいしゃ</w:t>
                      </w:r>
                    </w:p>
                    <w:p w14:paraId="79D09FD2" w14:textId="5E6A4CD8" w:rsidR="00A95E17" w:rsidRDefault="00A95E17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bookmarkStart w:id="2" w:name="_Hlk23433398"/>
                    <w:p w14:paraId="7D621959" w14:textId="5D880FBC" w:rsidR="00A95E17" w:rsidRDefault="00A95E17" w:rsidP="00B10D6C">
                      <w:pPr>
                        <w:snapToGrid w:val="0"/>
                        <w:spacing w:line="276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391F1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bookmarkEnd w:id="2"/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391F1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391F1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ぞく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たましいは、</w:t>
                      </w:r>
                      <w:r w:rsidRPr="00A95E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ど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391F1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391F1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上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げ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るのでしょうか。</w:t>
                      </w:r>
                    </w:p>
                    <w:p w14:paraId="36275FDE" w14:textId="003424DF" w:rsidR="00A95E17" w:rsidRDefault="00A95E17" w:rsidP="00B10D6C">
                      <w:pPr>
                        <w:snapToGrid w:val="0"/>
                        <w:spacing w:line="276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391F1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いしょ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391F1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ともにい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391F1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ゆた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391F1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391F1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ってい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391F1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れいてき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サミットがいます。</w:t>
                      </w:r>
                    </w:p>
                    <w:p w14:paraId="6DBCBDC4" w14:textId="0B86D234" w:rsidR="00A95E17" w:rsidRDefault="00A95E17" w:rsidP="00B10D6C">
                      <w:pPr>
                        <w:snapToGrid w:val="0"/>
                        <w:spacing w:line="276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391F1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ダニエル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391F1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さな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とき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391F1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391F1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391F1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391F1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391F1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ぐうぞう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391F1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たため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391F1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391F1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ほろ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びたこと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391F1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そして、バビロン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391F1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ほ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391F1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りょ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A95E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A95E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</w:t>
                      </w:r>
                      <w:r w:rsidRPr="00A95E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。</w:t>
                      </w:r>
                    </w:p>
                    <w:p w14:paraId="76CCF82D" w14:textId="4B72CA66" w:rsidR="00A95E17" w:rsidRPr="00391F1F" w:rsidRDefault="00A95E17" w:rsidP="00391F1F">
                      <w:pPr>
                        <w:snapToGrid w:val="0"/>
                        <w:spacing w:line="276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391F1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391F1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ほろ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び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391F1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ほ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391F1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りょ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なっ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391F1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り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391F1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ゆう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391F1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たダニエルは、</w:t>
                      </w:r>
                      <w:r w:rsidRPr="00A95E1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ただ</w:t>
                      </w:r>
                      <w:r w:rsidRPr="00A95E1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A95E1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A95E17" w:rsidRPr="00A95E1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A95E1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だけに</w:t>
                      </w:r>
                      <w:r w:rsidRPr="00A95E1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A95E1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A95E17" w:rsidRPr="00A95E1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仕</w:t>
                            </w:r>
                          </w:rubyBase>
                        </w:ruby>
                      </w:r>
                      <w:r w:rsidRPr="00A95E1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 w:rsidRPr="00A95E1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A95E1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A95E17" w:rsidRPr="00A95E1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 w:rsidRPr="00A95E1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を</w:t>
                      </w:r>
                      <w:r w:rsidRPr="00A95E1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A95E1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さだ</w:t>
                            </w:r>
                          </w:rt>
                          <w:rubyBase>
                            <w:r w:rsidR="00A95E17" w:rsidRPr="00A95E1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定</w:t>
                            </w:r>
                          </w:rubyBase>
                        </w:ruby>
                      </w:r>
                      <w:r w:rsidRPr="00A95E1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め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。ところが、その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A95E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A95E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だ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たために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391F1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ぐうぞう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ささげ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391F1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391F1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391F1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べる」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391F1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ん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でき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391F1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391F1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ぞう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おがむ」「</w:t>
                      </w:r>
                      <w:r w:rsidRPr="00A95E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だ</w:t>
                      </w:r>
                      <w:r w:rsidRPr="00A95E1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A95E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A95E17" w:rsidRPr="00A95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 w:rsidRPr="00A95E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だけ</w:t>
                      </w:r>
                      <w:r w:rsidRPr="00A95E1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A95E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A95E17" w:rsidRPr="00A95E1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仕</w:t>
                            </w:r>
                          </w:rubyBase>
                        </w:ruby>
                      </w:r>
                      <w:r w:rsidRPr="00A95E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な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」そうでないと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391F1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391F1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391F1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ろ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391F1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や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391F1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391F1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し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獅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い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391F1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な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391F1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ほう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391F1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むまれ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391F1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391F1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ん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ありました。</w:t>
                      </w:r>
                    </w:p>
                    <w:p w14:paraId="7221246D" w14:textId="0A598AF4" w:rsidR="00A95E17" w:rsidRPr="001A2400" w:rsidRDefault="00A95E17" w:rsidP="00B10D6C">
                      <w:pPr>
                        <w:snapToGrid w:val="0"/>
                        <w:spacing w:line="276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かしダニエルと３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23048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にん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23048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いねん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青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23048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23048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23048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ぐうぞう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おがみませんでした。</w:t>
                      </w:r>
                      <w:bookmarkStart w:id="3" w:name="_Hlk25917299"/>
                      <w:r w:rsidRPr="00A95E1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A95E1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ぜんのう</w:t>
                            </w:r>
                          </w:rt>
                          <w:rubyBase>
                            <w:r w:rsidR="00A95E17" w:rsidRPr="00A95E1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全能</w:t>
                            </w:r>
                          </w:rubyBase>
                        </w:ruby>
                      </w:r>
                      <w:r w:rsidRPr="00A95E1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なる</w:t>
                      </w:r>
                      <w:r w:rsidRPr="00A95E1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A95E1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A95E17" w:rsidRPr="00A95E1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ダニエルと３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23048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にん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23048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いねん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青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23048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げ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23048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23048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23048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ろ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や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23048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23048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し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獅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23048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ち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</w:t>
                      </w:r>
                      <w:r w:rsidRPr="00A95E1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A95E1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A95E17" w:rsidRPr="00A95E1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 w:rsidRPr="00A95E1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い</w:t>
                      </w:r>
                      <w:r w:rsidRPr="00A95E1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A95E1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だ</w:t>
                            </w:r>
                          </w:rt>
                          <w:rubyBase>
                            <w:r w:rsidR="00A95E17" w:rsidRPr="00A95E1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 w:rsidRPr="00A95E1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してください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。</w:t>
                      </w:r>
                      <w:bookmarkEnd w:id="3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のようにして、ダニエルと３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23048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にん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23048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いねん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青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23048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23048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23048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ちました。そ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23048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23048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かく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った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23048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23048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いふく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、ダニエル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E17" w:rsidRPr="0023048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ち</w:t>
                            </w:r>
                          </w:rt>
                          <w:rubyBase>
                            <w:r w:rsidR="00A95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られたのでした。</w:t>
                      </w:r>
                    </w:p>
                    <w:p w14:paraId="2DE8A6F6" w14:textId="08781716" w:rsidR="00A95E17" w:rsidRDefault="00A95E17" w:rsidP="004317D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DA5E11" w14:textId="77777777" w:rsidR="00A95E17" w:rsidRDefault="00A95E17" w:rsidP="004B3E0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28579B9A" w14:textId="77777777" w:rsidR="00A95E17" w:rsidRDefault="00A95E17" w:rsidP="004B3E0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0D73C03E" w14:textId="3BB33B63" w:rsidR="00A95E17" w:rsidRDefault="00A95E17" w:rsidP="0086162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！わたしの　たましいが　ただ　かみさまと　ともにいる　</w:t>
                      </w:r>
                    </w:p>
                    <w:p w14:paraId="42B94B16" w14:textId="418D20F3" w:rsidR="00A95E17" w:rsidRDefault="00A95E17" w:rsidP="0086162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ことで　かいふくしますように。どんな　じょうきょうでも　かみさまだけを　みあげて　かみさま</w:t>
                      </w:r>
                    </w:p>
                    <w:p w14:paraId="5E35E34A" w14:textId="2D969093" w:rsidR="00A95E17" w:rsidRDefault="00A95E17" w:rsidP="0086162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だけに　つかえますように。わたしを　とおして　おおくの　ひとが　かみさまに　たちかえる</w:t>
                      </w:r>
                    </w:p>
                    <w:p w14:paraId="3033A48C" w14:textId="6F5290D9" w:rsidR="00A95E17" w:rsidRDefault="00A95E17" w:rsidP="00312B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でんどうしゃとして　もちいて　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おなまえによって　</w:t>
                      </w:r>
                    </w:p>
                    <w:p w14:paraId="2D1314C4" w14:textId="027A7DAA" w:rsidR="00A95E17" w:rsidRDefault="00A95E17" w:rsidP="00312B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4DAC43A3" w14:textId="77777777" w:rsidR="00A95E17" w:rsidRDefault="00A95E17" w:rsidP="00A95E17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201BFFE5" w14:textId="77777777" w:rsidR="00A95E17" w:rsidRDefault="00A95E17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6D34ADCF" w14:textId="77777777" w:rsidR="00A95E17" w:rsidRDefault="00A95E17" w:rsidP="004B3E0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8FCD231" w14:textId="77777777" w:rsidR="00A95E17" w:rsidRDefault="00A95E17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53902A68" w14:textId="77777777" w:rsidR="00A95E17" w:rsidRDefault="00A95E17" w:rsidP="00A95E17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5F94CA91" w14:textId="38731384" w:rsidR="00A95E17" w:rsidRDefault="00A95E17" w:rsidP="004B3E0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</w:t>
                      </w:r>
                    </w:p>
                    <w:p w14:paraId="52851720" w14:textId="5F2F2F98" w:rsidR="00A95E17" w:rsidRDefault="00A95E17" w:rsidP="00F81781">
                      <w:pPr>
                        <w:snapToGrid w:val="0"/>
                        <w:ind w:firstLineChars="1700" w:firstLine="23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２日　　　　　３日　　 　　４日　 　　　５日　　 　　６日　 　　　７日</w:t>
                      </w:r>
                    </w:p>
                    <w:p w14:paraId="0237B1B8" w14:textId="77777777" w:rsidR="00A95E17" w:rsidRPr="00A95E17" w:rsidRDefault="00A95E17" w:rsidP="00F81781">
                      <w:pPr>
                        <w:snapToGrid w:val="0"/>
                        <w:ind w:firstLineChars="1700" w:firstLine="23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</w:p>
                    <w:p w14:paraId="56D51A63" w14:textId="61FB24E5" w:rsidR="00A95E17" w:rsidRDefault="00A95E17" w:rsidP="004B3E05">
                      <w:pPr>
                        <w:snapToGrid w:val="0"/>
                        <w:ind w:firstLineChars="1500" w:firstLine="21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まいにち　　　</w:t>
                      </w:r>
                    </w:p>
                    <w:p w14:paraId="48623A28" w14:textId="17F8551D" w:rsidR="00A95E17" w:rsidRPr="00C17C6A" w:rsidRDefault="00A95E17" w:rsidP="004B3E05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　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かよう　　　すいよう　　 もくよう　　　きんよう　　 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どよう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B3E05">
        <w:br w:type="page"/>
      </w:r>
    </w:p>
    <w:p w14:paraId="2ABF98A0" w14:textId="78D40DFB" w:rsidR="004F1263" w:rsidRDefault="00A95E17" w:rsidP="004F1263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932872" behindDoc="0" locked="0" layoutInCell="1" allowOverlap="1" wp14:anchorId="5E3776C1" wp14:editId="7A294A18">
                <wp:simplePos x="0" y="0"/>
                <wp:positionH relativeFrom="margin">
                  <wp:align>left</wp:align>
                </wp:positionH>
                <wp:positionV relativeFrom="paragraph">
                  <wp:posOffset>136489</wp:posOffset>
                </wp:positionV>
                <wp:extent cx="1510748" cy="787179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FCF58" w14:textId="77777777" w:rsidR="00A95E17" w:rsidRPr="00B10D6C" w:rsidRDefault="00A95E17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0D6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B10D6C"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76C1" id="テキスト ボックス 35" o:spid="_x0000_s1030" type="#_x0000_t202" style="position:absolute;margin-left:0;margin-top:10.75pt;width:118.95pt;height:62pt;z-index:254932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" filled="f" stroked="f">
                <v:textbox inset="5.85pt,.7pt,5.85pt,.7pt">
                  <w:txbxContent>
                    <w:p w14:paraId="479FCF58" w14:textId="77777777" w:rsidR="00A95E17" w:rsidRPr="00B10D6C" w:rsidRDefault="00A95E17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0D6C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B10D6C"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7E47">
        <w:rPr>
          <w:noProof/>
        </w:rPr>
        <w:drawing>
          <wp:anchor distT="0" distB="0" distL="114300" distR="114300" simplePos="0" relativeHeight="251657214" behindDoc="1" locked="0" layoutInCell="1" allowOverlap="1" wp14:anchorId="2D52DF54" wp14:editId="6D855BA1">
            <wp:simplePos x="0" y="0"/>
            <wp:positionH relativeFrom="margin">
              <wp:align>left</wp:align>
            </wp:positionH>
            <wp:positionV relativeFrom="paragraph">
              <wp:posOffset>-193040</wp:posOffset>
            </wp:positionV>
            <wp:extent cx="6781457" cy="10410968"/>
            <wp:effectExtent l="0" t="0" r="63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2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457" cy="10410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EF2F1" w14:textId="0211317B" w:rsidR="004F1263" w:rsidRDefault="00A95E17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3856ABF4">
                <wp:simplePos x="0" y="0"/>
                <wp:positionH relativeFrom="column">
                  <wp:posOffset>447423</wp:posOffset>
                </wp:positionH>
                <wp:positionV relativeFrom="paragraph">
                  <wp:posOffset>214331</wp:posOffset>
                </wp:positionV>
                <wp:extent cx="683812" cy="413385"/>
                <wp:effectExtent l="0" t="0" r="0" b="571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A95E17" w:rsidRDefault="00A95E17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A95E17" w:rsidRPr="00301FF3" w:rsidRDefault="00A95E17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35.25pt;margin-top:16.9pt;width:53.85pt;height:32.55pt;z-index:254933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G8nw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" filled="f" stroked="f" strokeweight=".5pt">
                <v:textbox>
                  <w:txbxContent>
                    <w:p w14:paraId="78BF9454" w14:textId="77777777" w:rsidR="00A95E17" w:rsidRDefault="00A95E17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A95E17" w:rsidRPr="00301FF3" w:rsidRDefault="00A95E17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56CABF99" w14:textId="1443A4AD" w:rsidR="004F1263" w:rsidRDefault="006345BB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45FD3943">
                <wp:simplePos x="0" y="0"/>
                <wp:positionH relativeFrom="column">
                  <wp:posOffset>580834</wp:posOffset>
                </wp:positionH>
                <wp:positionV relativeFrom="paragraph">
                  <wp:posOffset>7248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A95E17" w:rsidRDefault="00A95E17" w:rsidP="004F1263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つ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77777777" w:rsidR="00A95E17" w:rsidRPr="00536A01" w:rsidRDefault="00A95E17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77777777" w:rsidR="00A95E17" w:rsidRDefault="00A95E17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A95E17" w:rsidRPr="00536A01" w:rsidRDefault="00A95E17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A95E17" w:rsidRPr="00A46B3C" w:rsidRDefault="00A95E17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A95E17" w:rsidRDefault="00A95E17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A95E17" w:rsidRDefault="00A95E17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A95E17" w:rsidRPr="00536A01" w:rsidRDefault="00A95E17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A95E17" w:rsidRPr="00A46B3C" w:rsidRDefault="00A95E17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2" type="#_x0000_t202" style="position:absolute;left:0;text-align:left;margin-left:45.75pt;margin-top:.5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" filled="f" stroked="f" strokeweight=".5pt">
                <v:textbox>
                  <w:txbxContent>
                    <w:p w14:paraId="2213699F" w14:textId="77777777" w:rsidR="00A95E17" w:rsidRDefault="00A95E17" w:rsidP="004F1263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つ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77777777" w:rsidR="00A95E17" w:rsidRPr="00536A01" w:rsidRDefault="00A95E17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77777777" w:rsidR="00A95E17" w:rsidRDefault="00A95E17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A95E17" w:rsidRPr="00536A01" w:rsidRDefault="00A95E17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A95E17" w:rsidRPr="00A46B3C" w:rsidRDefault="00A95E17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A95E17" w:rsidRDefault="00A95E17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A95E17" w:rsidRDefault="00A95E17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A95E17" w:rsidRPr="00536A01" w:rsidRDefault="00A95E17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A95E17" w:rsidRPr="00A46B3C" w:rsidRDefault="00A95E17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252554" w14:textId="500E7814" w:rsidR="004F1263" w:rsidRDefault="00D4065A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15F439B4">
                <wp:simplePos x="0" y="0"/>
                <wp:positionH relativeFrom="column">
                  <wp:posOffset>5216046</wp:posOffset>
                </wp:positionH>
                <wp:positionV relativeFrom="paragraph">
                  <wp:posOffset>556559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A95E17" w:rsidRPr="00D4065A" w:rsidRDefault="00A95E17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left:0;text-align:left;margin-left:410.7pt;margin-top:43.8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CoQIAAHwFAAAOAAAAZHJzL2Uyb0RvYy54bWysVM1uEzEQviPxDpbvdJM0aUu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" filled="f" stroked="f" strokeweight=".5pt">
                <v:textbox>
                  <w:txbxContent>
                    <w:p w14:paraId="3574F785" w14:textId="77777777" w:rsidR="00A95E17" w:rsidRPr="00D4065A" w:rsidRDefault="00A95E17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4317DE"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4F50A7CF">
                <wp:simplePos x="0" y="0"/>
                <wp:positionH relativeFrom="column">
                  <wp:posOffset>-76200</wp:posOffset>
                </wp:positionH>
                <wp:positionV relativeFrom="paragraph">
                  <wp:posOffset>2114550</wp:posOffset>
                </wp:positionV>
                <wp:extent cx="6900222" cy="70104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0222" cy="701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A9A65" w14:textId="77777777" w:rsidR="00602273" w:rsidRDefault="00A95E17" w:rsidP="0060227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56"/>
                              </w:rPr>
                            </w:pPr>
                            <w:r w:rsidRPr="00A95E1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6"/>
                              </w:rPr>
                              <w:t>そして、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6"/>
                              </w:rPr>
                              <w:t>かれ</w:t>
                            </w:r>
                            <w:r w:rsidRPr="00A95E1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6"/>
                              </w:rPr>
                              <w:t>ら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6"/>
                              </w:rPr>
                              <w:t xml:space="preserve">は　</w:t>
                            </w:r>
                          </w:p>
                          <w:p w14:paraId="49C94CF3" w14:textId="77777777" w:rsidR="00602273" w:rsidRPr="00602273" w:rsidRDefault="00A95E17" w:rsidP="0060227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72"/>
                                <w:szCs w:val="56"/>
                              </w:rPr>
                            </w:pPr>
                            <w:proofErr w:type="gramStart"/>
                            <w:r w:rsidRPr="0060227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56"/>
                              </w:rPr>
                              <w:t>しと</w:t>
                            </w:r>
                            <w:proofErr w:type="gramEnd"/>
                            <w:r w:rsidRPr="0060227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56"/>
                              </w:rPr>
                              <w:t xml:space="preserve">たちの　おしえを　</w:t>
                            </w:r>
                          </w:p>
                          <w:p w14:paraId="10D50D6A" w14:textId="01BCF9D7" w:rsidR="00602273" w:rsidRPr="00602273" w:rsidRDefault="00A95E17" w:rsidP="0060227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72"/>
                                <w:szCs w:val="56"/>
                              </w:rPr>
                            </w:pPr>
                            <w:r w:rsidRPr="0060227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72"/>
                                <w:szCs w:val="56"/>
                              </w:rPr>
                              <w:t>かたくまもり、</w:t>
                            </w:r>
                          </w:p>
                          <w:p w14:paraId="0D5A1A84" w14:textId="77777777" w:rsidR="00602273" w:rsidRPr="00602273" w:rsidRDefault="00A95E17" w:rsidP="0060227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72"/>
                                <w:szCs w:val="56"/>
                              </w:rPr>
                            </w:pPr>
                            <w:r w:rsidRPr="0060227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72"/>
                                <w:szCs w:val="56"/>
                              </w:rPr>
                              <w:t>まじわりを　し、</w:t>
                            </w:r>
                          </w:p>
                          <w:p w14:paraId="2E8CAD1A" w14:textId="77777777" w:rsidR="00602273" w:rsidRPr="00602273" w:rsidRDefault="00A95E17" w:rsidP="0060227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72"/>
                                <w:szCs w:val="56"/>
                              </w:rPr>
                            </w:pPr>
                            <w:r w:rsidRPr="0060227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72"/>
                                <w:szCs w:val="56"/>
                              </w:rPr>
                              <w:t>パンを　さき、</w:t>
                            </w:r>
                          </w:p>
                          <w:p w14:paraId="3AA00268" w14:textId="54B7E9AE" w:rsidR="00A95E17" w:rsidRPr="00F81781" w:rsidRDefault="00A95E17" w:rsidP="0060227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6"/>
                              </w:rPr>
                              <w:t>いの</w:t>
                            </w:r>
                            <w:r w:rsidRPr="00A95E1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6"/>
                              </w:rPr>
                              <w:t>りを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6"/>
                              </w:rPr>
                              <w:t xml:space="preserve">　</w:t>
                            </w:r>
                            <w:r w:rsidRPr="00A95E1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6"/>
                              </w:rPr>
                              <w:t>していた。</w:t>
                            </w:r>
                          </w:p>
                          <w:p w14:paraId="58DD96BD" w14:textId="0BA56B62" w:rsidR="00A95E17" w:rsidRPr="00C658EA" w:rsidRDefault="00A95E17" w:rsidP="00305AC9">
                            <w:pPr>
                              <w:snapToGrid w:val="0"/>
                              <w:spacing w:line="360" w:lineRule="auto"/>
                              <w:ind w:firstLineChars="100" w:firstLine="40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60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60"/>
                              </w:rPr>
                              <w:t>しと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60"/>
                              </w:rPr>
                              <w:t>2</w:t>
                            </w:r>
                            <w:r w:rsidRPr="00C658EA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6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60"/>
                              </w:rPr>
                              <w:t>42</w:t>
                            </w:r>
                            <w:r w:rsidRPr="00C658EA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60"/>
                              </w:rPr>
                              <w:t xml:space="preserve">せつの　</w:t>
                            </w:r>
                            <w:proofErr w:type="gramStart"/>
                            <w:r w:rsidRPr="00C658EA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60"/>
                              </w:rPr>
                              <w:t>み</w:t>
                            </w:r>
                            <w:proofErr w:type="gramEnd"/>
                            <w:r w:rsidRPr="00C658EA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60"/>
                              </w:rPr>
                              <w:t>ことば</w:t>
                            </w:r>
                          </w:p>
                          <w:p w14:paraId="47ECAD92" w14:textId="77777777" w:rsidR="00A95E17" w:rsidRPr="00C658EA" w:rsidRDefault="00A95E17" w:rsidP="004F126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36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6pt;margin-top:166.5pt;width:543.3pt;height:552pt;z-index:-248379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" filled="f" stroked="f" strokeweight=".5pt">
                <v:textbox>
                  <w:txbxContent>
                    <w:p w14:paraId="064A9A65" w14:textId="77777777" w:rsidR="00602273" w:rsidRDefault="00A95E17" w:rsidP="00602273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56"/>
                        </w:rPr>
                      </w:pPr>
                      <w:r w:rsidRPr="00A95E1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6"/>
                        </w:rPr>
                        <w:t>そして、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6"/>
                        </w:rPr>
                        <w:t>かれ</w:t>
                      </w:r>
                      <w:r w:rsidRPr="00A95E1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6"/>
                        </w:rPr>
                        <w:t>ら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6"/>
                        </w:rPr>
                        <w:t xml:space="preserve">は　</w:t>
                      </w:r>
                    </w:p>
                    <w:p w14:paraId="49C94CF3" w14:textId="77777777" w:rsidR="00602273" w:rsidRPr="00602273" w:rsidRDefault="00A95E17" w:rsidP="00602273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72"/>
                          <w:szCs w:val="56"/>
                        </w:rPr>
                      </w:pPr>
                      <w:proofErr w:type="gramStart"/>
                      <w:r w:rsidRPr="0060227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56"/>
                        </w:rPr>
                        <w:t>しと</w:t>
                      </w:r>
                      <w:proofErr w:type="gramEnd"/>
                      <w:r w:rsidRPr="0060227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56"/>
                        </w:rPr>
                        <w:t xml:space="preserve">たちの　おしえを　</w:t>
                      </w:r>
                    </w:p>
                    <w:p w14:paraId="10D50D6A" w14:textId="01BCF9D7" w:rsidR="00602273" w:rsidRPr="00602273" w:rsidRDefault="00A95E17" w:rsidP="00602273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72"/>
                          <w:szCs w:val="56"/>
                        </w:rPr>
                      </w:pPr>
                      <w:r w:rsidRPr="0060227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72"/>
                          <w:szCs w:val="56"/>
                        </w:rPr>
                        <w:t>かたくまもり、</w:t>
                      </w:r>
                    </w:p>
                    <w:p w14:paraId="0D5A1A84" w14:textId="77777777" w:rsidR="00602273" w:rsidRPr="00602273" w:rsidRDefault="00A95E17" w:rsidP="00602273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72"/>
                          <w:szCs w:val="56"/>
                        </w:rPr>
                      </w:pPr>
                      <w:r w:rsidRPr="0060227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72"/>
                          <w:szCs w:val="56"/>
                        </w:rPr>
                        <w:t>まじわりを　し、</w:t>
                      </w:r>
                    </w:p>
                    <w:p w14:paraId="2E8CAD1A" w14:textId="77777777" w:rsidR="00602273" w:rsidRPr="00602273" w:rsidRDefault="00A95E17" w:rsidP="00602273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72"/>
                          <w:szCs w:val="56"/>
                        </w:rPr>
                      </w:pPr>
                      <w:r w:rsidRPr="0060227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72"/>
                          <w:szCs w:val="56"/>
                        </w:rPr>
                        <w:t>パンを　さき、</w:t>
                      </w:r>
                    </w:p>
                    <w:p w14:paraId="3AA00268" w14:textId="54B7E9AE" w:rsidR="00A95E17" w:rsidRPr="00F81781" w:rsidRDefault="00A95E17" w:rsidP="00602273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5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6"/>
                        </w:rPr>
                        <w:t>いの</w:t>
                      </w:r>
                      <w:r w:rsidRPr="00A95E1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6"/>
                        </w:rPr>
                        <w:t>りを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6"/>
                        </w:rPr>
                        <w:t xml:space="preserve">　</w:t>
                      </w:r>
                      <w:r w:rsidRPr="00A95E1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6"/>
                        </w:rPr>
                        <w:t>していた。</w:t>
                      </w:r>
                    </w:p>
                    <w:p w14:paraId="58DD96BD" w14:textId="0BA56B62" w:rsidR="00A95E17" w:rsidRPr="00C658EA" w:rsidRDefault="00A95E17" w:rsidP="00305AC9">
                      <w:pPr>
                        <w:snapToGrid w:val="0"/>
                        <w:spacing w:line="360" w:lineRule="auto"/>
                        <w:ind w:firstLineChars="100" w:firstLine="400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60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60"/>
                        </w:rPr>
                        <w:t>しと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60"/>
                        </w:rPr>
                        <w:t>2</w:t>
                      </w:r>
                      <w:r w:rsidRPr="00C658EA">
                        <w:rPr>
                          <w:rFonts w:ascii="HG丸ｺﾞｼｯｸM-PRO" w:eastAsia="HG丸ｺﾞｼｯｸM-PRO" w:hAnsi="HG丸ｺﾞｼｯｸM-PRO"/>
                          <w:sz w:val="40"/>
                          <w:szCs w:val="6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60"/>
                        </w:rPr>
                        <w:t>42</w:t>
                      </w:r>
                      <w:r w:rsidRPr="00C658EA">
                        <w:rPr>
                          <w:rFonts w:ascii="HG丸ｺﾞｼｯｸM-PRO" w:eastAsia="HG丸ｺﾞｼｯｸM-PRO" w:hAnsi="HG丸ｺﾞｼｯｸM-PRO"/>
                          <w:sz w:val="40"/>
                          <w:szCs w:val="60"/>
                        </w:rPr>
                        <w:t xml:space="preserve">せつの　</w:t>
                      </w:r>
                      <w:proofErr w:type="gramStart"/>
                      <w:r w:rsidRPr="00C658EA">
                        <w:rPr>
                          <w:rFonts w:ascii="HG丸ｺﾞｼｯｸM-PRO" w:eastAsia="HG丸ｺﾞｼｯｸM-PRO" w:hAnsi="HG丸ｺﾞｼｯｸM-PRO"/>
                          <w:sz w:val="40"/>
                          <w:szCs w:val="60"/>
                        </w:rPr>
                        <w:t>み</w:t>
                      </w:r>
                      <w:proofErr w:type="gramEnd"/>
                      <w:r w:rsidRPr="00C658EA">
                        <w:rPr>
                          <w:rFonts w:ascii="HG丸ｺﾞｼｯｸM-PRO" w:eastAsia="HG丸ｺﾞｼｯｸM-PRO" w:hAnsi="HG丸ｺﾞｼｯｸM-PRO"/>
                          <w:sz w:val="40"/>
                          <w:szCs w:val="60"/>
                        </w:rPr>
                        <w:t>ことば</w:t>
                      </w:r>
                    </w:p>
                    <w:p w14:paraId="47ECAD92" w14:textId="77777777" w:rsidR="00A95E17" w:rsidRPr="00C658EA" w:rsidRDefault="00A95E17" w:rsidP="004F1263">
                      <w:pPr>
                        <w:snapToGrid w:val="0"/>
                        <w:spacing w:line="300" w:lineRule="auto"/>
                        <w:jc w:val="center"/>
                        <w:rPr>
                          <w:sz w:val="36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0CA2B0AE" w14:textId="11357D41" w:rsidR="001A2400" w:rsidRDefault="00787E47" w:rsidP="001A240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655816" behindDoc="1" locked="0" layoutInCell="1" allowOverlap="1" wp14:anchorId="4C12ECF8" wp14:editId="08C2150E">
            <wp:simplePos x="0" y="0"/>
            <wp:positionH relativeFrom="margin">
              <wp:align>center</wp:align>
            </wp:positionH>
            <wp:positionV relativeFrom="paragraph">
              <wp:posOffset>-219075</wp:posOffset>
            </wp:positionV>
            <wp:extent cx="7229475" cy="10255628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1b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9475" cy="10255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7F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767F76B3">
                <wp:simplePos x="0" y="0"/>
                <wp:positionH relativeFrom="column">
                  <wp:posOffset>238117</wp:posOffset>
                </wp:positionH>
                <wp:positionV relativeFrom="paragraph">
                  <wp:posOffset>118504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A95E17" w:rsidRPr="00B10D6C" w:rsidRDefault="00A95E17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0D6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A95E17" w:rsidRDefault="00A95E17" w:rsidP="004F1263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margin-left:18.75pt;margin-top:9.3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" filled="f" stroked="f">
                <v:textbox inset="5.85pt,.7pt,5.85pt,.7pt">
                  <w:txbxContent>
                    <w:p w14:paraId="674DE0E4" w14:textId="77777777" w:rsidR="00A95E17" w:rsidRPr="00B10D6C" w:rsidRDefault="00A95E17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0D6C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A95E17" w:rsidRDefault="00A95E17" w:rsidP="004F1263"/>
                  </w:txbxContent>
                </v:textbox>
              </v:shape>
            </w:pict>
          </mc:Fallback>
        </mc:AlternateContent>
      </w:r>
    </w:p>
    <w:p w14:paraId="1B15CBB4" w14:textId="023ACAD4" w:rsidR="004F1263" w:rsidRDefault="006817FA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1FDE33ED">
                <wp:simplePos x="0" y="0"/>
                <wp:positionH relativeFrom="column">
                  <wp:posOffset>91834</wp:posOffset>
                </wp:positionH>
                <wp:positionV relativeFrom="paragraph">
                  <wp:posOffset>169786</wp:posOffset>
                </wp:positionV>
                <wp:extent cx="6125845" cy="220980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A95E17" w:rsidRDefault="00A95E17" w:rsidP="004F126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A8E1304" w14:textId="77777777" w:rsidR="00A95E17" w:rsidRDefault="00A95E17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859FBB9" w14:textId="4CD89FBD" w:rsidR="00A95E17" w:rsidRDefault="00A95E17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D74EDED" w14:textId="77777777" w:rsidR="00602273" w:rsidRDefault="00602273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6BFC2B9E" w14:textId="0E7B6175" w:rsidR="00A95E17" w:rsidRDefault="00602273" w:rsidP="006817FA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みことばと　いのり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くいんに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ふかく　ねを　おろせば　どんな　</w:t>
                            </w:r>
                          </w:p>
                          <w:p w14:paraId="2E569049" w14:textId="0852B324" w:rsidR="00602273" w:rsidRDefault="00602273" w:rsidP="006817FA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るしみにも　かつことが　できます。ねを　ふかく　おろした</w:t>
                            </w:r>
                          </w:p>
                          <w:p w14:paraId="67AF23AC" w14:textId="2BAC1D14" w:rsidR="00602273" w:rsidRDefault="00602273" w:rsidP="006817FA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　のように　わたしたちも　みことば　いのり　さんび　でんどうの</w:t>
                            </w:r>
                          </w:p>
                          <w:p w14:paraId="04E45E36" w14:textId="172698AD" w:rsidR="00602273" w:rsidRDefault="00602273" w:rsidP="006817FA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ねを　おろして　しっかりと　せいちょうしましょう。　したの　</w:t>
                            </w:r>
                          </w:p>
                          <w:p w14:paraId="3EBBDC72" w14:textId="11500D72" w:rsidR="00602273" w:rsidRDefault="00602273" w:rsidP="006817FA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まるの　なかに　ある　ことばと　あう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つぎの　ページから</w:t>
                            </w:r>
                          </w:p>
                          <w:p w14:paraId="47208A6E" w14:textId="296CC545" w:rsidR="00602273" w:rsidRPr="00D21295" w:rsidRDefault="00602273" w:rsidP="006817FA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って　はりましょう。</w:t>
                            </w:r>
                          </w:p>
                          <w:p w14:paraId="24C82309" w14:textId="77777777" w:rsidR="00A95E17" w:rsidRPr="00363C1A" w:rsidRDefault="00A95E17" w:rsidP="004F12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</w:t>
                            </w:r>
                          </w:p>
                          <w:p w14:paraId="2CF4DFD8" w14:textId="77777777" w:rsidR="00A95E17" w:rsidRPr="00363C1A" w:rsidRDefault="00A95E17" w:rsidP="004F12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  <w:p w14:paraId="493C3790" w14:textId="77777777" w:rsidR="00A95E17" w:rsidRDefault="00A95E17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62C5DD7" w14:textId="77777777" w:rsidR="00A95E17" w:rsidRPr="001F54C9" w:rsidRDefault="00A95E17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F18C25F" w14:textId="77777777" w:rsidR="00A95E17" w:rsidRPr="00E253DE" w:rsidRDefault="00A95E17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6" type="#_x0000_t202" style="position:absolute;margin-left:7.25pt;margin-top:13.35pt;width:482.35pt;height:174pt;z-index:254940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" filled="f" stroked="f" strokeweight=".5pt">
                <v:textbox>
                  <w:txbxContent>
                    <w:p w14:paraId="16122CDB" w14:textId="77777777" w:rsidR="00A95E17" w:rsidRDefault="00A95E17" w:rsidP="004F126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A8E1304" w14:textId="77777777" w:rsidR="00A95E17" w:rsidRDefault="00A95E17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859FBB9" w14:textId="4CD89FBD" w:rsidR="00A95E17" w:rsidRDefault="00A95E17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D74EDED" w14:textId="77777777" w:rsidR="00602273" w:rsidRDefault="00602273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6BFC2B9E" w14:textId="0E7B6175" w:rsidR="00A95E17" w:rsidRDefault="00602273" w:rsidP="006817FA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みことばと　いのり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くいんに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ふかく　ねを　おろせば　どんな　</w:t>
                      </w:r>
                    </w:p>
                    <w:p w14:paraId="2E569049" w14:textId="0852B324" w:rsidR="00602273" w:rsidRDefault="00602273" w:rsidP="006817FA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るしみにも　かつことが　できます。ねを　ふかく　おろした</w:t>
                      </w:r>
                    </w:p>
                    <w:p w14:paraId="67AF23AC" w14:textId="2BAC1D14" w:rsidR="00602273" w:rsidRDefault="00602273" w:rsidP="006817FA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　のように　わたしたちも　みことば　いのり　さんび　でんどうの</w:t>
                      </w:r>
                    </w:p>
                    <w:p w14:paraId="04E45E36" w14:textId="172698AD" w:rsidR="00602273" w:rsidRDefault="00602273" w:rsidP="006817FA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ねを　おろして　しっかりと　せいちょうしましょう。　したの　</w:t>
                      </w:r>
                    </w:p>
                    <w:p w14:paraId="3EBBDC72" w14:textId="11500D72" w:rsidR="00602273" w:rsidRDefault="00602273" w:rsidP="006817FA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まるの　なかに　ある　ことばと　あう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つぎの　ページから</w:t>
                      </w:r>
                    </w:p>
                    <w:p w14:paraId="47208A6E" w14:textId="296CC545" w:rsidR="00602273" w:rsidRPr="00D21295" w:rsidRDefault="00602273" w:rsidP="006817FA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って　はりましょう。</w:t>
                      </w:r>
                    </w:p>
                    <w:p w14:paraId="24C82309" w14:textId="77777777" w:rsidR="00A95E17" w:rsidRPr="00363C1A" w:rsidRDefault="00A95E17" w:rsidP="004F12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</w:t>
                      </w:r>
                    </w:p>
                    <w:p w14:paraId="2CF4DFD8" w14:textId="77777777" w:rsidR="00A95E17" w:rsidRPr="00363C1A" w:rsidRDefault="00A95E17" w:rsidP="004F12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</w:p>
                    <w:p w14:paraId="493C3790" w14:textId="77777777" w:rsidR="00A95E17" w:rsidRDefault="00A95E17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62C5DD7" w14:textId="77777777" w:rsidR="00A95E17" w:rsidRPr="001F54C9" w:rsidRDefault="00A95E17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F18C25F" w14:textId="77777777" w:rsidR="00A95E17" w:rsidRPr="00E253DE" w:rsidRDefault="00A95E17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34771B" w14:textId="3EF82B4E" w:rsidR="004F1263" w:rsidRDefault="006817FA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594998A3">
                <wp:simplePos x="0" y="0"/>
                <wp:positionH relativeFrom="column">
                  <wp:posOffset>531061</wp:posOffset>
                </wp:positionH>
                <wp:positionV relativeFrom="paragraph">
                  <wp:posOffset>38630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A95E17" w:rsidRPr="00301FF3" w:rsidRDefault="00A95E17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7" type="#_x0000_t202" style="position:absolute;margin-left:41.8pt;margin-top:3.0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By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8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2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" filled="f" stroked="f" strokeweight=".5pt">
                <v:textbox>
                  <w:txbxContent>
                    <w:p w14:paraId="545372BE" w14:textId="77777777" w:rsidR="00A95E17" w:rsidRPr="00301FF3" w:rsidRDefault="00A95E17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1DD4C107" w:rsidR="004F1263" w:rsidRPr="00E253DE" w:rsidRDefault="00602273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662984" behindDoc="0" locked="0" layoutInCell="1" allowOverlap="1" wp14:anchorId="05999242" wp14:editId="21984A03">
                <wp:simplePos x="0" y="0"/>
                <wp:positionH relativeFrom="column">
                  <wp:posOffset>1627469</wp:posOffset>
                </wp:positionH>
                <wp:positionV relativeFrom="paragraph">
                  <wp:posOffset>8274098</wp:posOffset>
                </wp:positionV>
                <wp:extent cx="1458224" cy="529985"/>
                <wp:effectExtent l="0" t="0" r="0" b="381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8224" cy="529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0B34F" w14:textId="2CB4C110" w:rsidR="00602273" w:rsidRPr="00602273" w:rsidRDefault="00602273" w:rsidP="0060227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0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0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の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99242" id="テキスト ボックス 11" o:spid="_x0000_s1038" type="#_x0000_t202" style="position:absolute;margin-left:128.15pt;margin-top:651.5pt;width:114.8pt;height:41.75pt;z-index:255662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" filled="f" stroked="f" strokeweight=".5pt">
                <v:textbox>
                  <w:txbxContent>
                    <w:p w14:paraId="7D60B34F" w14:textId="2CB4C110" w:rsidR="00602273" w:rsidRPr="00602273" w:rsidRDefault="00602273" w:rsidP="0060227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40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0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いのり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665032" behindDoc="0" locked="0" layoutInCell="1" allowOverlap="1" wp14:anchorId="4F545B2B" wp14:editId="2182A7F7">
                <wp:simplePos x="0" y="0"/>
                <wp:positionH relativeFrom="column">
                  <wp:posOffset>3524945</wp:posOffset>
                </wp:positionH>
                <wp:positionV relativeFrom="paragraph">
                  <wp:posOffset>8239257</wp:posOffset>
                </wp:positionV>
                <wp:extent cx="1458224" cy="529985"/>
                <wp:effectExtent l="0" t="0" r="0" b="381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8224" cy="529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FB156" w14:textId="1188689E" w:rsidR="00602273" w:rsidRPr="00602273" w:rsidRDefault="00602273" w:rsidP="0060227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0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0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さん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45B2B" id="テキスト ボックス 56" o:spid="_x0000_s1039" type="#_x0000_t202" style="position:absolute;margin-left:277.55pt;margin-top:648.75pt;width:114.8pt;height:41.75pt;z-index:255665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" filled="f" stroked="f" strokeweight=".5pt">
                <v:textbox>
                  <w:txbxContent>
                    <w:p w14:paraId="444FB156" w14:textId="1188689E" w:rsidR="00602273" w:rsidRPr="00602273" w:rsidRDefault="00602273" w:rsidP="0060227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40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0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さんび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667080" behindDoc="0" locked="0" layoutInCell="1" allowOverlap="1" wp14:anchorId="7CED2F7C" wp14:editId="315FA45C">
                <wp:simplePos x="0" y="0"/>
                <wp:positionH relativeFrom="margin">
                  <wp:align>right</wp:align>
                </wp:positionH>
                <wp:positionV relativeFrom="paragraph">
                  <wp:posOffset>7316530</wp:posOffset>
                </wp:positionV>
                <wp:extent cx="1458224" cy="529985"/>
                <wp:effectExtent l="0" t="0" r="0" b="381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8224" cy="529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F7B84" w14:textId="3828D7D6" w:rsidR="00602273" w:rsidRPr="00602273" w:rsidRDefault="00602273" w:rsidP="0060227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0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0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でんど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D2F7C" id="テキスト ボックス 57" o:spid="_x0000_s1040" type="#_x0000_t202" style="position:absolute;margin-left:63.6pt;margin-top:576.1pt;width:114.8pt;height:41.75pt;z-index:255667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" filled="f" stroked="f" strokeweight=".5pt">
                <v:textbox>
                  <w:txbxContent>
                    <w:p w14:paraId="79FF7B84" w14:textId="3828D7D6" w:rsidR="00602273" w:rsidRPr="00602273" w:rsidRDefault="00602273" w:rsidP="0060227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40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0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でんど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423368" behindDoc="0" locked="0" layoutInCell="1" allowOverlap="1" wp14:anchorId="454AF6A2" wp14:editId="093F8947">
                <wp:simplePos x="0" y="0"/>
                <wp:positionH relativeFrom="column">
                  <wp:posOffset>-43683</wp:posOffset>
                </wp:positionH>
                <wp:positionV relativeFrom="paragraph">
                  <wp:posOffset>7249915</wp:posOffset>
                </wp:positionV>
                <wp:extent cx="1458224" cy="529985"/>
                <wp:effectExtent l="0" t="0" r="0" b="381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8224" cy="529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DC834" w14:textId="67432A64" w:rsidR="00A95E17" w:rsidRPr="00602273" w:rsidRDefault="00602273" w:rsidP="00A008F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0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02273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0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みこ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AF6A2" id="テキスト ボックス 17" o:spid="_x0000_s1041" type="#_x0000_t202" style="position:absolute;margin-left:-3.45pt;margin-top:570.85pt;width:114.8pt;height:41.75pt;z-index:255423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" filled="f" stroked="f" strokeweight=".5pt">
                <v:textbox>
                  <w:txbxContent>
                    <w:p w14:paraId="278DC834" w14:textId="67432A64" w:rsidR="00A95E17" w:rsidRPr="00602273" w:rsidRDefault="00602273" w:rsidP="00A008F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40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02273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0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みことば</w:t>
                      </w:r>
                    </w:p>
                  </w:txbxContent>
                </v:textbox>
              </v:shape>
            </w:pict>
          </mc:Fallback>
        </mc:AlternateContent>
      </w:r>
      <w:r w:rsidR="006817F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7E68C7F1">
                <wp:simplePos x="0" y="0"/>
                <wp:positionH relativeFrom="column">
                  <wp:posOffset>2880802</wp:posOffset>
                </wp:positionH>
                <wp:positionV relativeFrom="paragraph">
                  <wp:posOffset>1492917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A95E17" w:rsidRPr="00A46B3C" w:rsidRDefault="00A95E17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2" type="#_x0000_t202" style="position:absolute;margin-left:226.85pt;margin-top:117.55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" filled="f" stroked="f" strokeweight=".5pt">
                <v:textbox>
                  <w:txbxContent>
                    <w:p w14:paraId="695361E3" w14:textId="77777777" w:rsidR="00A95E17" w:rsidRPr="00A46B3C" w:rsidRDefault="00A95E17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6817F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4F685927">
                <wp:simplePos x="0" y="0"/>
                <wp:positionH relativeFrom="column">
                  <wp:posOffset>5357873</wp:posOffset>
                </wp:positionH>
                <wp:positionV relativeFrom="paragraph">
                  <wp:posOffset>558511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A95E17" w:rsidRPr="00F36A09" w:rsidRDefault="00A95E17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43" type="#_x0000_t202" style="position:absolute;margin-left:421.9pt;margin-top:44pt;width:75.7pt;height:29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" filled="f" stroked="f" strokeweight=".5pt">
                <v:textbox>
                  <w:txbxContent>
                    <w:p w14:paraId="7CE27B3C" w14:textId="77777777" w:rsidR="00A95E17" w:rsidRPr="00F36A09" w:rsidRDefault="00A95E17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3E842FC7" w14:textId="55ADB8F7" w:rsidR="004F1263" w:rsidRDefault="00602273" w:rsidP="004F1263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5656840" behindDoc="1" locked="0" layoutInCell="1" allowOverlap="1" wp14:anchorId="1B913DAA" wp14:editId="6ECEF68B">
            <wp:simplePos x="0" y="0"/>
            <wp:positionH relativeFrom="column">
              <wp:posOffset>-128905</wp:posOffset>
            </wp:positionH>
            <wp:positionV relativeFrom="paragraph">
              <wp:posOffset>275662</wp:posOffset>
            </wp:positionV>
            <wp:extent cx="6982843" cy="3208531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2843" cy="3208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9C559" w14:textId="0DFB3570" w:rsidR="004F1263" w:rsidRDefault="00602273" w:rsidP="004F1263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465856BE">
                <wp:simplePos x="0" y="0"/>
                <wp:positionH relativeFrom="margin">
                  <wp:align>center</wp:align>
                </wp:positionH>
                <wp:positionV relativeFrom="paragraph">
                  <wp:posOffset>80442</wp:posOffset>
                </wp:positionV>
                <wp:extent cx="6191250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49C9E5BA" w:rsidR="00A95E17" w:rsidRDefault="00A95E17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A95E17" w:rsidRDefault="00A95E17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A95E17" w:rsidRDefault="00A95E17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A95E17" w:rsidRDefault="00A95E17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A95E17" w:rsidRDefault="00A95E17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A95E17" w:rsidRDefault="00A95E17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4" type="#_x0000_t202" style="position:absolute;margin-left:0;margin-top:6.35pt;width:487.5pt;height:28.45pt;z-index:254943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" filled="f" stroked="f" strokeweight=".5pt">
                <v:textbox>
                  <w:txbxContent>
                    <w:p w14:paraId="3C48D75E" w14:textId="49C9E5BA" w:rsidR="00A95E17" w:rsidRDefault="00A95E17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A95E17" w:rsidRDefault="00A95E17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A95E17" w:rsidRDefault="00A95E17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A95E17" w:rsidRDefault="00A95E17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A95E17" w:rsidRDefault="00A95E17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A95E17" w:rsidRDefault="00A95E17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84E24B" w14:textId="3048B879" w:rsidR="004F1263" w:rsidRDefault="004F1263" w:rsidP="004F1263">
      <w:pPr>
        <w:widowControl/>
        <w:jc w:val="left"/>
        <w:rPr>
          <w:noProof/>
        </w:rPr>
      </w:pPr>
    </w:p>
    <w:p w14:paraId="6569CF0C" w14:textId="2FC00553" w:rsidR="004F1263" w:rsidRDefault="004F1263">
      <w:pPr>
        <w:widowControl/>
        <w:jc w:val="left"/>
      </w:pPr>
      <w:r>
        <w:br w:type="page"/>
      </w:r>
    </w:p>
    <w:p w14:paraId="09623B90" w14:textId="6F72F52A" w:rsidR="00F60551" w:rsidRDefault="00787E47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657864" behindDoc="1" locked="0" layoutInCell="1" allowOverlap="1" wp14:anchorId="28343EFA" wp14:editId="0D5F5292">
            <wp:simplePos x="0" y="0"/>
            <wp:positionH relativeFrom="column">
              <wp:posOffset>-228601</wp:posOffset>
            </wp:positionH>
            <wp:positionV relativeFrom="paragraph">
              <wp:posOffset>-276225</wp:posOffset>
            </wp:positionV>
            <wp:extent cx="7134225" cy="10255448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41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1787" cy="10266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823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5802A30A">
                <wp:simplePos x="0" y="0"/>
                <wp:positionH relativeFrom="column">
                  <wp:posOffset>100349</wp:posOffset>
                </wp:positionH>
                <wp:positionV relativeFrom="paragraph">
                  <wp:posOffset>133397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A95E17" w:rsidRPr="00B10D6C" w:rsidRDefault="00A95E17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0D6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5" type="#_x0000_t202" style="position:absolute;margin-left:7.9pt;margin-top:10.5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" filled="f" stroked="f">
                <v:textbox inset="5.85pt,.7pt,5.85pt,.7pt">
                  <w:txbxContent>
                    <w:p w14:paraId="59273F22" w14:textId="77777777" w:rsidR="00A95E17" w:rsidRPr="00B10D6C" w:rsidRDefault="00A95E17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0D6C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</w:p>
    <w:p w14:paraId="0666183D" w14:textId="21783D47" w:rsidR="00BB3386" w:rsidRDefault="00057B21">
      <w:pPr>
        <w:widowControl/>
        <w:jc w:val="left"/>
      </w:pPr>
      <w:bookmarkStart w:id="4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5699848" behindDoc="0" locked="0" layoutInCell="1" allowOverlap="1" wp14:anchorId="1CD38764" wp14:editId="1E5DB0A5">
                <wp:simplePos x="0" y="0"/>
                <wp:positionH relativeFrom="column">
                  <wp:posOffset>4188963</wp:posOffset>
                </wp:positionH>
                <wp:positionV relativeFrom="paragraph">
                  <wp:posOffset>3736556</wp:posOffset>
                </wp:positionV>
                <wp:extent cx="1380226" cy="405130"/>
                <wp:effectExtent l="0" t="0" r="10795" b="13970"/>
                <wp:wrapNone/>
                <wp:docPr id="80" name="四角形: 角を丸くする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6" cy="4051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7EFD0E" id="四角形: 角を丸くする 80" o:spid="_x0000_s1026" style="position:absolute;left:0;text-align:left;margin-left:329.85pt;margin-top:294.2pt;width:108.7pt;height:31.9pt;z-index:255699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" fillcolor="white [3212]" strokecolor="#ffc000" strokeweight="1pt">
                <v:stroke joinstyle="miter"/>
              </v:roundrect>
            </w:pict>
          </mc:Fallback>
        </mc:AlternateContent>
      </w:r>
      <w:bookmarkEnd w:id="4"/>
      <w:r w:rsidR="005062CD">
        <w:rPr>
          <w:noProof/>
        </w:rPr>
        <mc:AlternateContent>
          <mc:Choice Requires="wps">
            <w:drawing>
              <wp:anchor distT="0" distB="0" distL="114300" distR="114300" simplePos="0" relativeHeight="255680392" behindDoc="0" locked="0" layoutInCell="1" allowOverlap="1" wp14:anchorId="1AA89CBC" wp14:editId="1E74AC32">
                <wp:simplePos x="0" y="0"/>
                <wp:positionH relativeFrom="column">
                  <wp:posOffset>3214693</wp:posOffset>
                </wp:positionH>
                <wp:positionV relativeFrom="paragraph">
                  <wp:posOffset>4305971</wp:posOffset>
                </wp:positionV>
                <wp:extent cx="897147" cy="405441"/>
                <wp:effectExtent l="0" t="0" r="17780" b="13970"/>
                <wp:wrapNone/>
                <wp:docPr id="68" name="四角形: 角を丸くする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147" cy="40544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B40E76" id="四角形: 角を丸くする 68" o:spid="_x0000_s1026" style="position:absolute;left:0;text-align:left;margin-left:253.15pt;margin-top:339.05pt;width:70.65pt;height:31.9pt;z-index:255680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" fillcolor="white [3212]" strokecolor="#ffc000" strokeweight="1pt">
                <v:stroke joinstyle="miter"/>
              </v:roundrect>
            </w:pict>
          </mc:Fallback>
        </mc:AlternateContent>
      </w:r>
      <w:r w:rsidR="005062CD">
        <w:rPr>
          <w:noProof/>
        </w:rPr>
        <mc:AlternateContent>
          <mc:Choice Requires="wps">
            <w:drawing>
              <wp:anchor distT="0" distB="0" distL="114300" distR="114300" simplePos="0" relativeHeight="255678344" behindDoc="0" locked="0" layoutInCell="1" allowOverlap="1" wp14:anchorId="1AF5F0A5" wp14:editId="7294991B">
                <wp:simplePos x="0" y="0"/>
                <wp:positionH relativeFrom="column">
                  <wp:posOffset>1268082</wp:posOffset>
                </wp:positionH>
                <wp:positionV relativeFrom="paragraph">
                  <wp:posOffset>7008962</wp:posOffset>
                </wp:positionV>
                <wp:extent cx="1940943" cy="405441"/>
                <wp:effectExtent l="0" t="0" r="21590" b="13970"/>
                <wp:wrapNone/>
                <wp:docPr id="66" name="四角形: 角を丸くする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943" cy="40544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31BE01" id="四角形: 角を丸くする 66" o:spid="_x0000_s1026" style="position:absolute;left:0;text-align:left;margin-left:99.85pt;margin-top:551.9pt;width:152.85pt;height:31.9pt;z-index:255678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" fillcolor="white [3212]" strokecolor="#ffc000" strokeweight="1pt">
                <v:stroke joinstyle="miter"/>
              </v:roundrect>
            </w:pict>
          </mc:Fallback>
        </mc:AlternateContent>
      </w:r>
      <w:r w:rsidR="005062CD">
        <w:rPr>
          <w:noProof/>
        </w:rPr>
        <mc:AlternateContent>
          <mc:Choice Requires="wps">
            <w:drawing>
              <wp:anchor distT="0" distB="0" distL="114300" distR="114300" simplePos="0" relativeHeight="255674248" behindDoc="0" locked="0" layoutInCell="1" allowOverlap="1" wp14:anchorId="71654761" wp14:editId="49C2898F">
                <wp:simplePos x="0" y="0"/>
                <wp:positionH relativeFrom="column">
                  <wp:posOffset>1518250</wp:posOffset>
                </wp:positionH>
                <wp:positionV relativeFrom="paragraph">
                  <wp:posOffset>4921370</wp:posOffset>
                </wp:positionV>
                <wp:extent cx="1380226" cy="405130"/>
                <wp:effectExtent l="0" t="0" r="10795" b="13970"/>
                <wp:wrapNone/>
                <wp:docPr id="64" name="四角形: 角を丸くする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6" cy="4051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5DD5E2" id="四角形: 角を丸くする 64" o:spid="_x0000_s1026" style="position:absolute;left:0;text-align:left;margin-left:119.55pt;margin-top:387.5pt;width:108.7pt;height:31.9pt;z-index:255674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" fillcolor="white [3212]" strokecolor="#ffc000" strokeweight="1pt">
                <v:stroke joinstyle="miter"/>
              </v:roundrect>
            </w:pict>
          </mc:Fallback>
        </mc:AlternateContent>
      </w:r>
      <w:r w:rsidR="005062CD">
        <w:rPr>
          <w:noProof/>
        </w:rPr>
        <mc:AlternateContent>
          <mc:Choice Requires="wps">
            <w:drawing>
              <wp:anchor distT="0" distB="0" distL="114300" distR="114300" simplePos="0" relativeHeight="255676296" behindDoc="0" locked="0" layoutInCell="1" allowOverlap="1" wp14:anchorId="46D5F3D7" wp14:editId="47240A64">
                <wp:simplePos x="0" y="0"/>
                <wp:positionH relativeFrom="column">
                  <wp:posOffset>3666227</wp:posOffset>
                </wp:positionH>
                <wp:positionV relativeFrom="paragraph">
                  <wp:posOffset>4912743</wp:posOffset>
                </wp:positionV>
                <wp:extent cx="1319842" cy="405441"/>
                <wp:effectExtent l="0" t="0" r="13970" b="13970"/>
                <wp:wrapNone/>
                <wp:docPr id="65" name="四角形: 角を丸くする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842" cy="40544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933097" id="四角形: 角を丸くする 65" o:spid="_x0000_s1026" style="position:absolute;left:0;text-align:left;margin-left:288.7pt;margin-top:386.85pt;width:103.9pt;height:31.9pt;z-index:255676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" fillcolor="white [3212]" strokecolor="#ffc000" strokeweight="1pt">
                <v:stroke joinstyle="miter"/>
              </v:roundrect>
            </w:pict>
          </mc:Fallback>
        </mc:AlternateContent>
      </w:r>
      <w:r w:rsidR="005062CD">
        <w:rPr>
          <w:noProof/>
        </w:rPr>
        <mc:AlternateContent>
          <mc:Choice Requires="wps">
            <w:drawing>
              <wp:anchor distT="0" distB="0" distL="114300" distR="114300" simplePos="0" relativeHeight="255672200" behindDoc="0" locked="0" layoutInCell="1" allowOverlap="1" wp14:anchorId="6A0C0D6C" wp14:editId="4CAF7731">
                <wp:simplePos x="0" y="0"/>
                <wp:positionH relativeFrom="column">
                  <wp:posOffset>1639019</wp:posOffset>
                </wp:positionH>
                <wp:positionV relativeFrom="paragraph">
                  <wp:posOffset>4300268</wp:posOffset>
                </wp:positionV>
                <wp:extent cx="897147" cy="405441"/>
                <wp:effectExtent l="0" t="0" r="17780" b="13970"/>
                <wp:wrapNone/>
                <wp:docPr id="63" name="四角形: 角を丸くす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147" cy="40544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0CB564" id="四角形: 角を丸くする 63" o:spid="_x0000_s1026" style="position:absolute;left:0;text-align:left;margin-left:129.05pt;margin-top:338.6pt;width:70.65pt;height:31.9pt;z-index:255672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" fillcolor="white [3212]" strokecolor="#ffc000" strokeweight="1pt">
                <v:stroke joinstyle="miter"/>
              </v:roundrect>
            </w:pict>
          </mc:Fallback>
        </mc:AlternateContent>
      </w:r>
      <w:r w:rsidR="005062CD">
        <w:rPr>
          <w:noProof/>
        </w:rPr>
        <mc:AlternateContent>
          <mc:Choice Requires="wps">
            <w:drawing>
              <wp:anchor distT="0" distB="0" distL="114300" distR="114300" simplePos="0" relativeHeight="255670152" behindDoc="0" locked="0" layoutInCell="1" allowOverlap="1" wp14:anchorId="3B9431E9" wp14:editId="027C7CFA">
                <wp:simplePos x="0" y="0"/>
                <wp:positionH relativeFrom="column">
                  <wp:posOffset>1940943</wp:posOffset>
                </wp:positionH>
                <wp:positionV relativeFrom="paragraph">
                  <wp:posOffset>3748177</wp:posOffset>
                </wp:positionV>
                <wp:extent cx="1319842" cy="405441"/>
                <wp:effectExtent l="0" t="0" r="13970" b="13970"/>
                <wp:wrapNone/>
                <wp:docPr id="62" name="四角形: 角を丸くす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842" cy="40544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9B4526" id="四角形: 角を丸くする 62" o:spid="_x0000_s1026" style="position:absolute;left:0;text-align:left;margin-left:152.85pt;margin-top:295.15pt;width:103.9pt;height:31.9pt;z-index:255670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" fillcolor="white [3212]" strokecolor="#ffc000" strokeweight="1pt">
                <v:stroke joinstyle="miter"/>
              </v:roundrect>
            </w:pict>
          </mc:Fallback>
        </mc:AlternateContent>
      </w:r>
      <w:r w:rsidR="005062CD">
        <w:rPr>
          <w:noProof/>
        </w:rPr>
        <mc:AlternateContent>
          <mc:Choice Requires="wps">
            <w:drawing>
              <wp:anchor distT="0" distB="0" distL="114300" distR="114300" simplePos="0" relativeHeight="255668104" behindDoc="0" locked="0" layoutInCell="1" allowOverlap="1" wp14:anchorId="3A7C3E38" wp14:editId="7CD3450E">
                <wp:simplePos x="0" y="0"/>
                <wp:positionH relativeFrom="column">
                  <wp:posOffset>992038</wp:posOffset>
                </wp:positionH>
                <wp:positionV relativeFrom="paragraph">
                  <wp:posOffset>3730925</wp:posOffset>
                </wp:positionV>
                <wp:extent cx="724619" cy="405441"/>
                <wp:effectExtent l="0" t="0" r="18415" b="13970"/>
                <wp:wrapNone/>
                <wp:docPr id="61" name="四角形: 角を丸くする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619" cy="40544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E39CD4" id="四角形: 角を丸くする 61" o:spid="_x0000_s1026" style="position:absolute;left:0;text-align:left;margin-left:78.1pt;margin-top:293.75pt;width:57.05pt;height:31.9pt;z-index:255668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" fillcolor="white [3212]" strokecolor="#ffc000" strokeweight="1pt">
                <v:stroke joinstyle="miter"/>
              </v:roundrect>
            </w:pict>
          </mc:Fallback>
        </mc:AlternateContent>
      </w:r>
      <w:r w:rsidR="009E28C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377F137E">
                <wp:simplePos x="0" y="0"/>
                <wp:positionH relativeFrom="margin">
                  <wp:posOffset>5322139</wp:posOffset>
                </wp:positionH>
                <wp:positionV relativeFrom="paragraph">
                  <wp:posOffset>854842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A95E17" w:rsidRPr="004B3E05" w:rsidRDefault="00A95E1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6" type="#_x0000_t202" style="position:absolute;margin-left:419.05pt;margin-top:67.3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" filled="f" stroked="f" strokeweight=".5pt">
                <v:textbox>
                  <w:txbxContent>
                    <w:p w14:paraId="7F6580E0" w14:textId="77777777" w:rsidR="00A95E17" w:rsidRPr="004B3E05" w:rsidRDefault="00A95E1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28CC">
        <w:rPr>
          <w:noProof/>
        </w:rPr>
        <mc:AlternateContent>
          <mc:Choice Requires="wps">
            <w:drawing>
              <wp:anchor distT="0" distB="0" distL="114300" distR="114300" simplePos="0" relativeHeight="255646600" behindDoc="1" locked="0" layoutInCell="1" allowOverlap="1" wp14:anchorId="2E28547B" wp14:editId="34A26481">
                <wp:simplePos x="0" y="0"/>
                <wp:positionH relativeFrom="column">
                  <wp:posOffset>1103630</wp:posOffset>
                </wp:positionH>
                <wp:positionV relativeFrom="paragraph">
                  <wp:posOffset>2962910</wp:posOffset>
                </wp:positionV>
                <wp:extent cx="1630045" cy="525780"/>
                <wp:effectExtent l="0" t="0" r="27305" b="26670"/>
                <wp:wrapNone/>
                <wp:docPr id="38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45" cy="5257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006EB5" id="四角形: 角を丸くする 38" o:spid="_x0000_s1026" style="position:absolute;left:0;text-align:left;margin-left:86.9pt;margin-top:233.3pt;width:128.35pt;height:41.4pt;z-index:-247669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" fillcolor="white [3212]" strokecolor="#ed7d31 [3205]" strokeweight="1pt">
                <v:stroke joinstyle="miter"/>
              </v:roundrect>
            </w:pict>
          </mc:Fallback>
        </mc:AlternateContent>
      </w:r>
      <w:r w:rsidR="009E28CC">
        <w:rPr>
          <w:noProof/>
        </w:rPr>
        <mc:AlternateContent>
          <mc:Choice Requires="wps">
            <w:drawing>
              <wp:anchor distT="0" distB="0" distL="114300" distR="114300" simplePos="0" relativeHeight="255648648" behindDoc="1" locked="0" layoutInCell="1" allowOverlap="1" wp14:anchorId="43201B74" wp14:editId="004C5102">
                <wp:simplePos x="0" y="0"/>
                <wp:positionH relativeFrom="column">
                  <wp:posOffset>3338195</wp:posOffset>
                </wp:positionH>
                <wp:positionV relativeFrom="paragraph">
                  <wp:posOffset>3014345</wp:posOffset>
                </wp:positionV>
                <wp:extent cx="1535430" cy="499745"/>
                <wp:effectExtent l="0" t="0" r="26670" b="14605"/>
                <wp:wrapNone/>
                <wp:docPr id="39" name="四角形: 角を丸くす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30" cy="4997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11349" id="四角形: 角を丸くする 39" o:spid="_x0000_s1026" style="position:absolute;left:0;text-align:left;margin-left:262.85pt;margin-top:237.35pt;width:120.9pt;height:39.35pt;z-index:-247667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" fillcolor="white [3212]" strokecolor="#ed7d31 [3205]" strokeweight="1pt">
                <v:stroke joinstyle="miter"/>
              </v:roundrect>
            </w:pict>
          </mc:Fallback>
        </mc:AlternateContent>
      </w:r>
      <w:r w:rsidR="00B56FF5"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0EE0ADA3">
                <wp:simplePos x="0" y="0"/>
                <wp:positionH relativeFrom="margin">
                  <wp:posOffset>319177</wp:posOffset>
                </wp:positionH>
                <wp:positionV relativeFrom="paragraph">
                  <wp:posOffset>2695755</wp:posOffset>
                </wp:positionV>
                <wp:extent cx="6265138" cy="6749427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5138" cy="67494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8159B" w14:textId="77777777" w:rsidR="005062CD" w:rsidRDefault="00602273" w:rsidP="0047383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60227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くにが</w:t>
                            </w:r>
                            <w:r w:rsidR="005062C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60227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ほろびて</w:t>
                            </w:r>
                            <w:r w:rsidR="005062C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60227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ほりょに</w:t>
                            </w:r>
                            <w:r w:rsidR="005062C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60227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なった</w:t>
                            </w:r>
                            <w:r w:rsidR="005062C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proofErr w:type="gramStart"/>
                            <w:r w:rsidRPr="0060227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り</w:t>
                            </w:r>
                            <w:proofErr w:type="gramEnd"/>
                            <w:r w:rsidRPr="0060227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ゆう</w:t>
                            </w:r>
                            <w:proofErr w:type="gramStart"/>
                            <w:r w:rsidRPr="0060227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proofErr w:type="gramEnd"/>
                          </w:p>
                          <w:p w14:paraId="15115D41" w14:textId="77777777" w:rsidR="005062CD" w:rsidRDefault="005062CD" w:rsidP="0047383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="00602273" w:rsidRPr="0060227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ってい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="00602273" w:rsidRPr="0060227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ダニエルは、</w:t>
                            </w:r>
                          </w:p>
                          <w:p w14:paraId="5A2BFB63" w14:textId="77777777" w:rsidR="005062CD" w:rsidRDefault="00602273" w:rsidP="0047383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5062CD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ただ</w:t>
                            </w:r>
                            <w:r w:rsidR="005062CD" w:rsidRPr="005062CD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　</w:t>
                            </w:r>
                            <w:r w:rsidRPr="005062CD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かみさま</w:t>
                            </w:r>
                            <w:r w:rsidR="005062CD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60227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だけに</w:t>
                            </w:r>
                            <w:r w:rsidR="005062C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5062CD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つかえる</w:t>
                            </w:r>
                            <w:r w:rsidRPr="0060227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</w:t>
                            </w:r>
                            <w:r w:rsidR="005062C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43D924C1" w14:textId="36CC9DC8" w:rsidR="00A95E17" w:rsidRDefault="00602273" w:rsidP="0047383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5062CD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こころ</w:t>
                            </w:r>
                            <w:r w:rsidR="005062CD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60227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 w:rsidR="005062C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5062CD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さだめ</w:t>
                            </w:r>
                            <w:r w:rsidR="005062CD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60227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ました。</w:t>
                            </w:r>
                          </w:p>
                          <w:p w14:paraId="236A4451" w14:textId="637D3F49" w:rsidR="005062CD" w:rsidRDefault="005062CD" w:rsidP="0047383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ぜんのう </w:t>
                            </w:r>
                            <w:r w:rsidRPr="005062C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なる</w:t>
                            </w:r>
                            <w:r w:rsidRPr="005062CD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　かみ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 は　</w:t>
                            </w:r>
                          </w:p>
                          <w:p w14:paraId="2345FE74" w14:textId="77777777" w:rsidR="005062CD" w:rsidRDefault="00602273" w:rsidP="0047383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60227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ダニエルと</w:t>
                            </w:r>
                            <w:r w:rsidR="005062C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60227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３にんの</w:t>
                            </w:r>
                            <w:r w:rsidR="005062C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proofErr w:type="gramStart"/>
                            <w:r w:rsidRPr="0060227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せいねんを</w:t>
                            </w:r>
                            <w:proofErr w:type="gramEnd"/>
                            <w:r w:rsidR="005062C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4D2EC81F" w14:textId="77777777" w:rsidR="005062CD" w:rsidRDefault="00602273" w:rsidP="0047383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60227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はげしく</w:t>
                            </w:r>
                            <w:r w:rsidR="005062C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proofErr w:type="gramStart"/>
                            <w:r w:rsidRPr="0060227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ひの</w:t>
                            </w:r>
                            <w:proofErr w:type="gramEnd"/>
                            <w:r w:rsidR="005062C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60227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もえる</w:t>
                            </w:r>
                            <w:r w:rsidR="005062C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60227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ろや、</w:t>
                            </w:r>
                          </w:p>
                          <w:p w14:paraId="64EDDF03" w14:textId="77777777" w:rsidR="005062CD" w:rsidRDefault="00602273" w:rsidP="0047383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60227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うえた</w:t>
                            </w:r>
                            <w:r w:rsidR="005062C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60227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しの</w:t>
                            </w:r>
                            <w:r w:rsidR="005062C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60227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くちから</w:t>
                            </w:r>
                            <w:r w:rsidR="005062C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78F0762E" w14:textId="500D19CE" w:rsidR="00602273" w:rsidRDefault="00602273" w:rsidP="0047383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5062CD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すくいだして</w:t>
                            </w:r>
                            <w:r w:rsidR="005062C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60227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くださいました。</w:t>
                            </w:r>
                          </w:p>
                          <w:p w14:paraId="21A3DE03" w14:textId="67A2B42E" w:rsidR="005062CD" w:rsidRDefault="005062CD" w:rsidP="0047383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67E73A86" w14:textId="77777777" w:rsidR="005062CD" w:rsidRDefault="005062CD" w:rsidP="005062CD">
                            <w:pPr>
                              <w:snapToGrid w:val="0"/>
                              <w:spacing w:line="360" w:lineRule="auto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235CD8B6" w14:textId="77777777" w:rsidR="005062CD" w:rsidRPr="005062CD" w:rsidRDefault="005062CD" w:rsidP="005062CD">
                            <w:pPr>
                              <w:snapToGrid w:val="0"/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4"/>
                                <w:szCs w:val="36"/>
                              </w:rPr>
                              <w:t xml:space="preserve">　　　　　　　　　　　　　</w:t>
                            </w:r>
                            <w:r w:rsidRPr="005062CD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4"/>
                                <w:szCs w:val="36"/>
                              </w:rPr>
                              <w:t xml:space="preserve">　ただ　かみさま つかえる　こころ　さだめ　</w:t>
                            </w:r>
                          </w:p>
                          <w:p w14:paraId="57663A3A" w14:textId="2CFA8F6B" w:rsidR="00602273" w:rsidRPr="005062CD" w:rsidRDefault="005062CD" w:rsidP="005062CD">
                            <w:pPr>
                              <w:snapToGrid w:val="0"/>
                              <w:spacing w:line="360" w:lineRule="auto"/>
                              <w:ind w:firstLineChars="1400" w:firstLine="3360"/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4"/>
                                <w:szCs w:val="36"/>
                              </w:rPr>
                            </w:pPr>
                            <w:r w:rsidRPr="005062CD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4"/>
                                <w:szCs w:val="36"/>
                              </w:rPr>
                              <w:t>ぜんのう　かみさま　すくいだし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7" type="#_x0000_t202" style="position:absolute;margin-left:25.15pt;margin-top:212.25pt;width:493.3pt;height:531.45pt;z-index:254889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" filled="f" stroked="f" strokeweight=".5pt">
                <v:textbox>
                  <w:txbxContent>
                    <w:p w14:paraId="2708159B" w14:textId="77777777" w:rsidR="005062CD" w:rsidRDefault="00602273" w:rsidP="0047383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60227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くにが</w:t>
                      </w:r>
                      <w:r w:rsidR="005062C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60227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ほろびて</w:t>
                      </w:r>
                      <w:r w:rsidR="005062C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60227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ほりょに</w:t>
                      </w:r>
                      <w:r w:rsidR="005062C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60227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なった</w:t>
                      </w:r>
                      <w:r w:rsidR="005062C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proofErr w:type="gramStart"/>
                      <w:r w:rsidRPr="0060227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り</w:t>
                      </w:r>
                      <w:proofErr w:type="gramEnd"/>
                      <w:r w:rsidRPr="0060227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ゆう</w:t>
                      </w:r>
                      <w:proofErr w:type="gramStart"/>
                      <w:r w:rsidRPr="0060227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proofErr w:type="gramEnd"/>
                    </w:p>
                    <w:p w14:paraId="15115D41" w14:textId="77777777" w:rsidR="005062CD" w:rsidRDefault="005062CD" w:rsidP="0047383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="00602273" w:rsidRPr="0060227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ってい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="00602273" w:rsidRPr="0060227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ダニエルは、</w:t>
                      </w:r>
                    </w:p>
                    <w:p w14:paraId="5A2BFB63" w14:textId="77777777" w:rsidR="005062CD" w:rsidRDefault="00602273" w:rsidP="0047383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5062CD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ただ</w:t>
                      </w:r>
                      <w:r w:rsidR="005062CD" w:rsidRPr="005062CD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　</w:t>
                      </w:r>
                      <w:r w:rsidRPr="005062CD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かみさま</w:t>
                      </w:r>
                      <w:r w:rsidR="005062CD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 </w:t>
                      </w:r>
                      <w:r w:rsidRPr="0060227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だけに</w:t>
                      </w:r>
                      <w:r w:rsidR="005062C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5062CD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つかえる</w:t>
                      </w:r>
                      <w:r w:rsidRPr="0060227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</w:t>
                      </w:r>
                      <w:r w:rsidR="005062C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43D924C1" w14:textId="36CC9DC8" w:rsidR="00A95E17" w:rsidRDefault="00602273" w:rsidP="0047383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5062CD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こころ</w:t>
                      </w:r>
                      <w:r w:rsidR="005062CD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 </w:t>
                      </w:r>
                      <w:r w:rsidRPr="0060227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 w:rsidR="005062C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5062CD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さだめ</w:t>
                      </w:r>
                      <w:r w:rsidR="005062CD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 </w:t>
                      </w:r>
                      <w:r w:rsidRPr="0060227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ました。</w:t>
                      </w:r>
                    </w:p>
                    <w:p w14:paraId="236A4451" w14:textId="637D3F49" w:rsidR="005062CD" w:rsidRDefault="005062CD" w:rsidP="0047383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ぜんのう </w:t>
                      </w:r>
                      <w:r w:rsidRPr="005062C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なる</w:t>
                      </w:r>
                      <w:r w:rsidRPr="005062CD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　かみさま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 は　</w:t>
                      </w:r>
                    </w:p>
                    <w:p w14:paraId="2345FE74" w14:textId="77777777" w:rsidR="005062CD" w:rsidRDefault="00602273" w:rsidP="0047383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60227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ダニエルと</w:t>
                      </w:r>
                      <w:r w:rsidR="005062C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60227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３にんの</w:t>
                      </w:r>
                      <w:r w:rsidR="005062C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proofErr w:type="gramStart"/>
                      <w:r w:rsidRPr="0060227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せいねんを</w:t>
                      </w:r>
                      <w:proofErr w:type="gramEnd"/>
                      <w:r w:rsidR="005062C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4D2EC81F" w14:textId="77777777" w:rsidR="005062CD" w:rsidRDefault="00602273" w:rsidP="0047383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60227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はげしく</w:t>
                      </w:r>
                      <w:r w:rsidR="005062C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proofErr w:type="gramStart"/>
                      <w:r w:rsidRPr="0060227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ひの</w:t>
                      </w:r>
                      <w:proofErr w:type="gramEnd"/>
                      <w:r w:rsidR="005062C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60227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もえる</w:t>
                      </w:r>
                      <w:r w:rsidR="005062C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60227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ろや、</w:t>
                      </w:r>
                    </w:p>
                    <w:p w14:paraId="64EDDF03" w14:textId="77777777" w:rsidR="005062CD" w:rsidRDefault="00602273" w:rsidP="0047383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60227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うえた</w:t>
                      </w:r>
                      <w:r w:rsidR="005062C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60227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しの</w:t>
                      </w:r>
                      <w:r w:rsidR="005062C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60227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くちから</w:t>
                      </w:r>
                      <w:r w:rsidR="005062C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78F0762E" w14:textId="500D19CE" w:rsidR="00602273" w:rsidRDefault="00602273" w:rsidP="0047383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5062CD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すくいだして</w:t>
                      </w:r>
                      <w:r w:rsidR="005062C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60227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くださいました。</w:t>
                      </w:r>
                    </w:p>
                    <w:p w14:paraId="21A3DE03" w14:textId="67A2B42E" w:rsidR="005062CD" w:rsidRDefault="005062CD" w:rsidP="0047383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</w:p>
                    <w:p w14:paraId="67E73A86" w14:textId="77777777" w:rsidR="005062CD" w:rsidRDefault="005062CD" w:rsidP="005062CD">
                      <w:pPr>
                        <w:snapToGrid w:val="0"/>
                        <w:spacing w:line="360" w:lineRule="auto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</w:pPr>
                    </w:p>
                    <w:p w14:paraId="235CD8B6" w14:textId="77777777" w:rsidR="005062CD" w:rsidRPr="005062CD" w:rsidRDefault="005062CD" w:rsidP="005062CD">
                      <w:pPr>
                        <w:snapToGrid w:val="0"/>
                        <w:spacing w:line="360" w:lineRule="auto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4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4"/>
                          <w:szCs w:val="36"/>
                        </w:rPr>
                        <w:t xml:space="preserve">　　　　　　　　　　　　　</w:t>
                      </w:r>
                      <w:r w:rsidRPr="005062CD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4"/>
                          <w:szCs w:val="36"/>
                        </w:rPr>
                        <w:t xml:space="preserve">　ただ　かみさま つかえる　こころ　さだめ　</w:t>
                      </w:r>
                    </w:p>
                    <w:p w14:paraId="57663A3A" w14:textId="2CFA8F6B" w:rsidR="00602273" w:rsidRPr="005062CD" w:rsidRDefault="005062CD" w:rsidP="005062CD">
                      <w:pPr>
                        <w:snapToGrid w:val="0"/>
                        <w:spacing w:line="360" w:lineRule="auto"/>
                        <w:ind w:firstLineChars="1400" w:firstLine="3360"/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4"/>
                          <w:szCs w:val="36"/>
                        </w:rPr>
                      </w:pPr>
                      <w:r w:rsidRPr="005062CD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4"/>
                          <w:szCs w:val="36"/>
                        </w:rPr>
                        <w:t>ぜんのう　かみさま　すくいだし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2823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7F3DC461">
                <wp:simplePos x="0" y="0"/>
                <wp:positionH relativeFrom="column">
                  <wp:posOffset>545304</wp:posOffset>
                </wp:positionH>
                <wp:positionV relativeFrom="paragraph">
                  <wp:posOffset>154940</wp:posOffset>
                </wp:positionV>
                <wp:extent cx="683260" cy="4673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A95E17" w:rsidRDefault="00A95E17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A95E17" w:rsidRPr="00301FF3" w:rsidRDefault="00A95E17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8" type="#_x0000_t202" style="position:absolute;margin-left:42.95pt;margin-top:12.2pt;width:53.8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" filled="f" stroked="f" strokeweight=".5pt">
                <v:textbox>
                  <w:txbxContent>
                    <w:p w14:paraId="1887600E" w14:textId="77777777" w:rsidR="00A95E17" w:rsidRDefault="00A95E17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A95E17" w:rsidRPr="00301FF3" w:rsidRDefault="00A95E17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922823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1503CF75">
                <wp:simplePos x="0" y="0"/>
                <wp:positionH relativeFrom="column">
                  <wp:posOffset>725000</wp:posOffset>
                </wp:positionH>
                <wp:positionV relativeFrom="paragraph">
                  <wp:posOffset>267685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A95E17" w:rsidRDefault="00A95E17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A95E17" w:rsidRPr="00C17C6A" w:rsidRDefault="00A95E17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A95E17" w:rsidRPr="00A46B3C" w:rsidRDefault="00A95E17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A95E17" w:rsidRDefault="00A95E17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A95E17" w:rsidRDefault="00A95E17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A95E17" w:rsidRDefault="00A95E17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049D8203" w14:textId="1F3BCDBF" w:rsidR="00A95E17" w:rsidRDefault="00A95E17" w:rsidP="004A129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ないようを　よんで　じゅうような　たんごを　</w:t>
                            </w:r>
                          </w:p>
                          <w:p w14:paraId="5450E689" w14:textId="57F9122D" w:rsidR="00A95E17" w:rsidRPr="00565CD7" w:rsidRDefault="00602273" w:rsidP="004A129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つけて　かき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9" type="#_x0000_t202" style="position:absolute;margin-left:57.1pt;margin-top:21.1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" filled="f" stroked="f" strokeweight=".5pt">
                <v:textbox>
                  <w:txbxContent>
                    <w:p w14:paraId="14BA03BC" w14:textId="77777777" w:rsidR="00A95E17" w:rsidRDefault="00A95E17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A95E17" w:rsidRPr="00C17C6A" w:rsidRDefault="00A95E17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A95E17" w:rsidRPr="00A46B3C" w:rsidRDefault="00A95E17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A95E17" w:rsidRDefault="00A95E17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A95E17" w:rsidRDefault="00A95E17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A95E17" w:rsidRDefault="00A95E17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049D8203" w14:textId="1F3BCDBF" w:rsidR="00A95E17" w:rsidRDefault="00A95E17" w:rsidP="004A129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ないようを　よんで　じゅうような　たんごを　</w:t>
                      </w:r>
                    </w:p>
                    <w:p w14:paraId="5450E689" w14:textId="57F9122D" w:rsidR="00A95E17" w:rsidRPr="00565CD7" w:rsidRDefault="00602273" w:rsidP="004A129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つけて　かきましょう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0561C83" w14:textId="26C77717" w:rsidR="0082546C" w:rsidRDefault="00787E47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5658888" behindDoc="1" locked="0" layoutInCell="1" allowOverlap="1" wp14:anchorId="4D30834C" wp14:editId="210C6218">
            <wp:simplePos x="0" y="0"/>
            <wp:positionH relativeFrom="margin">
              <wp:align>center</wp:align>
            </wp:positionH>
            <wp:positionV relativeFrom="paragraph">
              <wp:posOffset>-266700</wp:posOffset>
            </wp:positionV>
            <wp:extent cx="7148098" cy="1014412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5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8098" cy="1014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8CC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26C261D9">
                <wp:simplePos x="0" y="0"/>
                <wp:positionH relativeFrom="margin">
                  <wp:posOffset>32421</wp:posOffset>
                </wp:positionH>
                <wp:positionV relativeFrom="paragraph">
                  <wp:posOffset>132979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A95E17" w:rsidRPr="00B10D6C" w:rsidRDefault="00A95E17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0D6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B10D6C"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A95E17" w:rsidRPr="00143440" w:rsidRDefault="00A95E17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0" type="#_x0000_t202" style="position:absolute;margin-left:2.55pt;margin-top:10.45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" filled="f" stroked="f">
                <v:textbox inset="5.85pt,.7pt,5.85pt,.7pt">
                  <w:txbxContent>
                    <w:p w14:paraId="2F8EA345" w14:textId="77777777" w:rsidR="00A95E17" w:rsidRPr="00B10D6C" w:rsidRDefault="00A95E17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0D6C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B10D6C"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A95E17" w:rsidRPr="00143440" w:rsidRDefault="00A95E17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4839AA60" w:rsidR="00AD4F6B" w:rsidRDefault="009E28CC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044CD89F">
                <wp:simplePos x="0" y="0"/>
                <wp:positionH relativeFrom="margin">
                  <wp:posOffset>-102235</wp:posOffset>
                </wp:positionH>
                <wp:positionV relativeFrom="paragraph">
                  <wp:posOffset>48895</wp:posOffset>
                </wp:positionV>
                <wp:extent cx="6929755" cy="287909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287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A95E17" w:rsidRDefault="00A95E17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ろ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</w:p>
                          <w:p w14:paraId="3B08E37B" w14:textId="77777777" w:rsidR="00A95E17" w:rsidRDefault="00A95E17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02BB6FCC" w14:textId="3688FBDA" w:rsidR="00A95E17" w:rsidRDefault="00A95E1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032BC5A" w14:textId="77777777" w:rsidR="00A95E17" w:rsidRDefault="00A95E1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1F8EFAD" w14:textId="25BC2BAF" w:rsidR="007F379A" w:rsidRDefault="007F379A" w:rsidP="009E28C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つも　いちにち　３かいの　いのりで　かみさまと　ともにいた　ダニエルは</w:t>
                            </w:r>
                          </w:p>
                          <w:p w14:paraId="3A1F0E21" w14:textId="7295EA7C" w:rsidR="007F379A" w:rsidRDefault="007F379A" w:rsidP="007F379A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しの　あなでも　かみさまが　ともに　おられる　たいけんを　あじわい</w:t>
                            </w:r>
                          </w:p>
                          <w:p w14:paraId="7C5195BF" w14:textId="542E21E4" w:rsidR="007F379A" w:rsidRDefault="007F379A" w:rsidP="007F379A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けっきょく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ょ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うりしました。　わたしたちも　ダニエルのように</w:t>
                            </w:r>
                          </w:p>
                          <w:p w14:paraId="08D70F02" w14:textId="7E87CDFF" w:rsidR="007F379A" w:rsidRDefault="007F379A" w:rsidP="007F379A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ぶんに　くる　すべての　もんだ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こえる　れいてきな　サミットと</w:t>
                            </w:r>
                          </w:p>
                          <w:p w14:paraId="3AF6B9F4" w14:textId="771355BA" w:rsidR="007F379A" w:rsidRDefault="007F379A" w:rsidP="007F379A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なるように　いのりましょう。した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に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きれいに　いろを　ぬりましょう。</w:t>
                            </w:r>
                          </w:p>
                          <w:p w14:paraId="3BCCB862" w14:textId="77777777" w:rsidR="007F379A" w:rsidRPr="007F379A" w:rsidRDefault="007F379A" w:rsidP="007F379A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43786D16" w14:textId="77777777" w:rsidR="00A95E17" w:rsidRDefault="00A95E17" w:rsidP="009E28C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55407A4" w14:textId="605262BA" w:rsidR="00A95E17" w:rsidRPr="000A51C4" w:rsidRDefault="00A95E17" w:rsidP="009E28CC">
                            <w:pPr>
                              <w:snapToGrid w:val="0"/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</w:t>
                            </w:r>
                            <w:r w:rsidRPr="00487ABA"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　　　　　　　　　　　　　　　　　　</w:t>
                            </w:r>
                            <w:r w:rsidRPr="000A51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20"/>
                              </w:rPr>
                              <w:t xml:space="preserve">じゅんびするもの　│　いろをぬる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20"/>
                              </w:rPr>
                              <w:t>どう</w:t>
                            </w:r>
                            <w:r w:rsidRPr="000A51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20"/>
                              </w:rPr>
                              <w:t>ぐ</w:t>
                            </w:r>
                          </w:p>
                          <w:p w14:paraId="0B080588" w14:textId="77777777" w:rsidR="00A95E17" w:rsidRDefault="00A95E1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DC8E2E2" w14:textId="77777777" w:rsidR="00A95E17" w:rsidRDefault="00A95E1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EB4E5F3" w14:textId="77777777" w:rsidR="00A95E17" w:rsidRDefault="00A95E1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CE659B1" w14:textId="77777777" w:rsidR="00A95E17" w:rsidRDefault="00A95E1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C0BC0E7" w14:textId="77777777" w:rsidR="00A95E17" w:rsidRDefault="00A95E1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9F44372" w14:textId="77777777" w:rsidR="00A95E17" w:rsidRDefault="00A95E1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CC4AF9" w14:textId="77777777" w:rsidR="00A95E17" w:rsidRDefault="00A95E1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A651523" w14:textId="77777777" w:rsidR="00A95E17" w:rsidRDefault="00A95E1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2E8C206" w14:textId="77777777" w:rsidR="00A95E17" w:rsidRDefault="00A95E1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6681FA5" w14:textId="77777777" w:rsidR="00A95E17" w:rsidRDefault="00A95E1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392D102" w14:textId="77777777" w:rsidR="00A95E17" w:rsidRDefault="00A95E1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2693249" w14:textId="77777777" w:rsidR="00A95E17" w:rsidRDefault="00A95E1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8BAFE65" w14:textId="77777777" w:rsidR="00A95E17" w:rsidRDefault="00A95E1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8BE6DC4" w14:textId="77777777" w:rsidR="00A95E17" w:rsidRDefault="00A95E1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C85C274" w14:textId="77777777" w:rsidR="00A95E17" w:rsidRDefault="00A95E1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281DC92" w14:textId="77777777" w:rsidR="00A95E17" w:rsidRDefault="00A95E1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F78D67" w14:textId="77777777" w:rsidR="00A95E17" w:rsidRDefault="00A95E1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5F88362" w14:textId="77777777" w:rsidR="00A95E17" w:rsidRDefault="00A95E1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9D50DB5" w14:textId="77777777" w:rsidR="00A95E17" w:rsidRDefault="00A95E1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D7BC10E" w14:textId="77777777" w:rsidR="00A95E17" w:rsidRDefault="00A95E1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FAA09ED" w14:textId="77777777" w:rsidR="00A95E17" w:rsidRDefault="00A95E1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4BD31E" w14:textId="77777777" w:rsidR="00A95E17" w:rsidRDefault="00A95E1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EEEFDB" w14:textId="77777777" w:rsidR="00A95E17" w:rsidRDefault="00A95E1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57462BF" w14:textId="77777777" w:rsidR="00A95E17" w:rsidRDefault="00A95E1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A95E17" w:rsidRDefault="00A95E1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A95E17" w:rsidRPr="00487ABA" w:rsidRDefault="00A95E1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A95E17" w:rsidRPr="00227670" w:rsidRDefault="00A95E1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1" type="#_x0000_t202" style="position:absolute;left:0;text-align:left;margin-left:-8.05pt;margin-top:3.85pt;width:545.65pt;height:226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" filled="f" stroked="f" strokeweight=".5pt">
                <v:textbox>
                  <w:txbxContent>
                    <w:p w14:paraId="3ABB35BA" w14:textId="77777777" w:rsidR="00A95E17" w:rsidRDefault="00A95E17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ろ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</w:p>
                    <w:p w14:paraId="3B08E37B" w14:textId="77777777" w:rsidR="00A95E17" w:rsidRDefault="00A95E17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02BB6FCC" w14:textId="3688FBDA" w:rsidR="00A95E17" w:rsidRDefault="00A95E17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032BC5A" w14:textId="77777777" w:rsidR="00A95E17" w:rsidRDefault="00A95E17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1F8EFAD" w14:textId="25BC2BAF" w:rsidR="007F379A" w:rsidRDefault="007F379A" w:rsidP="009E28C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つも　いちにち　３かいの　いのりで　かみさまと　ともにいた　ダニエルは</w:t>
                      </w:r>
                    </w:p>
                    <w:p w14:paraId="3A1F0E21" w14:textId="7295EA7C" w:rsidR="007F379A" w:rsidRDefault="007F379A" w:rsidP="007F379A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しの　あなでも　かみさまが　ともに　おられる　たいけんを　あじわい</w:t>
                      </w:r>
                    </w:p>
                    <w:p w14:paraId="7C5195BF" w14:textId="542E21E4" w:rsidR="007F379A" w:rsidRDefault="007F379A" w:rsidP="007F379A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けっきょく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ょ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うりしました。　わたしたちも　ダニエルのように</w:t>
                      </w:r>
                    </w:p>
                    <w:p w14:paraId="08D70F02" w14:textId="7E87CDFF" w:rsidR="007F379A" w:rsidRDefault="007F379A" w:rsidP="007F379A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ぶんに　くる　すべての　もんだ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こえる　れいてきな　サミットと</w:t>
                      </w:r>
                    </w:p>
                    <w:p w14:paraId="3AF6B9F4" w14:textId="771355BA" w:rsidR="007F379A" w:rsidRDefault="007F379A" w:rsidP="007F379A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なるように　いのりましょう。した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に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きれいに　いろを　ぬりましょう。</w:t>
                      </w:r>
                    </w:p>
                    <w:p w14:paraId="3BCCB862" w14:textId="77777777" w:rsidR="007F379A" w:rsidRPr="007F379A" w:rsidRDefault="007F379A" w:rsidP="007F379A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43786D16" w14:textId="77777777" w:rsidR="00A95E17" w:rsidRDefault="00A95E17" w:rsidP="009E28C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55407A4" w14:textId="605262BA" w:rsidR="00A95E17" w:rsidRPr="000A51C4" w:rsidRDefault="00A95E17" w:rsidP="009E28CC">
                      <w:pPr>
                        <w:snapToGrid w:val="0"/>
                        <w:ind w:firstLineChars="200" w:firstLine="400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</w:t>
                      </w:r>
                      <w:r w:rsidRPr="00487ABA"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　　　　　　　　　　　　　　　　　　</w:t>
                      </w:r>
                      <w:r w:rsidRPr="000A51C4"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  <w:szCs w:val="20"/>
                        </w:rPr>
                        <w:t xml:space="preserve">じゅんびするもの　│　いろをぬる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  <w:szCs w:val="20"/>
                        </w:rPr>
                        <w:t>どう</w:t>
                      </w:r>
                      <w:r w:rsidRPr="000A51C4"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  <w:szCs w:val="20"/>
                        </w:rPr>
                        <w:t>ぐ</w:t>
                      </w:r>
                    </w:p>
                    <w:p w14:paraId="0B080588" w14:textId="77777777" w:rsidR="00A95E17" w:rsidRDefault="00A95E1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DC8E2E2" w14:textId="77777777" w:rsidR="00A95E17" w:rsidRDefault="00A95E1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EB4E5F3" w14:textId="77777777" w:rsidR="00A95E17" w:rsidRDefault="00A95E1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CE659B1" w14:textId="77777777" w:rsidR="00A95E17" w:rsidRDefault="00A95E1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C0BC0E7" w14:textId="77777777" w:rsidR="00A95E17" w:rsidRDefault="00A95E1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9F44372" w14:textId="77777777" w:rsidR="00A95E17" w:rsidRDefault="00A95E1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CC4AF9" w14:textId="77777777" w:rsidR="00A95E17" w:rsidRDefault="00A95E1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A651523" w14:textId="77777777" w:rsidR="00A95E17" w:rsidRDefault="00A95E1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2E8C206" w14:textId="77777777" w:rsidR="00A95E17" w:rsidRDefault="00A95E1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6681FA5" w14:textId="77777777" w:rsidR="00A95E17" w:rsidRDefault="00A95E1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392D102" w14:textId="77777777" w:rsidR="00A95E17" w:rsidRDefault="00A95E1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2693249" w14:textId="77777777" w:rsidR="00A95E17" w:rsidRDefault="00A95E1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8BAFE65" w14:textId="77777777" w:rsidR="00A95E17" w:rsidRDefault="00A95E1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8BE6DC4" w14:textId="77777777" w:rsidR="00A95E17" w:rsidRDefault="00A95E1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C85C274" w14:textId="77777777" w:rsidR="00A95E17" w:rsidRDefault="00A95E1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281DC92" w14:textId="77777777" w:rsidR="00A95E17" w:rsidRDefault="00A95E1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F78D67" w14:textId="77777777" w:rsidR="00A95E17" w:rsidRDefault="00A95E1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5F88362" w14:textId="77777777" w:rsidR="00A95E17" w:rsidRDefault="00A95E1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9D50DB5" w14:textId="77777777" w:rsidR="00A95E17" w:rsidRDefault="00A95E1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D7BC10E" w14:textId="77777777" w:rsidR="00A95E17" w:rsidRDefault="00A95E1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FAA09ED" w14:textId="77777777" w:rsidR="00A95E17" w:rsidRDefault="00A95E1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4BD31E" w14:textId="77777777" w:rsidR="00A95E17" w:rsidRDefault="00A95E1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EEEFDB" w14:textId="77777777" w:rsidR="00A95E17" w:rsidRDefault="00A95E1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57462BF" w14:textId="77777777" w:rsidR="00A95E17" w:rsidRDefault="00A95E1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A95E17" w:rsidRDefault="00A95E1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A95E17" w:rsidRPr="00487ABA" w:rsidRDefault="00A95E1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A95E17" w:rsidRPr="00227670" w:rsidRDefault="00A95E17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E679D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75E12664">
                <wp:simplePos x="0" y="0"/>
                <wp:positionH relativeFrom="column">
                  <wp:posOffset>615147</wp:posOffset>
                </wp:positionH>
                <wp:positionV relativeFrom="paragraph">
                  <wp:posOffset>207273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A95E17" w:rsidRDefault="00A95E1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A95E17" w:rsidRPr="00301FF3" w:rsidRDefault="00A95E1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2" type="#_x0000_t202" style="position:absolute;left:0;text-align:left;margin-left:48.45pt;margin-top:16.3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" filled="f" stroked="f" strokeweight=".5pt">
                <v:textbox>
                  <w:txbxContent>
                    <w:p w14:paraId="5CBAD46A" w14:textId="77777777" w:rsidR="00A95E17" w:rsidRDefault="00A95E1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A95E17" w:rsidRPr="00301FF3" w:rsidRDefault="00A95E1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0A2BAA87" w:rsidR="00BB3386" w:rsidRDefault="00BB3386" w:rsidP="00AD4F6B">
      <w:pPr>
        <w:widowControl/>
        <w:jc w:val="left"/>
        <w:rPr>
          <w:noProof/>
        </w:rPr>
      </w:pPr>
    </w:p>
    <w:p w14:paraId="74E10100" w14:textId="630C24D4" w:rsidR="00BB3386" w:rsidRDefault="00D4065A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40C5735D">
                <wp:simplePos x="0" y="0"/>
                <wp:positionH relativeFrom="column">
                  <wp:posOffset>5346353</wp:posOffset>
                </wp:positionH>
                <wp:positionV relativeFrom="paragraph">
                  <wp:posOffset>411600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A95E17" w:rsidRPr="00D4065A" w:rsidRDefault="00A95E1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3" type="#_x0000_t202" style="position:absolute;margin-left:420.95pt;margin-top:32.4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oJz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xqWHHU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" filled="f" stroked="f" strokeweight=".5pt">
                <v:textbox>
                  <w:txbxContent>
                    <w:p w14:paraId="784E02DD" w14:textId="77777777" w:rsidR="00A95E17" w:rsidRPr="00D4065A" w:rsidRDefault="00A95E1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7215B4E8" w:rsidR="003E4F5A" w:rsidRDefault="007F379A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572B814D">
                <wp:simplePos x="0" y="0"/>
                <wp:positionH relativeFrom="margin">
                  <wp:posOffset>34506</wp:posOffset>
                </wp:positionH>
                <wp:positionV relativeFrom="paragraph">
                  <wp:posOffset>215660</wp:posOffset>
                </wp:positionV>
                <wp:extent cx="5610225" cy="2320506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A95E17" w:rsidRDefault="00A95E17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A95E17" w:rsidRDefault="00A95E17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A95E17" w:rsidRDefault="00A95E17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4D8EBE69" w14:textId="416383C9" w:rsidR="00A95E17" w:rsidRDefault="00A95E17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1C39C13" w14:textId="77777777" w:rsidR="00A95E17" w:rsidRDefault="00A95E17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E4E4C8" w14:textId="7A6DBE4C" w:rsidR="00A95E17" w:rsidRDefault="00A95E17" w:rsidP="007F379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 w:rsidR="007F379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いしょの</w:t>
                            </w:r>
                            <w:proofErr w:type="gramEnd"/>
                            <w:r w:rsidR="007F379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レムナント　７にんは　もんだいと　くるしみに　あった　とき</w:t>
                            </w:r>
                          </w:p>
                          <w:p w14:paraId="5F2A5594" w14:textId="1FB787CD" w:rsidR="007F379A" w:rsidRDefault="007F379A" w:rsidP="007F379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おちこまないで　まず　さいしょに　かみさまの　まえに　でました。</w:t>
                            </w:r>
                          </w:p>
                          <w:p w14:paraId="5EE18FD3" w14:textId="3B1A4BDE" w:rsidR="007F379A" w:rsidRDefault="007F379A" w:rsidP="007F379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わたしたちは　たいへんで　いやな　おもいに　なるとき　どうしていますか。</w:t>
                            </w:r>
                          </w:p>
                          <w:p w14:paraId="7ADD5252" w14:textId="0563414D" w:rsidR="007F379A" w:rsidRDefault="007F379A" w:rsidP="007F379A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パパとママと　いっしょに　はなしを　して　じか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で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  <w:p w14:paraId="19A34369" w14:textId="275DD156" w:rsidR="00A95E17" w:rsidRDefault="00A95E17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534A0F0" w14:textId="5F0F0914" w:rsidR="00A95E17" w:rsidRDefault="00A95E17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EDC21B3" w14:textId="3E05BD46" w:rsidR="00A95E17" w:rsidRDefault="00A95E17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4" type="#_x0000_t202" style="position:absolute;margin-left:2.7pt;margin-top:17pt;width:441.75pt;height:182.7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" filled="f" stroked="f" strokeweight=".5pt">
                <v:textbox>
                  <w:txbxContent>
                    <w:p w14:paraId="18F03D56" w14:textId="77777777" w:rsidR="00A95E17" w:rsidRDefault="00A95E17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A95E17" w:rsidRDefault="00A95E17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A95E17" w:rsidRDefault="00A95E17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4D8EBE69" w14:textId="416383C9" w:rsidR="00A95E17" w:rsidRDefault="00A95E17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1C39C13" w14:textId="77777777" w:rsidR="00A95E17" w:rsidRDefault="00A95E17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E4E4C8" w14:textId="7A6DBE4C" w:rsidR="00A95E17" w:rsidRDefault="00A95E17" w:rsidP="007F379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proofErr w:type="gramStart"/>
                      <w:r w:rsidR="007F379A">
                        <w:rPr>
                          <w:rFonts w:ascii="HG明朝E" w:eastAsia="HG明朝E" w:hAnsi="HG明朝E" w:hint="eastAsia"/>
                          <w:sz w:val="20"/>
                        </w:rPr>
                        <w:t>せいしょの</w:t>
                      </w:r>
                      <w:proofErr w:type="gramEnd"/>
                      <w:r w:rsidR="007F379A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レムナント　７にんは　もんだいと　くるしみに　あった　とき</w:t>
                      </w:r>
                    </w:p>
                    <w:p w14:paraId="5F2A5594" w14:textId="1FB787CD" w:rsidR="007F379A" w:rsidRDefault="007F379A" w:rsidP="007F379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おちこまないで　まず　さいしょに　かみさまの　まえに　でました。</w:t>
                      </w:r>
                    </w:p>
                    <w:p w14:paraId="5EE18FD3" w14:textId="3B1A4BDE" w:rsidR="007F379A" w:rsidRDefault="007F379A" w:rsidP="007F379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わたしたちは　たいへんで　いやな　おもいに　なるとき　どうしていますか。</w:t>
                      </w:r>
                    </w:p>
                    <w:p w14:paraId="7ADD5252" w14:textId="0563414D" w:rsidR="007F379A" w:rsidRDefault="007F379A" w:rsidP="007F379A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パパとママと　いっしょに　はなしを　して　じか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で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  <w:p w14:paraId="19A34369" w14:textId="275DD156" w:rsidR="00A95E17" w:rsidRDefault="00A95E17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534A0F0" w14:textId="5F0F0914" w:rsidR="00A95E17" w:rsidRDefault="00A95E17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EDC21B3" w14:textId="3E05BD46" w:rsidR="00A95E17" w:rsidRDefault="00A95E17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7E47">
        <w:rPr>
          <w:noProof/>
        </w:rPr>
        <w:drawing>
          <wp:anchor distT="0" distB="0" distL="114300" distR="114300" simplePos="0" relativeHeight="255659912" behindDoc="1" locked="0" layoutInCell="1" allowOverlap="1" wp14:anchorId="6CA923BD" wp14:editId="6FB8978E">
            <wp:simplePos x="0" y="0"/>
            <wp:positionH relativeFrom="margin">
              <wp:align>center</wp:align>
            </wp:positionH>
            <wp:positionV relativeFrom="paragraph">
              <wp:posOffset>-219075</wp:posOffset>
            </wp:positionV>
            <wp:extent cx="7101114" cy="10077450"/>
            <wp:effectExtent l="0" t="0" r="508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61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114" cy="1007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C91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7DE372B8">
                <wp:simplePos x="0" y="0"/>
                <wp:positionH relativeFrom="column">
                  <wp:posOffset>130977</wp:posOffset>
                </wp:positionH>
                <wp:positionV relativeFrom="paragraph">
                  <wp:posOffset>39250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A95E17" w:rsidRPr="00B10D6C" w:rsidRDefault="00A95E17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0D6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5" type="#_x0000_t202" style="position:absolute;margin-left:10.3pt;margin-top:3.1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" filled="f" stroked="f">
                <v:textbox inset="5.85pt,.7pt,5.85pt,.7pt">
                  <w:txbxContent>
                    <w:p w14:paraId="2038626A" w14:textId="77777777" w:rsidR="00A95E17" w:rsidRPr="00B10D6C" w:rsidRDefault="00A95E17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0D6C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5E327A64" w:rsidR="00BB3386" w:rsidRDefault="009A5C91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618E8E07">
                <wp:simplePos x="0" y="0"/>
                <wp:positionH relativeFrom="column">
                  <wp:posOffset>632148</wp:posOffset>
                </wp:positionH>
                <wp:positionV relativeFrom="paragraph">
                  <wp:posOffset>46223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A95E17" w:rsidRPr="00301FF3" w:rsidRDefault="00A95E1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6" type="#_x0000_t202" style="position:absolute;left:0;text-align:left;margin-left:49.8pt;margin-top:3.6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" filled="f" stroked="f" strokeweight=".5pt">
                <v:textbox>
                  <w:txbxContent>
                    <w:p w14:paraId="1E4D1AC4" w14:textId="77777777" w:rsidR="00A95E17" w:rsidRPr="00301FF3" w:rsidRDefault="00A95E1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7EA76076" w14:textId="6D3D396E" w:rsidR="00BB3386" w:rsidRDefault="00922823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47C6AA0F">
                <wp:simplePos x="0" y="0"/>
                <wp:positionH relativeFrom="column">
                  <wp:posOffset>5393426</wp:posOffset>
                </wp:positionH>
                <wp:positionV relativeFrom="paragraph">
                  <wp:posOffset>635827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A95E17" w:rsidRPr="00D4065A" w:rsidRDefault="00A95E1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7" type="#_x0000_t202" style="position:absolute;margin-left:424.7pt;margin-top:50.0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6kq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Hc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" filled="f" stroked="f" strokeweight=".5pt">
                <v:textbox>
                  <w:txbxContent>
                    <w:p w14:paraId="0D800D2B" w14:textId="77777777" w:rsidR="00A95E17" w:rsidRPr="00D4065A" w:rsidRDefault="00A95E1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640813D3" w14:textId="4403A72C" w:rsidR="00C2480B" w:rsidRDefault="00787E47" w:rsidP="00C2480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660936" behindDoc="1" locked="0" layoutInCell="1" allowOverlap="1" wp14:anchorId="2C806581" wp14:editId="25D6140C">
            <wp:simplePos x="0" y="0"/>
            <wp:positionH relativeFrom="column">
              <wp:posOffset>-152400</wp:posOffset>
            </wp:positionH>
            <wp:positionV relativeFrom="paragraph">
              <wp:posOffset>-95250</wp:posOffset>
            </wp:positionV>
            <wp:extent cx="6915150" cy="10147295"/>
            <wp:effectExtent l="0" t="0" r="0" b="698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71bac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456" cy="10152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D70CD" w14:textId="6F046F1A" w:rsidR="00C2480B" w:rsidRDefault="007F379A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7A81A4BC">
                <wp:simplePos x="0" y="0"/>
                <wp:positionH relativeFrom="margin">
                  <wp:posOffset>114156</wp:posOffset>
                </wp:positionH>
                <wp:positionV relativeFrom="paragraph">
                  <wp:posOffset>57006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A95E17" w:rsidRPr="00B10D6C" w:rsidRDefault="00A95E17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0D6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A95E17" w:rsidRDefault="00A95E17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58" type="#_x0000_t202" style="position:absolute;margin-left:9pt;margin-top:4.5pt;width:118.95pt;height:61.95pt;z-index:255628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N+aA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" filled="f" stroked="f">
                <v:textbox inset="5.85pt,.7pt,5.85pt,.7pt">
                  <w:txbxContent>
                    <w:p w14:paraId="49B9580A" w14:textId="77777777" w:rsidR="00A95E17" w:rsidRPr="00B10D6C" w:rsidRDefault="00A95E17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0D6C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A95E17" w:rsidRDefault="00A95E17" w:rsidP="00C2480B"/>
                  </w:txbxContent>
                </v:textbox>
                <w10:wrap anchorx="margin"/>
              </v:shape>
            </w:pict>
          </mc:Fallback>
        </mc:AlternateContent>
      </w:r>
    </w:p>
    <w:p w14:paraId="440D3892" w14:textId="182730B5" w:rsidR="00C2480B" w:rsidRDefault="00200E70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7144" behindDoc="0" locked="0" layoutInCell="1" allowOverlap="1" wp14:anchorId="252CC474" wp14:editId="459A58E7">
                <wp:simplePos x="0" y="0"/>
                <wp:positionH relativeFrom="margin">
                  <wp:posOffset>155276</wp:posOffset>
                </wp:positionH>
                <wp:positionV relativeFrom="paragraph">
                  <wp:posOffset>108333</wp:posOffset>
                </wp:positionV>
                <wp:extent cx="6753225" cy="93059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930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8D3B2" w14:textId="77777777" w:rsidR="00A95E17" w:rsidRDefault="00A95E17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234E36F2" w14:textId="77777777" w:rsidR="00A95E17" w:rsidRDefault="00A95E17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0A9EAF52" w14:textId="77777777" w:rsidR="00A95E17" w:rsidRDefault="00A95E17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4B88242" w14:textId="01FC0D84" w:rsidR="00A95E17" w:rsidRDefault="00A95E17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9B6376E" w14:textId="0EA4C4F3" w:rsidR="00A95E17" w:rsidRDefault="00A95E17" w:rsidP="007F379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7F379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ダニエルを　ねたんで　にくんだ　だいじんたちが　おうに　ほうり</w:t>
                            </w:r>
                            <w:proofErr w:type="gramStart"/>
                            <w:r w:rsidR="007F379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を</w:t>
                            </w:r>
                            <w:proofErr w:type="gramEnd"/>
                          </w:p>
                          <w:p w14:paraId="622469BA" w14:textId="07AFC8CE" w:rsidR="007F379A" w:rsidRDefault="007F379A" w:rsidP="007F379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つくるように　たのんで　ダニエルを　ししの　あなに　なげこみました。</w:t>
                            </w:r>
                          </w:p>
                          <w:p w14:paraId="7DB73AD5" w14:textId="562A7664" w:rsidR="007F379A" w:rsidRDefault="007F379A" w:rsidP="007F379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しかし　ダニエルは　ししの　あなの　なかでも　かみさまが　ともに</w:t>
                            </w:r>
                          </w:p>
                          <w:p w14:paraId="554E69E9" w14:textId="6038AD37" w:rsidR="00200E70" w:rsidRDefault="007F379A" w:rsidP="007F379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おられたので　なんの　きずも　うけませんでした。</w:t>
                            </w:r>
                          </w:p>
                          <w:p w14:paraId="360CBB10" w14:textId="6732D3AB" w:rsidR="007F379A" w:rsidRDefault="00200E70" w:rsidP="007F379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ワークを　しながら</w:t>
                            </w:r>
                            <w:r w:rsidR="007F379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ダニエルと　ともに　おられた　かみさまのことを　</w:t>
                            </w:r>
                          </w:p>
                          <w:p w14:paraId="23EF2528" w14:textId="107EA97F" w:rsidR="00200E70" w:rsidRDefault="00200E70" w:rsidP="007F379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おぼえましょう。</w:t>
                            </w:r>
                          </w:p>
                          <w:p w14:paraId="743C5F3E" w14:textId="77777777" w:rsidR="00A95E17" w:rsidRDefault="00A95E17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5C5D5F3" w14:textId="1B579599" w:rsidR="00A95E17" w:rsidRDefault="00A95E17" w:rsidP="00200E70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9A5C91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</w:t>
                            </w:r>
                            <w:r w:rsidR="00200E70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</w:t>
                            </w:r>
                            <w:r w:rsidRPr="009A5C91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じゅんびするもの　│　</w:t>
                            </w:r>
                            <w:r w:rsidR="00200E70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はさみ　のり　つぎと　そのつぎの　ページ</w:t>
                            </w:r>
                          </w:p>
                          <w:p w14:paraId="02D4F544" w14:textId="3ED1E46E" w:rsidR="00A95E17" w:rsidRDefault="00A95E17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53528AE" w14:textId="77777777" w:rsidR="00A95E17" w:rsidRDefault="00A95E17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1AD95D5" w14:textId="77777777" w:rsidR="00A95E17" w:rsidRDefault="00A95E17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B59DBF3" w14:textId="40E5FBA4" w:rsidR="00A95E17" w:rsidRPr="00200E70" w:rsidRDefault="00200E70" w:rsidP="007A4E47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44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200E70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44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ダニエルのように</w:t>
                            </w:r>
                          </w:p>
                          <w:p w14:paraId="51F3A4E2" w14:textId="21FD9510" w:rsidR="00200E70" w:rsidRPr="00200E70" w:rsidRDefault="00200E70" w:rsidP="007A4E47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hAnsiTheme="majorEastAsia" w:hint="eastAsia"/>
                                <w:color w:val="663300"/>
                                <w:sz w:val="44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200E70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44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いのりましょう</w:t>
                            </w:r>
                          </w:p>
                          <w:p w14:paraId="7157F5BB" w14:textId="77777777" w:rsidR="00A95E17" w:rsidRPr="00200E70" w:rsidRDefault="00A95E17" w:rsidP="00200E70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67AFBE5" w14:textId="26E1579C" w:rsidR="00A95E17" w:rsidRPr="00200E70" w:rsidRDefault="00200E70" w:rsidP="00200E7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１．</w:t>
                            </w:r>
                            <w:r w:rsidRPr="00200E70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つぎと　そのつぎの　ページの　</w:t>
                            </w:r>
                            <w:proofErr w:type="gramStart"/>
                            <w:r w:rsidRPr="00200E70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えを</w:t>
                            </w:r>
                            <w:proofErr w:type="gramEnd"/>
                            <w:r w:rsidRPr="00200E70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きりぬきます。</w:t>
                            </w:r>
                          </w:p>
                          <w:p w14:paraId="5543A58D" w14:textId="2D06A305" w:rsidR="00200E70" w:rsidRPr="00200E70" w:rsidRDefault="00200E70" w:rsidP="00200E7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２．</w:t>
                            </w:r>
                            <w:proofErr w:type="gramStart"/>
                            <w:r w:rsidRPr="00200E70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てん</w:t>
                            </w:r>
                            <w:proofErr w:type="gramEnd"/>
                            <w:r w:rsidRPr="00200E70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せんに　そって　おります</w:t>
                            </w:r>
                          </w:p>
                          <w:p w14:paraId="5A9689C7" w14:textId="62114819" w:rsidR="00200E70" w:rsidRPr="00200E70" w:rsidRDefault="00200E70" w:rsidP="00200E7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３．</w:t>
                            </w:r>
                            <w:proofErr w:type="gramStart"/>
                            <w:r w:rsidRPr="00200E70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えの</w:t>
                            </w:r>
                            <w:proofErr w:type="gramEnd"/>
                            <w:r w:rsidRPr="00200E70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ばん</w:t>
                            </w:r>
                            <w:proofErr w:type="gramStart"/>
                            <w:r w:rsidRPr="00200E70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ごうに</w:t>
                            </w:r>
                            <w:proofErr w:type="gramEnd"/>
                            <w:r w:rsidRPr="00200E70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あわせて　のりで　はります</w:t>
                            </w:r>
                          </w:p>
                          <w:p w14:paraId="471E6EDC" w14:textId="77777777" w:rsidR="00A95E17" w:rsidRDefault="00A95E17" w:rsidP="00200E7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58FD29F" w14:textId="77777777" w:rsidR="00A95E17" w:rsidRDefault="00A95E17" w:rsidP="00200E70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99022C3" w14:textId="77777777" w:rsidR="00A95E17" w:rsidRDefault="00A95E17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9925634" w14:textId="77777777" w:rsidR="00A95E17" w:rsidRDefault="00A95E17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E01C7AF" w14:textId="77777777" w:rsidR="00A95E17" w:rsidRDefault="00A95E17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556404B" w14:textId="77777777" w:rsidR="00A95E17" w:rsidRDefault="00A95E17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8ED4E2C" w14:textId="77777777" w:rsidR="00A95E17" w:rsidRDefault="00A95E17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2DCA80D" w14:textId="77777777" w:rsidR="00A95E17" w:rsidRDefault="00A95E17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27F229" w14:textId="77777777" w:rsidR="00A95E17" w:rsidRDefault="00A95E17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581D6E8" w14:textId="77777777" w:rsidR="00A95E17" w:rsidRDefault="00A95E17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11E24BF" w14:textId="77777777" w:rsidR="00A95E17" w:rsidRDefault="00A95E17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C74A281" w14:textId="77777777" w:rsidR="00A95E17" w:rsidRDefault="00A95E17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18B1705" w14:textId="77777777" w:rsidR="00A95E17" w:rsidRDefault="00A95E17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FFEBA5C" w14:textId="77777777" w:rsidR="00A95E17" w:rsidRDefault="00A95E17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A404751" w14:textId="77777777" w:rsidR="00A95E17" w:rsidRDefault="00A95E17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EFCE950" w14:textId="77777777" w:rsidR="00A95E17" w:rsidRDefault="00A95E17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78F5158" w14:textId="77777777" w:rsidR="00A95E17" w:rsidRDefault="00A95E17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030680B" w14:textId="77777777" w:rsidR="00A95E17" w:rsidRDefault="00A95E17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C146E5A" w14:textId="77777777" w:rsidR="00A95E17" w:rsidRDefault="00A95E17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6DA2C05" w14:textId="77777777" w:rsidR="00A95E17" w:rsidRDefault="00A95E17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AD76D91" w14:textId="77777777" w:rsidR="00A95E17" w:rsidRDefault="00A95E17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59344E5" w14:textId="77777777" w:rsidR="00A95E17" w:rsidRDefault="00A95E17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DC6CA59" w14:textId="77777777" w:rsidR="00A95E17" w:rsidRDefault="00A95E17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E4DAB45" w14:textId="77777777" w:rsidR="00A95E17" w:rsidRDefault="00A95E17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4B0687C" w14:textId="77777777" w:rsidR="00A95E17" w:rsidRDefault="00A95E17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EA51E9B" w14:textId="77777777" w:rsidR="00A95E17" w:rsidRDefault="00A95E17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C474" id="テキスト ボックス 30" o:spid="_x0000_s1059" type="#_x0000_t202" style="position:absolute;margin-left:12.25pt;margin-top:8.55pt;width:531.75pt;height:732.75pt;z-index:255627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" filled="f" stroked="f" strokeweight=".5pt">
                <v:textbox>
                  <w:txbxContent>
                    <w:p w14:paraId="7228D3B2" w14:textId="77777777" w:rsidR="00A95E17" w:rsidRDefault="00A95E17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234E36F2" w14:textId="77777777" w:rsidR="00A95E17" w:rsidRDefault="00A95E17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0A9EAF52" w14:textId="77777777" w:rsidR="00A95E17" w:rsidRDefault="00A95E17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4B88242" w14:textId="01FC0D84" w:rsidR="00A95E17" w:rsidRDefault="00A95E17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9B6376E" w14:textId="0EA4C4F3" w:rsidR="00A95E17" w:rsidRDefault="00A95E17" w:rsidP="007F379A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7F379A">
                        <w:rPr>
                          <w:rFonts w:ascii="HG明朝E" w:eastAsia="HG明朝E" w:hAnsi="HG明朝E" w:hint="eastAsia"/>
                          <w:sz w:val="20"/>
                        </w:rPr>
                        <w:t>ダニエルを　ねたんで　にくんだ　だいじんたちが　おうに　ほうり</w:t>
                      </w:r>
                      <w:proofErr w:type="gramStart"/>
                      <w:r w:rsidR="007F379A">
                        <w:rPr>
                          <w:rFonts w:ascii="HG明朝E" w:eastAsia="HG明朝E" w:hAnsi="HG明朝E" w:hint="eastAsia"/>
                          <w:sz w:val="20"/>
                        </w:rPr>
                        <w:t>つを</w:t>
                      </w:r>
                      <w:proofErr w:type="gramEnd"/>
                    </w:p>
                    <w:p w14:paraId="622469BA" w14:textId="07AFC8CE" w:rsidR="007F379A" w:rsidRDefault="007F379A" w:rsidP="007F379A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つくるように　たのんで　ダニエルを　ししの　あなに　なげこみました。</w:t>
                      </w:r>
                    </w:p>
                    <w:p w14:paraId="7DB73AD5" w14:textId="562A7664" w:rsidR="007F379A" w:rsidRDefault="007F379A" w:rsidP="007F379A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しかし　ダニエルは　ししの　あなの　なかでも　かみさまが　ともに</w:t>
                      </w:r>
                    </w:p>
                    <w:p w14:paraId="554E69E9" w14:textId="6038AD37" w:rsidR="00200E70" w:rsidRDefault="007F379A" w:rsidP="007F379A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おられたので　なんの　きずも　うけませんでした。</w:t>
                      </w:r>
                    </w:p>
                    <w:p w14:paraId="360CBB10" w14:textId="6732D3AB" w:rsidR="007F379A" w:rsidRDefault="00200E70" w:rsidP="007F379A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ワークを　しながら</w:t>
                      </w:r>
                      <w:r w:rsidR="007F379A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ダニエルと　ともに　おられた　かみさまのことを　</w:t>
                      </w:r>
                    </w:p>
                    <w:p w14:paraId="23EF2528" w14:textId="107EA97F" w:rsidR="00200E70" w:rsidRDefault="00200E70" w:rsidP="007F379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おぼえましょう。</w:t>
                      </w:r>
                    </w:p>
                    <w:p w14:paraId="743C5F3E" w14:textId="77777777" w:rsidR="00A95E17" w:rsidRDefault="00A95E17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5C5D5F3" w14:textId="1B579599" w:rsidR="00A95E17" w:rsidRDefault="00A95E17" w:rsidP="00200E70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9A5C91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</w:t>
                      </w:r>
                      <w:r w:rsidR="00200E70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</w:t>
                      </w:r>
                      <w:r w:rsidRPr="009A5C91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じゅんびするもの　│　</w:t>
                      </w:r>
                      <w:r w:rsidR="00200E70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はさみ　のり　つぎと　そのつぎの　ページ</w:t>
                      </w:r>
                    </w:p>
                    <w:p w14:paraId="02D4F544" w14:textId="3ED1E46E" w:rsidR="00A95E17" w:rsidRDefault="00A95E17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53528AE" w14:textId="77777777" w:rsidR="00A95E17" w:rsidRDefault="00A95E17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1AD95D5" w14:textId="77777777" w:rsidR="00A95E17" w:rsidRDefault="00A95E17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B59DBF3" w14:textId="40E5FBA4" w:rsidR="00A95E17" w:rsidRPr="00200E70" w:rsidRDefault="00200E70" w:rsidP="007A4E47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44"/>
                          <w14:shadow w14:blurRad="63500" w14:dist="0" w14:dir="0" w14:sx="102000" w14:sy="102000" w14:kx="0" w14:ky="0" w14:algn="ctr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r w:rsidRPr="00200E70">
                        <w:rPr>
                          <w:rFonts w:asciiTheme="majorEastAsia" w:eastAsiaTheme="majorEastAsia" w:hAnsiTheme="majorEastAsia" w:hint="eastAsia"/>
                          <w:color w:val="663300"/>
                          <w:sz w:val="44"/>
                          <w14:shadow w14:blurRad="63500" w14:dist="0" w14:dir="0" w14:sx="102000" w14:sy="102000" w14:kx="0" w14:ky="0" w14:algn="ctr">
                            <w14:schemeClr w14:val="bg1">
                              <w14:alpha w14:val="60000"/>
                            </w14:schemeClr>
                          </w14:shadow>
                        </w:rPr>
                        <w:t>ダニエルのように</w:t>
                      </w:r>
                    </w:p>
                    <w:p w14:paraId="51F3A4E2" w14:textId="21FD9510" w:rsidR="00200E70" w:rsidRPr="00200E70" w:rsidRDefault="00200E70" w:rsidP="007A4E47">
                      <w:pPr>
                        <w:snapToGrid w:val="0"/>
                        <w:ind w:right="390"/>
                        <w:jc w:val="center"/>
                        <w:rPr>
                          <w:rFonts w:asciiTheme="majorEastAsia" w:hAnsiTheme="majorEastAsia" w:hint="eastAsia"/>
                          <w:color w:val="663300"/>
                          <w:sz w:val="44"/>
                          <w14:shadow w14:blurRad="63500" w14:dist="0" w14:dir="0" w14:sx="102000" w14:sy="102000" w14:kx="0" w14:ky="0" w14:algn="ctr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r w:rsidRPr="00200E70">
                        <w:rPr>
                          <w:rFonts w:asciiTheme="majorEastAsia" w:eastAsiaTheme="majorEastAsia" w:hAnsiTheme="majorEastAsia" w:hint="eastAsia"/>
                          <w:color w:val="663300"/>
                          <w:sz w:val="44"/>
                          <w14:shadow w14:blurRad="63500" w14:dist="0" w14:dir="0" w14:sx="102000" w14:sy="102000" w14:kx="0" w14:ky="0" w14:algn="ctr">
                            <w14:schemeClr w14:val="bg1">
                              <w14:alpha w14:val="60000"/>
                            </w14:schemeClr>
                          </w14:shadow>
                        </w:rPr>
                        <w:t>いのりましょう</w:t>
                      </w:r>
                    </w:p>
                    <w:p w14:paraId="7157F5BB" w14:textId="77777777" w:rsidR="00A95E17" w:rsidRPr="00200E70" w:rsidRDefault="00A95E17" w:rsidP="00200E70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67AFBE5" w14:textId="26E1579C" w:rsidR="00A95E17" w:rsidRPr="00200E70" w:rsidRDefault="00200E70" w:rsidP="00200E7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１．</w:t>
                      </w:r>
                      <w:r w:rsidRPr="00200E70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つぎと　そのつぎの　ページの　</w:t>
                      </w:r>
                      <w:proofErr w:type="gramStart"/>
                      <w:r w:rsidRPr="00200E70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えを</w:t>
                      </w:r>
                      <w:proofErr w:type="gramEnd"/>
                      <w:r w:rsidRPr="00200E70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きりぬきます。</w:t>
                      </w:r>
                    </w:p>
                    <w:p w14:paraId="5543A58D" w14:textId="2D06A305" w:rsidR="00200E70" w:rsidRPr="00200E70" w:rsidRDefault="00200E70" w:rsidP="00200E7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２．</w:t>
                      </w:r>
                      <w:proofErr w:type="gramStart"/>
                      <w:r w:rsidRPr="00200E70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てん</w:t>
                      </w:r>
                      <w:proofErr w:type="gramEnd"/>
                      <w:r w:rsidRPr="00200E70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せんに　そって　おります</w:t>
                      </w:r>
                    </w:p>
                    <w:p w14:paraId="5A9689C7" w14:textId="62114819" w:rsidR="00200E70" w:rsidRPr="00200E70" w:rsidRDefault="00200E70" w:rsidP="00200E7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３．</w:t>
                      </w:r>
                      <w:proofErr w:type="gramStart"/>
                      <w:r w:rsidRPr="00200E70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えの</w:t>
                      </w:r>
                      <w:proofErr w:type="gramEnd"/>
                      <w:r w:rsidRPr="00200E70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ばん</w:t>
                      </w:r>
                      <w:proofErr w:type="gramStart"/>
                      <w:r w:rsidRPr="00200E70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ごうに</w:t>
                      </w:r>
                      <w:proofErr w:type="gramEnd"/>
                      <w:r w:rsidRPr="00200E70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あわせて　のりで　はります</w:t>
                      </w:r>
                    </w:p>
                    <w:p w14:paraId="471E6EDC" w14:textId="77777777" w:rsidR="00A95E17" w:rsidRDefault="00A95E17" w:rsidP="00200E7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58FD29F" w14:textId="77777777" w:rsidR="00A95E17" w:rsidRDefault="00A95E17" w:rsidP="00200E70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99022C3" w14:textId="77777777" w:rsidR="00A95E17" w:rsidRDefault="00A95E17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9925634" w14:textId="77777777" w:rsidR="00A95E17" w:rsidRDefault="00A95E17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E01C7AF" w14:textId="77777777" w:rsidR="00A95E17" w:rsidRDefault="00A95E17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556404B" w14:textId="77777777" w:rsidR="00A95E17" w:rsidRDefault="00A95E17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8ED4E2C" w14:textId="77777777" w:rsidR="00A95E17" w:rsidRDefault="00A95E17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2DCA80D" w14:textId="77777777" w:rsidR="00A95E17" w:rsidRDefault="00A95E17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27F229" w14:textId="77777777" w:rsidR="00A95E17" w:rsidRDefault="00A95E17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581D6E8" w14:textId="77777777" w:rsidR="00A95E17" w:rsidRDefault="00A95E17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11E24BF" w14:textId="77777777" w:rsidR="00A95E17" w:rsidRDefault="00A95E17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C74A281" w14:textId="77777777" w:rsidR="00A95E17" w:rsidRDefault="00A95E17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18B1705" w14:textId="77777777" w:rsidR="00A95E17" w:rsidRDefault="00A95E17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FFEBA5C" w14:textId="77777777" w:rsidR="00A95E17" w:rsidRDefault="00A95E17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A404751" w14:textId="77777777" w:rsidR="00A95E17" w:rsidRDefault="00A95E17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EFCE950" w14:textId="77777777" w:rsidR="00A95E17" w:rsidRDefault="00A95E17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78F5158" w14:textId="77777777" w:rsidR="00A95E17" w:rsidRDefault="00A95E17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030680B" w14:textId="77777777" w:rsidR="00A95E17" w:rsidRDefault="00A95E17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C146E5A" w14:textId="77777777" w:rsidR="00A95E17" w:rsidRDefault="00A95E17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6DA2C05" w14:textId="77777777" w:rsidR="00A95E17" w:rsidRDefault="00A95E17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AD76D91" w14:textId="77777777" w:rsidR="00A95E17" w:rsidRDefault="00A95E17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59344E5" w14:textId="77777777" w:rsidR="00A95E17" w:rsidRDefault="00A95E17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DC6CA59" w14:textId="77777777" w:rsidR="00A95E17" w:rsidRDefault="00A95E17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E4DAB45" w14:textId="77777777" w:rsidR="00A95E17" w:rsidRDefault="00A95E17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4B0687C" w14:textId="77777777" w:rsidR="00A95E17" w:rsidRDefault="00A95E17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EA51E9B" w14:textId="77777777" w:rsidR="00A95E17" w:rsidRDefault="00A95E17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F379A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32DCA861">
                <wp:simplePos x="0" y="0"/>
                <wp:positionH relativeFrom="column">
                  <wp:posOffset>663575</wp:posOffset>
                </wp:positionH>
                <wp:positionV relativeFrom="paragraph">
                  <wp:posOffset>110969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A95E17" w:rsidRDefault="00A95E17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A95E17" w:rsidRPr="00301FF3" w:rsidRDefault="00A95E17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0" type="#_x0000_t202" style="position:absolute;margin-left:52.25pt;margin-top:8.75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kBr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" filled="f" stroked="f" strokeweight=".5pt">
                <v:textbox>
                  <w:txbxContent>
                    <w:p w14:paraId="0CA00EBD" w14:textId="77777777" w:rsidR="00A95E17" w:rsidRDefault="00A95E17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A95E17" w:rsidRPr="00301FF3" w:rsidRDefault="00A95E17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4A40198C" w14:textId="7DA3F1A1" w:rsidR="00C2480B" w:rsidRDefault="00C2480B" w:rsidP="00C2480B">
      <w:pPr>
        <w:widowControl/>
        <w:jc w:val="left"/>
      </w:pPr>
    </w:p>
    <w:p w14:paraId="1820E7E7" w14:textId="5C57CFD0" w:rsidR="00C2480B" w:rsidRDefault="00C2480B" w:rsidP="00C2480B">
      <w:pPr>
        <w:widowControl/>
        <w:jc w:val="left"/>
      </w:pPr>
    </w:p>
    <w:p w14:paraId="416D4CCE" w14:textId="500ACE2E" w:rsidR="00C2480B" w:rsidRDefault="00C2480B" w:rsidP="00C2480B">
      <w:pPr>
        <w:widowControl/>
        <w:jc w:val="left"/>
      </w:pPr>
    </w:p>
    <w:p w14:paraId="1928440B" w14:textId="2FCC3661" w:rsidR="00C2480B" w:rsidRDefault="009A5C91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3BD7EFCD">
                <wp:simplePos x="0" y="0"/>
                <wp:positionH relativeFrom="margin">
                  <wp:posOffset>5311248</wp:posOffset>
                </wp:positionH>
                <wp:positionV relativeFrom="paragraph">
                  <wp:posOffset>41431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A95E17" w:rsidRPr="00D4065A" w:rsidRDefault="00A95E17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1" type="#_x0000_t202" style="position:absolute;margin-left:418.2pt;margin-top:3.25pt;width:83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" filled="f" stroked="f" strokeweight=".5pt">
                <v:textbox>
                  <w:txbxContent>
                    <w:p w14:paraId="17AD0791" w14:textId="77777777" w:rsidR="00A95E17" w:rsidRPr="00D4065A" w:rsidRDefault="00A95E17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C71F3B" w14:textId="77777777" w:rsidR="00C2480B" w:rsidRDefault="00C2480B" w:rsidP="00C2480B">
      <w:pPr>
        <w:widowControl/>
        <w:jc w:val="left"/>
      </w:pPr>
    </w:p>
    <w:p w14:paraId="4A05EDFA" w14:textId="77777777" w:rsidR="00C2480B" w:rsidRDefault="00C2480B" w:rsidP="00C2480B">
      <w:pPr>
        <w:widowControl/>
        <w:jc w:val="left"/>
      </w:pPr>
    </w:p>
    <w:p w14:paraId="60877DF7" w14:textId="77777777" w:rsidR="00C2480B" w:rsidRDefault="00C2480B" w:rsidP="00C2480B">
      <w:pPr>
        <w:widowControl/>
        <w:jc w:val="left"/>
      </w:pPr>
    </w:p>
    <w:p w14:paraId="48F84705" w14:textId="77777777" w:rsidR="00C2480B" w:rsidRDefault="00C2480B" w:rsidP="00C2480B">
      <w:pPr>
        <w:widowControl/>
        <w:jc w:val="left"/>
      </w:pPr>
    </w:p>
    <w:p w14:paraId="77C95FEF" w14:textId="77777777" w:rsidR="00C2480B" w:rsidRDefault="00C2480B" w:rsidP="00C2480B">
      <w:pPr>
        <w:widowControl/>
        <w:jc w:val="left"/>
      </w:pPr>
    </w:p>
    <w:p w14:paraId="03723ADB" w14:textId="77777777" w:rsidR="00C2480B" w:rsidRDefault="00C2480B" w:rsidP="00C2480B">
      <w:pPr>
        <w:widowControl/>
        <w:jc w:val="left"/>
      </w:pPr>
    </w:p>
    <w:p w14:paraId="50488DBE" w14:textId="77777777" w:rsidR="00C2480B" w:rsidRDefault="00C2480B" w:rsidP="00C2480B">
      <w:pPr>
        <w:widowControl/>
        <w:jc w:val="left"/>
      </w:pPr>
    </w:p>
    <w:p w14:paraId="0A7295FB" w14:textId="77777777" w:rsidR="00C2480B" w:rsidRDefault="00C2480B" w:rsidP="00C2480B">
      <w:pPr>
        <w:widowControl/>
        <w:jc w:val="left"/>
      </w:pPr>
    </w:p>
    <w:p w14:paraId="68F07D7F" w14:textId="77777777" w:rsidR="00C2480B" w:rsidRDefault="00C2480B" w:rsidP="00C2480B">
      <w:pPr>
        <w:widowControl/>
        <w:jc w:val="left"/>
      </w:pPr>
    </w:p>
    <w:p w14:paraId="6D0B5DA1" w14:textId="77777777" w:rsidR="00C2480B" w:rsidRDefault="00C2480B" w:rsidP="00C2480B">
      <w:pPr>
        <w:widowControl/>
        <w:jc w:val="left"/>
      </w:pPr>
    </w:p>
    <w:p w14:paraId="6813EA4A" w14:textId="77777777" w:rsidR="00C2480B" w:rsidRDefault="00C2480B" w:rsidP="00C2480B">
      <w:pPr>
        <w:widowControl/>
        <w:jc w:val="left"/>
      </w:pPr>
    </w:p>
    <w:p w14:paraId="5F0FFC03" w14:textId="77777777" w:rsidR="00C2480B" w:rsidRDefault="00C2480B" w:rsidP="00C2480B">
      <w:pPr>
        <w:widowControl/>
        <w:jc w:val="left"/>
      </w:pPr>
    </w:p>
    <w:p w14:paraId="0343E4D9" w14:textId="77777777" w:rsidR="00C2480B" w:rsidRDefault="00C2480B" w:rsidP="00C2480B">
      <w:pPr>
        <w:widowControl/>
        <w:jc w:val="left"/>
      </w:pPr>
    </w:p>
    <w:p w14:paraId="5EAEFF92" w14:textId="77777777" w:rsidR="00C2480B" w:rsidRDefault="00C2480B" w:rsidP="00C2480B">
      <w:pPr>
        <w:widowControl/>
        <w:jc w:val="left"/>
      </w:pPr>
    </w:p>
    <w:p w14:paraId="7A8F5A5B" w14:textId="77777777" w:rsidR="00C2480B" w:rsidRDefault="00C2480B" w:rsidP="00C2480B">
      <w:pPr>
        <w:widowControl/>
        <w:jc w:val="left"/>
      </w:pPr>
    </w:p>
    <w:p w14:paraId="688A4F7D" w14:textId="77777777" w:rsidR="00C2480B" w:rsidRDefault="00C2480B" w:rsidP="00C2480B">
      <w:pPr>
        <w:widowControl/>
        <w:jc w:val="left"/>
      </w:pPr>
    </w:p>
    <w:p w14:paraId="1D18671F" w14:textId="77777777" w:rsidR="00C2480B" w:rsidRDefault="00C2480B" w:rsidP="00C2480B">
      <w:pPr>
        <w:widowControl/>
        <w:jc w:val="left"/>
      </w:pPr>
    </w:p>
    <w:p w14:paraId="4C38DBA4" w14:textId="77777777" w:rsidR="00C2480B" w:rsidRDefault="00C2480B" w:rsidP="00C2480B">
      <w:pPr>
        <w:widowControl/>
        <w:jc w:val="left"/>
      </w:pPr>
    </w:p>
    <w:p w14:paraId="3C4EF214" w14:textId="77777777" w:rsidR="00C2480B" w:rsidRDefault="00C2480B" w:rsidP="00C2480B">
      <w:pPr>
        <w:widowControl/>
        <w:jc w:val="left"/>
      </w:pPr>
    </w:p>
    <w:p w14:paraId="3BA9B864" w14:textId="77777777" w:rsidR="00C2480B" w:rsidRDefault="00C2480B" w:rsidP="00C2480B">
      <w:pPr>
        <w:widowControl/>
        <w:jc w:val="left"/>
      </w:pPr>
    </w:p>
    <w:p w14:paraId="7913A6F9" w14:textId="77777777" w:rsidR="00C2480B" w:rsidRDefault="00C2480B" w:rsidP="00C2480B">
      <w:pPr>
        <w:widowControl/>
        <w:jc w:val="left"/>
      </w:pPr>
    </w:p>
    <w:p w14:paraId="01F985B6" w14:textId="77777777" w:rsidR="00C2480B" w:rsidRDefault="00C2480B" w:rsidP="00C2480B">
      <w:pPr>
        <w:widowControl/>
        <w:jc w:val="left"/>
      </w:pPr>
    </w:p>
    <w:p w14:paraId="5C8B5648" w14:textId="77777777" w:rsidR="00C2480B" w:rsidRDefault="00C2480B" w:rsidP="00C2480B">
      <w:pPr>
        <w:widowControl/>
        <w:jc w:val="left"/>
      </w:pPr>
    </w:p>
    <w:p w14:paraId="6879E6B7" w14:textId="77777777" w:rsidR="00C2480B" w:rsidRDefault="00C2480B" w:rsidP="00C2480B">
      <w:pPr>
        <w:widowControl/>
        <w:jc w:val="left"/>
      </w:pPr>
    </w:p>
    <w:p w14:paraId="2794F42A" w14:textId="77777777" w:rsidR="00C2480B" w:rsidRDefault="00C2480B" w:rsidP="00C2480B">
      <w:pPr>
        <w:widowControl/>
        <w:jc w:val="left"/>
      </w:pPr>
    </w:p>
    <w:p w14:paraId="1867C880" w14:textId="77777777" w:rsidR="00C2480B" w:rsidRDefault="00C2480B" w:rsidP="00C2480B">
      <w:pPr>
        <w:widowControl/>
        <w:jc w:val="left"/>
      </w:pPr>
    </w:p>
    <w:p w14:paraId="608396C9" w14:textId="77777777" w:rsidR="00C2480B" w:rsidRDefault="00C2480B" w:rsidP="00C2480B">
      <w:pPr>
        <w:widowControl/>
        <w:jc w:val="left"/>
      </w:pPr>
    </w:p>
    <w:p w14:paraId="333C9761" w14:textId="77777777" w:rsidR="00C2480B" w:rsidRDefault="00C2480B" w:rsidP="00C2480B">
      <w:pPr>
        <w:widowControl/>
        <w:jc w:val="left"/>
      </w:pPr>
    </w:p>
    <w:p w14:paraId="36882F78" w14:textId="77777777" w:rsidR="00C2480B" w:rsidRDefault="00C2480B" w:rsidP="00C2480B">
      <w:pPr>
        <w:widowControl/>
        <w:jc w:val="left"/>
      </w:pPr>
    </w:p>
    <w:p w14:paraId="2191D028" w14:textId="77777777" w:rsidR="00C2480B" w:rsidRDefault="00C2480B" w:rsidP="00C2480B">
      <w:pPr>
        <w:widowControl/>
        <w:jc w:val="left"/>
      </w:pPr>
    </w:p>
    <w:p w14:paraId="71EB65E5" w14:textId="77777777" w:rsidR="00C2480B" w:rsidRDefault="00C2480B" w:rsidP="00C2480B">
      <w:pPr>
        <w:widowControl/>
        <w:jc w:val="left"/>
      </w:pPr>
    </w:p>
    <w:p w14:paraId="6EB0FA73" w14:textId="77777777" w:rsidR="00C2480B" w:rsidRDefault="00C2480B" w:rsidP="00C2480B">
      <w:pPr>
        <w:widowControl/>
        <w:jc w:val="left"/>
      </w:pPr>
    </w:p>
    <w:p w14:paraId="1684FC26" w14:textId="77777777" w:rsidR="00C2480B" w:rsidRDefault="00C2480B" w:rsidP="00C2480B">
      <w:pPr>
        <w:widowControl/>
        <w:jc w:val="left"/>
      </w:pPr>
    </w:p>
    <w:p w14:paraId="06CA06B7" w14:textId="77777777" w:rsidR="00C2480B" w:rsidRDefault="00C2480B" w:rsidP="00C2480B">
      <w:pPr>
        <w:widowControl/>
        <w:jc w:val="left"/>
      </w:pPr>
    </w:p>
    <w:p w14:paraId="0F7043D8" w14:textId="4C07CA96" w:rsidR="00C2480B" w:rsidRDefault="00C2480B" w:rsidP="00C2480B">
      <w:pPr>
        <w:widowControl/>
        <w:jc w:val="left"/>
      </w:pPr>
    </w:p>
    <w:p w14:paraId="61F3BEB9" w14:textId="23ABF2C4" w:rsidR="00200E70" w:rsidRDefault="00200E70" w:rsidP="00C2480B">
      <w:pPr>
        <w:widowControl/>
        <w:jc w:val="left"/>
      </w:pPr>
    </w:p>
    <w:p w14:paraId="1D04CA5E" w14:textId="4E4F52B0" w:rsidR="00200E70" w:rsidRDefault="00200E70" w:rsidP="00C2480B">
      <w:pPr>
        <w:widowControl/>
        <w:jc w:val="left"/>
      </w:pPr>
    </w:p>
    <w:p w14:paraId="1001F800" w14:textId="2D71838A" w:rsidR="00200E70" w:rsidRDefault="00B8525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685512" behindDoc="0" locked="0" layoutInCell="1" allowOverlap="1" wp14:anchorId="1DE8E96E" wp14:editId="148D0205">
                <wp:simplePos x="0" y="0"/>
                <wp:positionH relativeFrom="column">
                  <wp:posOffset>5276214</wp:posOffset>
                </wp:positionH>
                <wp:positionV relativeFrom="paragraph">
                  <wp:posOffset>6733756</wp:posOffset>
                </wp:positionV>
                <wp:extent cx="1173192" cy="301924"/>
                <wp:effectExtent l="0" t="0" r="5715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73192" cy="3019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3450DA" w14:textId="77777777" w:rsidR="00B8525C" w:rsidRPr="00B8525C" w:rsidRDefault="00B8525C" w:rsidP="00B8525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8525C">
                              <w:rPr>
                                <w:rFonts w:asciiTheme="majorEastAsia" w:eastAsiaTheme="majorEastAsia" w:hAnsiTheme="majorEastAsia" w:hint="eastAsia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E8E96E" id="テキスト ボックス 73" o:spid="_x0000_s1062" type="#_x0000_t202" style="position:absolute;margin-left:415.45pt;margin-top:530.2pt;width:92.4pt;height:23.75pt;rotation:-90;z-index:255685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" filled="f" stroked="f" strokeweight=".5pt">
                <v:textbox>
                  <w:txbxContent>
                    <w:p w14:paraId="0C3450DA" w14:textId="77777777" w:rsidR="00B8525C" w:rsidRPr="00B8525C" w:rsidRDefault="00B8525C" w:rsidP="00B8525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B8525C">
                        <w:rPr>
                          <w:rFonts w:asciiTheme="majorEastAsia" w:eastAsiaTheme="majorEastAsia" w:hAnsiTheme="majorEastAsia" w:hint="eastAsia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87560" behindDoc="0" locked="0" layoutInCell="1" allowOverlap="1" wp14:anchorId="5CAA2BC0" wp14:editId="00E34EBC">
                <wp:simplePos x="0" y="0"/>
                <wp:positionH relativeFrom="column">
                  <wp:posOffset>1005876</wp:posOffset>
                </wp:positionH>
                <wp:positionV relativeFrom="paragraph">
                  <wp:posOffset>8580383</wp:posOffset>
                </wp:positionV>
                <wp:extent cx="1173192" cy="301924"/>
                <wp:effectExtent l="0" t="0" r="0" b="3175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192" cy="3019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58F3AA" w14:textId="77777777" w:rsidR="00B8525C" w:rsidRPr="00B8525C" w:rsidRDefault="00B8525C" w:rsidP="00B8525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8525C">
                              <w:rPr>
                                <w:rFonts w:asciiTheme="majorEastAsia" w:eastAsiaTheme="majorEastAsia" w:hAnsiTheme="majorEastAsia" w:hint="eastAsia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AA2BC0" id="テキスト ボックス 74" o:spid="_x0000_s1063" type="#_x0000_t202" style="position:absolute;margin-left:79.2pt;margin-top:675.6pt;width:92.4pt;height:23.75pt;z-index:255687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" filled="f" stroked="f" strokeweight=".5pt">
                <v:textbox>
                  <w:txbxContent>
                    <w:p w14:paraId="7058F3AA" w14:textId="77777777" w:rsidR="00B8525C" w:rsidRPr="00B8525C" w:rsidRDefault="00B8525C" w:rsidP="00B8525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B8525C">
                        <w:rPr>
                          <w:rFonts w:asciiTheme="majorEastAsia" w:eastAsiaTheme="majorEastAsia" w:hAnsiTheme="majorEastAsia" w:hint="eastAsia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83464" behindDoc="0" locked="0" layoutInCell="1" allowOverlap="1" wp14:anchorId="1BAE2CF8" wp14:editId="57730721">
                <wp:simplePos x="0" y="0"/>
                <wp:positionH relativeFrom="column">
                  <wp:posOffset>3131390</wp:posOffset>
                </wp:positionH>
                <wp:positionV relativeFrom="paragraph">
                  <wp:posOffset>3709358</wp:posOffset>
                </wp:positionV>
                <wp:extent cx="1173192" cy="301924"/>
                <wp:effectExtent l="0" t="0" r="0" b="3175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192" cy="3019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389A73" w14:textId="113E6213" w:rsidR="00B8525C" w:rsidRPr="00B8525C" w:rsidRDefault="00B8525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8525C">
                              <w:rPr>
                                <w:rFonts w:asciiTheme="majorEastAsia" w:eastAsiaTheme="majorEastAsia" w:hAnsiTheme="majorEastAsia" w:hint="eastAsia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AE2CF8" id="テキスト ボックス 72" o:spid="_x0000_s1064" type="#_x0000_t202" style="position:absolute;margin-left:246.55pt;margin-top:292.1pt;width:92.4pt;height:23.75pt;z-index:255683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" filled="f" stroked="f" strokeweight=".5pt">
                <v:textbox>
                  <w:txbxContent>
                    <w:p w14:paraId="0D389A73" w14:textId="113E6213" w:rsidR="00B8525C" w:rsidRPr="00B8525C" w:rsidRDefault="00B8525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B8525C">
                        <w:rPr>
                          <w:rFonts w:asciiTheme="majorEastAsia" w:eastAsiaTheme="majorEastAsia" w:hAnsiTheme="majorEastAsia" w:hint="eastAsia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200E70">
        <w:rPr>
          <w:noProof/>
        </w:rPr>
        <w:drawing>
          <wp:anchor distT="0" distB="0" distL="114300" distR="114300" simplePos="0" relativeHeight="255681416" behindDoc="1" locked="0" layoutInCell="1" allowOverlap="1" wp14:anchorId="6F89E9D4" wp14:editId="4CE03D28">
            <wp:simplePos x="0" y="0"/>
            <wp:positionH relativeFrom="margin">
              <wp:posOffset>34398</wp:posOffset>
            </wp:positionH>
            <wp:positionV relativeFrom="paragraph">
              <wp:posOffset>560381</wp:posOffset>
            </wp:positionV>
            <wp:extent cx="6747136" cy="8566031"/>
            <wp:effectExtent l="0" t="0" r="0" b="6985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f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7136" cy="8566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E70">
        <w:br w:type="page"/>
      </w:r>
    </w:p>
    <w:p w14:paraId="7A26966B" w14:textId="479D6582" w:rsidR="00200E70" w:rsidRDefault="00B8525C" w:rsidP="00C2480B">
      <w:pPr>
        <w:widowControl/>
        <w:jc w:val="left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5697800" behindDoc="0" locked="0" layoutInCell="1" allowOverlap="1" wp14:anchorId="7C4BFB0C" wp14:editId="17BE5A17">
                <wp:simplePos x="0" y="0"/>
                <wp:positionH relativeFrom="column">
                  <wp:posOffset>2262625</wp:posOffset>
                </wp:positionH>
                <wp:positionV relativeFrom="paragraph">
                  <wp:posOffset>6496877</wp:posOffset>
                </wp:positionV>
                <wp:extent cx="326900" cy="1197640"/>
                <wp:effectExtent l="254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26900" cy="1197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342844" w14:textId="77777777" w:rsidR="00B8525C" w:rsidRPr="00B8525C" w:rsidRDefault="00B8525C" w:rsidP="00B8525C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のりつ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BFB0C" id="テキスト ボックス 79" o:spid="_x0000_s1065" type="#_x0000_t202" style="position:absolute;margin-left:178.15pt;margin-top:511.55pt;width:25.75pt;height:94.3pt;rotation:-90;z-index:255697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" filled="f" stroked="f" strokeweight=".5pt">
                <v:textbox>
                  <w:txbxContent>
                    <w:p w14:paraId="21342844" w14:textId="77777777" w:rsidR="00B8525C" w:rsidRPr="00B8525C" w:rsidRDefault="00B8525C" w:rsidP="00B8525C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のりつ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95752" behindDoc="0" locked="0" layoutInCell="1" allowOverlap="1" wp14:anchorId="0D7FFDE3" wp14:editId="7E27813D">
                <wp:simplePos x="0" y="0"/>
                <wp:positionH relativeFrom="column">
                  <wp:posOffset>2014220</wp:posOffset>
                </wp:positionH>
                <wp:positionV relativeFrom="paragraph">
                  <wp:posOffset>2324471</wp:posOffset>
                </wp:positionV>
                <wp:extent cx="326900" cy="1197640"/>
                <wp:effectExtent l="254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26900" cy="1197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B03A15" w14:textId="2BDC974C" w:rsidR="00B8525C" w:rsidRPr="00B8525C" w:rsidRDefault="00B8525C" w:rsidP="00B8525C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のりつ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FFDE3" id="テキスト ボックス 78" o:spid="_x0000_s1066" type="#_x0000_t202" style="position:absolute;margin-left:158.6pt;margin-top:183.05pt;width:25.75pt;height:94.3pt;rotation:-90;z-index:255695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" filled="f" stroked="f" strokeweight=".5pt">
                <v:textbox>
                  <w:txbxContent>
                    <w:p w14:paraId="23B03A15" w14:textId="2BDC974C" w:rsidR="00B8525C" w:rsidRPr="00B8525C" w:rsidRDefault="00B8525C" w:rsidP="00B8525C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のりつ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91656" behindDoc="0" locked="0" layoutInCell="1" allowOverlap="1" wp14:anchorId="5429BB6D" wp14:editId="30075BCE">
                <wp:simplePos x="0" y="0"/>
                <wp:positionH relativeFrom="column">
                  <wp:posOffset>4876332</wp:posOffset>
                </wp:positionH>
                <wp:positionV relativeFrom="paragraph">
                  <wp:posOffset>6624212</wp:posOffset>
                </wp:positionV>
                <wp:extent cx="1173192" cy="301924"/>
                <wp:effectExtent l="0" t="0" r="5715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73192" cy="3019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A10011" w14:textId="77777777" w:rsidR="00B8525C" w:rsidRPr="00B8525C" w:rsidRDefault="00B8525C" w:rsidP="00B8525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8525C">
                              <w:rPr>
                                <w:rFonts w:asciiTheme="majorEastAsia" w:eastAsiaTheme="majorEastAsia" w:hAnsiTheme="majorEastAsia" w:hint="eastAsia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29BB6D" id="テキスト ボックス 76" o:spid="_x0000_s1067" type="#_x0000_t202" style="position:absolute;margin-left:383.95pt;margin-top:521.6pt;width:92.4pt;height:23.75pt;rotation:-90;z-index:255691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" filled="f" stroked="f" strokeweight=".5pt">
                <v:textbox>
                  <w:txbxContent>
                    <w:p w14:paraId="6BA10011" w14:textId="77777777" w:rsidR="00B8525C" w:rsidRPr="00B8525C" w:rsidRDefault="00B8525C" w:rsidP="00B8525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B8525C">
                        <w:rPr>
                          <w:rFonts w:asciiTheme="majorEastAsia" w:eastAsiaTheme="majorEastAsia" w:hAnsiTheme="majorEastAsia" w:hint="eastAsia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93704" behindDoc="0" locked="0" layoutInCell="1" allowOverlap="1" wp14:anchorId="70FE0F64" wp14:editId="0B743E54">
                <wp:simplePos x="0" y="0"/>
                <wp:positionH relativeFrom="column">
                  <wp:posOffset>5282194</wp:posOffset>
                </wp:positionH>
                <wp:positionV relativeFrom="paragraph">
                  <wp:posOffset>2950042</wp:posOffset>
                </wp:positionV>
                <wp:extent cx="1173192" cy="301924"/>
                <wp:effectExtent l="0" t="0" r="5715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73192" cy="3019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DA2672" w14:textId="77777777" w:rsidR="00B8525C" w:rsidRPr="00B8525C" w:rsidRDefault="00B8525C" w:rsidP="00B8525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8525C">
                              <w:rPr>
                                <w:rFonts w:asciiTheme="majorEastAsia" w:eastAsiaTheme="majorEastAsia" w:hAnsiTheme="majorEastAsia" w:hint="eastAsia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FE0F64" id="テキスト ボックス 77" o:spid="_x0000_s1068" type="#_x0000_t202" style="position:absolute;margin-left:415.9pt;margin-top:232.3pt;width:92.4pt;height:23.75pt;rotation:-90;z-index:255693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" filled="f" stroked="f" strokeweight=".5pt">
                <v:textbox>
                  <w:txbxContent>
                    <w:p w14:paraId="13DA2672" w14:textId="77777777" w:rsidR="00B8525C" w:rsidRPr="00B8525C" w:rsidRDefault="00B8525C" w:rsidP="00B8525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B8525C">
                        <w:rPr>
                          <w:rFonts w:asciiTheme="majorEastAsia" w:eastAsiaTheme="majorEastAsia" w:hAnsiTheme="majorEastAsia" w:hint="eastAsia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89608" behindDoc="0" locked="0" layoutInCell="1" allowOverlap="1" wp14:anchorId="7E9BB96E" wp14:editId="02BF1647">
                <wp:simplePos x="0" y="0"/>
                <wp:positionH relativeFrom="column">
                  <wp:posOffset>3156537</wp:posOffset>
                </wp:positionH>
                <wp:positionV relativeFrom="paragraph">
                  <wp:posOffset>4555119</wp:posOffset>
                </wp:positionV>
                <wp:extent cx="1173192" cy="301924"/>
                <wp:effectExtent l="0" t="0" r="5715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73192" cy="3019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32D85" w14:textId="77777777" w:rsidR="00B8525C" w:rsidRPr="00B8525C" w:rsidRDefault="00B8525C" w:rsidP="00B8525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8525C">
                              <w:rPr>
                                <w:rFonts w:asciiTheme="majorEastAsia" w:eastAsiaTheme="majorEastAsia" w:hAnsiTheme="majorEastAsia" w:hint="eastAsia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9BB96E" id="テキスト ボックス 75" o:spid="_x0000_s1069" type="#_x0000_t202" style="position:absolute;margin-left:248.55pt;margin-top:358.65pt;width:92.4pt;height:23.75pt;rotation:-90;z-index:255689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" filled="f" stroked="f" strokeweight=".5pt">
                <v:textbox>
                  <w:txbxContent>
                    <w:p w14:paraId="00932D85" w14:textId="77777777" w:rsidR="00B8525C" w:rsidRPr="00B8525C" w:rsidRDefault="00B8525C" w:rsidP="00B8525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B8525C">
                        <w:rPr>
                          <w:rFonts w:asciiTheme="majorEastAsia" w:eastAsiaTheme="majorEastAsia" w:hAnsiTheme="majorEastAsia" w:hint="eastAsia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5682440" behindDoc="1" locked="0" layoutInCell="1" allowOverlap="1" wp14:anchorId="705916A9" wp14:editId="18183365">
            <wp:simplePos x="0" y="0"/>
            <wp:positionH relativeFrom="column">
              <wp:posOffset>189494</wp:posOffset>
            </wp:positionH>
            <wp:positionV relativeFrom="paragraph">
              <wp:posOffset>-189386</wp:posOffset>
            </wp:positionV>
            <wp:extent cx="6457043" cy="10158609"/>
            <wp:effectExtent l="0" t="0" r="1270" b="0"/>
            <wp:wrapNone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f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043" cy="10158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00E70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3C0F8" w14:textId="77777777" w:rsidR="004F7453" w:rsidRDefault="004F7453" w:rsidP="009376B3">
      <w:r>
        <w:separator/>
      </w:r>
    </w:p>
  </w:endnote>
  <w:endnote w:type="continuationSeparator" w:id="0">
    <w:p w14:paraId="3886E45D" w14:textId="77777777" w:rsidR="004F7453" w:rsidRDefault="004F7453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C770C" w14:textId="77777777" w:rsidR="004F7453" w:rsidRDefault="004F7453" w:rsidP="009376B3">
      <w:r>
        <w:separator/>
      </w:r>
    </w:p>
  </w:footnote>
  <w:footnote w:type="continuationSeparator" w:id="0">
    <w:p w14:paraId="6A0305AD" w14:textId="77777777" w:rsidR="004F7453" w:rsidRDefault="004F7453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5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3564"/>
    <w:rsid w:val="0000455E"/>
    <w:rsid w:val="0000540F"/>
    <w:rsid w:val="0000791C"/>
    <w:rsid w:val="00007A62"/>
    <w:rsid w:val="00007D38"/>
    <w:rsid w:val="00010E9E"/>
    <w:rsid w:val="00011131"/>
    <w:rsid w:val="000119E7"/>
    <w:rsid w:val="000155AB"/>
    <w:rsid w:val="00015960"/>
    <w:rsid w:val="00015A93"/>
    <w:rsid w:val="00021375"/>
    <w:rsid w:val="00021B6F"/>
    <w:rsid w:val="00022E70"/>
    <w:rsid w:val="00023043"/>
    <w:rsid w:val="000238E9"/>
    <w:rsid w:val="00023CAC"/>
    <w:rsid w:val="00023EC8"/>
    <w:rsid w:val="000240EC"/>
    <w:rsid w:val="00025305"/>
    <w:rsid w:val="00027B6A"/>
    <w:rsid w:val="00027C63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CFB"/>
    <w:rsid w:val="000407AE"/>
    <w:rsid w:val="00040806"/>
    <w:rsid w:val="00042357"/>
    <w:rsid w:val="000434A5"/>
    <w:rsid w:val="00044868"/>
    <w:rsid w:val="0004781C"/>
    <w:rsid w:val="00050D4B"/>
    <w:rsid w:val="0005279B"/>
    <w:rsid w:val="000536EA"/>
    <w:rsid w:val="00057B21"/>
    <w:rsid w:val="000611DF"/>
    <w:rsid w:val="00061E82"/>
    <w:rsid w:val="00063520"/>
    <w:rsid w:val="00064E0B"/>
    <w:rsid w:val="00067F01"/>
    <w:rsid w:val="00071356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4180"/>
    <w:rsid w:val="000849D0"/>
    <w:rsid w:val="00084EE9"/>
    <w:rsid w:val="000869E4"/>
    <w:rsid w:val="00091566"/>
    <w:rsid w:val="00091E69"/>
    <w:rsid w:val="00091F21"/>
    <w:rsid w:val="00092A0E"/>
    <w:rsid w:val="000947D1"/>
    <w:rsid w:val="00095960"/>
    <w:rsid w:val="00096E06"/>
    <w:rsid w:val="00097327"/>
    <w:rsid w:val="00097CD3"/>
    <w:rsid w:val="000A069D"/>
    <w:rsid w:val="000A0901"/>
    <w:rsid w:val="000A156A"/>
    <w:rsid w:val="000A196D"/>
    <w:rsid w:val="000A29D1"/>
    <w:rsid w:val="000A2C73"/>
    <w:rsid w:val="000A3B19"/>
    <w:rsid w:val="000A51C4"/>
    <w:rsid w:val="000A51C6"/>
    <w:rsid w:val="000A5D51"/>
    <w:rsid w:val="000A63DB"/>
    <w:rsid w:val="000A6737"/>
    <w:rsid w:val="000A7D67"/>
    <w:rsid w:val="000B2C40"/>
    <w:rsid w:val="000B3636"/>
    <w:rsid w:val="000B524D"/>
    <w:rsid w:val="000B5477"/>
    <w:rsid w:val="000B63EC"/>
    <w:rsid w:val="000B7A07"/>
    <w:rsid w:val="000C050E"/>
    <w:rsid w:val="000C0D54"/>
    <w:rsid w:val="000C1BFA"/>
    <w:rsid w:val="000C2E70"/>
    <w:rsid w:val="000C2E8D"/>
    <w:rsid w:val="000C3C42"/>
    <w:rsid w:val="000C4DD0"/>
    <w:rsid w:val="000C5356"/>
    <w:rsid w:val="000C5C4A"/>
    <w:rsid w:val="000C62D3"/>
    <w:rsid w:val="000D133E"/>
    <w:rsid w:val="000D2BFE"/>
    <w:rsid w:val="000D392C"/>
    <w:rsid w:val="000D4F5A"/>
    <w:rsid w:val="000D4FAB"/>
    <w:rsid w:val="000E0684"/>
    <w:rsid w:val="000E2329"/>
    <w:rsid w:val="000E4381"/>
    <w:rsid w:val="000E4D61"/>
    <w:rsid w:val="000E5CD6"/>
    <w:rsid w:val="000E5D96"/>
    <w:rsid w:val="000F0548"/>
    <w:rsid w:val="000F1CE3"/>
    <w:rsid w:val="000F2FF2"/>
    <w:rsid w:val="000F4B89"/>
    <w:rsid w:val="000F4BA9"/>
    <w:rsid w:val="000F543D"/>
    <w:rsid w:val="000F5BA3"/>
    <w:rsid w:val="000F5CED"/>
    <w:rsid w:val="000F689C"/>
    <w:rsid w:val="000F7FD0"/>
    <w:rsid w:val="00100ED0"/>
    <w:rsid w:val="00102FD7"/>
    <w:rsid w:val="00103746"/>
    <w:rsid w:val="0010474F"/>
    <w:rsid w:val="00106253"/>
    <w:rsid w:val="00107F05"/>
    <w:rsid w:val="0011118E"/>
    <w:rsid w:val="001116FB"/>
    <w:rsid w:val="00112C75"/>
    <w:rsid w:val="001134D2"/>
    <w:rsid w:val="00113F7C"/>
    <w:rsid w:val="001153C8"/>
    <w:rsid w:val="00116376"/>
    <w:rsid w:val="0011704A"/>
    <w:rsid w:val="001170F8"/>
    <w:rsid w:val="00117128"/>
    <w:rsid w:val="001171F5"/>
    <w:rsid w:val="001172A2"/>
    <w:rsid w:val="00117B1C"/>
    <w:rsid w:val="00117CCB"/>
    <w:rsid w:val="00120FE2"/>
    <w:rsid w:val="00122284"/>
    <w:rsid w:val="0012348A"/>
    <w:rsid w:val="00124CA1"/>
    <w:rsid w:val="00126626"/>
    <w:rsid w:val="00130356"/>
    <w:rsid w:val="001308E5"/>
    <w:rsid w:val="00130A39"/>
    <w:rsid w:val="0013214C"/>
    <w:rsid w:val="00132553"/>
    <w:rsid w:val="001328C2"/>
    <w:rsid w:val="001329DE"/>
    <w:rsid w:val="00135FCF"/>
    <w:rsid w:val="00137427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22B8"/>
    <w:rsid w:val="00154248"/>
    <w:rsid w:val="001549F3"/>
    <w:rsid w:val="00156295"/>
    <w:rsid w:val="0015665E"/>
    <w:rsid w:val="00156EED"/>
    <w:rsid w:val="00160025"/>
    <w:rsid w:val="0016009F"/>
    <w:rsid w:val="0016080F"/>
    <w:rsid w:val="0016124A"/>
    <w:rsid w:val="00162986"/>
    <w:rsid w:val="00163190"/>
    <w:rsid w:val="001651D9"/>
    <w:rsid w:val="00166A5A"/>
    <w:rsid w:val="001677F3"/>
    <w:rsid w:val="00171C6E"/>
    <w:rsid w:val="00172980"/>
    <w:rsid w:val="00172F19"/>
    <w:rsid w:val="00176F5B"/>
    <w:rsid w:val="00177418"/>
    <w:rsid w:val="001777C0"/>
    <w:rsid w:val="001818A3"/>
    <w:rsid w:val="0018268D"/>
    <w:rsid w:val="00183AD5"/>
    <w:rsid w:val="00183EA8"/>
    <w:rsid w:val="00183ED4"/>
    <w:rsid w:val="001860A8"/>
    <w:rsid w:val="00191440"/>
    <w:rsid w:val="0019188C"/>
    <w:rsid w:val="00191B68"/>
    <w:rsid w:val="001A197D"/>
    <w:rsid w:val="001A2400"/>
    <w:rsid w:val="001A2410"/>
    <w:rsid w:val="001A242B"/>
    <w:rsid w:val="001A2584"/>
    <w:rsid w:val="001A31E4"/>
    <w:rsid w:val="001A3391"/>
    <w:rsid w:val="001A3B3A"/>
    <w:rsid w:val="001A488A"/>
    <w:rsid w:val="001A5A3B"/>
    <w:rsid w:val="001A742B"/>
    <w:rsid w:val="001B01B2"/>
    <w:rsid w:val="001B27F1"/>
    <w:rsid w:val="001B5895"/>
    <w:rsid w:val="001B5DE1"/>
    <w:rsid w:val="001B601B"/>
    <w:rsid w:val="001B7A06"/>
    <w:rsid w:val="001B7E84"/>
    <w:rsid w:val="001C2CFB"/>
    <w:rsid w:val="001C385F"/>
    <w:rsid w:val="001C467C"/>
    <w:rsid w:val="001C4C0E"/>
    <w:rsid w:val="001C7E21"/>
    <w:rsid w:val="001C7EEE"/>
    <w:rsid w:val="001D12FA"/>
    <w:rsid w:val="001D23A1"/>
    <w:rsid w:val="001D3233"/>
    <w:rsid w:val="001D5DB2"/>
    <w:rsid w:val="001D61DC"/>
    <w:rsid w:val="001D7CE5"/>
    <w:rsid w:val="001E1266"/>
    <w:rsid w:val="001E2224"/>
    <w:rsid w:val="001E3926"/>
    <w:rsid w:val="001E4205"/>
    <w:rsid w:val="001E483A"/>
    <w:rsid w:val="001E4EFB"/>
    <w:rsid w:val="001E58C0"/>
    <w:rsid w:val="001E68E1"/>
    <w:rsid w:val="001F040F"/>
    <w:rsid w:val="001F0F35"/>
    <w:rsid w:val="001F2DCE"/>
    <w:rsid w:val="001F412F"/>
    <w:rsid w:val="001F54C9"/>
    <w:rsid w:val="00200E70"/>
    <w:rsid w:val="002018A8"/>
    <w:rsid w:val="00202945"/>
    <w:rsid w:val="00202988"/>
    <w:rsid w:val="002031AB"/>
    <w:rsid w:val="00203E2D"/>
    <w:rsid w:val="00204226"/>
    <w:rsid w:val="00204EB4"/>
    <w:rsid w:val="00204EE8"/>
    <w:rsid w:val="00205811"/>
    <w:rsid w:val="00207B96"/>
    <w:rsid w:val="002110C1"/>
    <w:rsid w:val="00213F2A"/>
    <w:rsid w:val="002140B9"/>
    <w:rsid w:val="002165C2"/>
    <w:rsid w:val="00217176"/>
    <w:rsid w:val="00220CBF"/>
    <w:rsid w:val="002211A8"/>
    <w:rsid w:val="00222072"/>
    <w:rsid w:val="00223785"/>
    <w:rsid w:val="00224C5D"/>
    <w:rsid w:val="002251F3"/>
    <w:rsid w:val="00226F5C"/>
    <w:rsid w:val="00227670"/>
    <w:rsid w:val="00230488"/>
    <w:rsid w:val="00230924"/>
    <w:rsid w:val="00231D30"/>
    <w:rsid w:val="00233FC7"/>
    <w:rsid w:val="002348C6"/>
    <w:rsid w:val="0023549D"/>
    <w:rsid w:val="00235CC6"/>
    <w:rsid w:val="002400B9"/>
    <w:rsid w:val="002408BC"/>
    <w:rsid w:val="0024169B"/>
    <w:rsid w:val="002416D8"/>
    <w:rsid w:val="00241AD5"/>
    <w:rsid w:val="00247CF9"/>
    <w:rsid w:val="002501A0"/>
    <w:rsid w:val="00250633"/>
    <w:rsid w:val="00251921"/>
    <w:rsid w:val="002541C9"/>
    <w:rsid w:val="0025447A"/>
    <w:rsid w:val="00254AC6"/>
    <w:rsid w:val="002552A2"/>
    <w:rsid w:val="00256021"/>
    <w:rsid w:val="002566F2"/>
    <w:rsid w:val="00256781"/>
    <w:rsid w:val="00256817"/>
    <w:rsid w:val="00262B62"/>
    <w:rsid w:val="00264F20"/>
    <w:rsid w:val="00266670"/>
    <w:rsid w:val="00266A1D"/>
    <w:rsid w:val="00266A55"/>
    <w:rsid w:val="0027135B"/>
    <w:rsid w:val="002719BE"/>
    <w:rsid w:val="00271CB4"/>
    <w:rsid w:val="002724D7"/>
    <w:rsid w:val="00272712"/>
    <w:rsid w:val="00274B03"/>
    <w:rsid w:val="00275CAC"/>
    <w:rsid w:val="002764B7"/>
    <w:rsid w:val="00280055"/>
    <w:rsid w:val="00281A13"/>
    <w:rsid w:val="00284A12"/>
    <w:rsid w:val="002859E8"/>
    <w:rsid w:val="002865E7"/>
    <w:rsid w:val="002866DC"/>
    <w:rsid w:val="00287C19"/>
    <w:rsid w:val="00290921"/>
    <w:rsid w:val="002912EC"/>
    <w:rsid w:val="0029144E"/>
    <w:rsid w:val="00291B5F"/>
    <w:rsid w:val="00293289"/>
    <w:rsid w:val="0029333F"/>
    <w:rsid w:val="0029356C"/>
    <w:rsid w:val="00294A8D"/>
    <w:rsid w:val="002951FC"/>
    <w:rsid w:val="00295663"/>
    <w:rsid w:val="00296A5B"/>
    <w:rsid w:val="00297199"/>
    <w:rsid w:val="002979F4"/>
    <w:rsid w:val="00297CF3"/>
    <w:rsid w:val="002A008F"/>
    <w:rsid w:val="002A14E2"/>
    <w:rsid w:val="002A2D69"/>
    <w:rsid w:val="002A41F3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546"/>
    <w:rsid w:val="002B1D40"/>
    <w:rsid w:val="002B3CCA"/>
    <w:rsid w:val="002B4048"/>
    <w:rsid w:val="002B5CCD"/>
    <w:rsid w:val="002B6DE6"/>
    <w:rsid w:val="002C1F9B"/>
    <w:rsid w:val="002C2323"/>
    <w:rsid w:val="002C3076"/>
    <w:rsid w:val="002C5331"/>
    <w:rsid w:val="002C5AE5"/>
    <w:rsid w:val="002C6702"/>
    <w:rsid w:val="002C6A80"/>
    <w:rsid w:val="002C6D06"/>
    <w:rsid w:val="002D224B"/>
    <w:rsid w:val="002D2C23"/>
    <w:rsid w:val="002D3EA5"/>
    <w:rsid w:val="002D414F"/>
    <w:rsid w:val="002D4A45"/>
    <w:rsid w:val="002D4ED6"/>
    <w:rsid w:val="002D5571"/>
    <w:rsid w:val="002D5580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5C7D"/>
    <w:rsid w:val="002E5C81"/>
    <w:rsid w:val="002E5CAE"/>
    <w:rsid w:val="002F004F"/>
    <w:rsid w:val="002F29A2"/>
    <w:rsid w:val="002F55CB"/>
    <w:rsid w:val="002F5EA1"/>
    <w:rsid w:val="002F6F6C"/>
    <w:rsid w:val="002F7066"/>
    <w:rsid w:val="00300D80"/>
    <w:rsid w:val="00300F35"/>
    <w:rsid w:val="00301317"/>
    <w:rsid w:val="00301FF3"/>
    <w:rsid w:val="0030200E"/>
    <w:rsid w:val="003022AF"/>
    <w:rsid w:val="003025A9"/>
    <w:rsid w:val="00302754"/>
    <w:rsid w:val="00302E81"/>
    <w:rsid w:val="00303E0D"/>
    <w:rsid w:val="00305AC9"/>
    <w:rsid w:val="00312BE9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0074"/>
    <w:rsid w:val="0033123B"/>
    <w:rsid w:val="003326A3"/>
    <w:rsid w:val="003329AA"/>
    <w:rsid w:val="00332F55"/>
    <w:rsid w:val="00333544"/>
    <w:rsid w:val="00333C2E"/>
    <w:rsid w:val="00337193"/>
    <w:rsid w:val="003376BD"/>
    <w:rsid w:val="00340F4E"/>
    <w:rsid w:val="00342C0A"/>
    <w:rsid w:val="0034547C"/>
    <w:rsid w:val="0034632E"/>
    <w:rsid w:val="0034686D"/>
    <w:rsid w:val="00350884"/>
    <w:rsid w:val="00350A8E"/>
    <w:rsid w:val="00351A21"/>
    <w:rsid w:val="00353D84"/>
    <w:rsid w:val="00354A55"/>
    <w:rsid w:val="003556C6"/>
    <w:rsid w:val="00357635"/>
    <w:rsid w:val="00363C1A"/>
    <w:rsid w:val="003646AD"/>
    <w:rsid w:val="0036477B"/>
    <w:rsid w:val="0036656A"/>
    <w:rsid w:val="00366B27"/>
    <w:rsid w:val="00371466"/>
    <w:rsid w:val="003718D2"/>
    <w:rsid w:val="00374CBC"/>
    <w:rsid w:val="00375DE3"/>
    <w:rsid w:val="003760A2"/>
    <w:rsid w:val="00376F0A"/>
    <w:rsid w:val="00377453"/>
    <w:rsid w:val="00377D25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6CB6"/>
    <w:rsid w:val="00387E20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61BF"/>
    <w:rsid w:val="003A0411"/>
    <w:rsid w:val="003A0757"/>
    <w:rsid w:val="003A24B5"/>
    <w:rsid w:val="003A3DDB"/>
    <w:rsid w:val="003A5170"/>
    <w:rsid w:val="003A6026"/>
    <w:rsid w:val="003A6349"/>
    <w:rsid w:val="003B119F"/>
    <w:rsid w:val="003B1B26"/>
    <w:rsid w:val="003B6C17"/>
    <w:rsid w:val="003B6DE5"/>
    <w:rsid w:val="003B7DE5"/>
    <w:rsid w:val="003C0D53"/>
    <w:rsid w:val="003C1297"/>
    <w:rsid w:val="003C260D"/>
    <w:rsid w:val="003C39F7"/>
    <w:rsid w:val="003C45F3"/>
    <w:rsid w:val="003C5C9D"/>
    <w:rsid w:val="003C661D"/>
    <w:rsid w:val="003C6C10"/>
    <w:rsid w:val="003D2320"/>
    <w:rsid w:val="003D2ED5"/>
    <w:rsid w:val="003D4D62"/>
    <w:rsid w:val="003D606D"/>
    <w:rsid w:val="003D6432"/>
    <w:rsid w:val="003D68C8"/>
    <w:rsid w:val="003D75EE"/>
    <w:rsid w:val="003D7A12"/>
    <w:rsid w:val="003D7C92"/>
    <w:rsid w:val="003E2691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9F0"/>
    <w:rsid w:val="003F3954"/>
    <w:rsid w:val="003F6945"/>
    <w:rsid w:val="003F6D00"/>
    <w:rsid w:val="003F7E1C"/>
    <w:rsid w:val="004007A4"/>
    <w:rsid w:val="00403AC6"/>
    <w:rsid w:val="00405040"/>
    <w:rsid w:val="00405F31"/>
    <w:rsid w:val="004075B7"/>
    <w:rsid w:val="00410159"/>
    <w:rsid w:val="004102AE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436E"/>
    <w:rsid w:val="00424B7F"/>
    <w:rsid w:val="00425543"/>
    <w:rsid w:val="004301E4"/>
    <w:rsid w:val="00430E6A"/>
    <w:rsid w:val="004317DE"/>
    <w:rsid w:val="004323CB"/>
    <w:rsid w:val="00433043"/>
    <w:rsid w:val="00436661"/>
    <w:rsid w:val="00436D3F"/>
    <w:rsid w:val="00436E86"/>
    <w:rsid w:val="004377DF"/>
    <w:rsid w:val="00440DB5"/>
    <w:rsid w:val="0044100A"/>
    <w:rsid w:val="00441154"/>
    <w:rsid w:val="00441A1E"/>
    <w:rsid w:val="004425BD"/>
    <w:rsid w:val="00442614"/>
    <w:rsid w:val="004464A5"/>
    <w:rsid w:val="00446F0E"/>
    <w:rsid w:val="0044705A"/>
    <w:rsid w:val="00447586"/>
    <w:rsid w:val="00447D6F"/>
    <w:rsid w:val="00450069"/>
    <w:rsid w:val="004514C8"/>
    <w:rsid w:val="00452DF4"/>
    <w:rsid w:val="004551AC"/>
    <w:rsid w:val="004553F3"/>
    <w:rsid w:val="00456E77"/>
    <w:rsid w:val="0045724D"/>
    <w:rsid w:val="004602EE"/>
    <w:rsid w:val="00462D8B"/>
    <w:rsid w:val="00463792"/>
    <w:rsid w:val="00463E98"/>
    <w:rsid w:val="00464551"/>
    <w:rsid w:val="00464881"/>
    <w:rsid w:val="004649E7"/>
    <w:rsid w:val="00465D28"/>
    <w:rsid w:val="00466B38"/>
    <w:rsid w:val="00467580"/>
    <w:rsid w:val="00470776"/>
    <w:rsid w:val="00470B35"/>
    <w:rsid w:val="00472838"/>
    <w:rsid w:val="004729B5"/>
    <w:rsid w:val="004731CD"/>
    <w:rsid w:val="00473834"/>
    <w:rsid w:val="00475A5B"/>
    <w:rsid w:val="00475C47"/>
    <w:rsid w:val="004838F3"/>
    <w:rsid w:val="0048396C"/>
    <w:rsid w:val="004850CF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4104"/>
    <w:rsid w:val="00495D17"/>
    <w:rsid w:val="004967BE"/>
    <w:rsid w:val="00496817"/>
    <w:rsid w:val="0049688B"/>
    <w:rsid w:val="00496967"/>
    <w:rsid w:val="004A117F"/>
    <w:rsid w:val="004A129A"/>
    <w:rsid w:val="004A136A"/>
    <w:rsid w:val="004A1747"/>
    <w:rsid w:val="004A2349"/>
    <w:rsid w:val="004A24DF"/>
    <w:rsid w:val="004A2DA1"/>
    <w:rsid w:val="004A4011"/>
    <w:rsid w:val="004A42AB"/>
    <w:rsid w:val="004A4957"/>
    <w:rsid w:val="004A5765"/>
    <w:rsid w:val="004A6311"/>
    <w:rsid w:val="004A6EFF"/>
    <w:rsid w:val="004B0591"/>
    <w:rsid w:val="004B1DD3"/>
    <w:rsid w:val="004B3444"/>
    <w:rsid w:val="004B3E05"/>
    <w:rsid w:val="004B476C"/>
    <w:rsid w:val="004B5D70"/>
    <w:rsid w:val="004B5FF0"/>
    <w:rsid w:val="004B6440"/>
    <w:rsid w:val="004B6A9E"/>
    <w:rsid w:val="004B6C08"/>
    <w:rsid w:val="004C0141"/>
    <w:rsid w:val="004C0759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0F6"/>
    <w:rsid w:val="004D1552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49C7"/>
    <w:rsid w:val="004E60C9"/>
    <w:rsid w:val="004E7422"/>
    <w:rsid w:val="004E7E0E"/>
    <w:rsid w:val="004F0347"/>
    <w:rsid w:val="004F1263"/>
    <w:rsid w:val="004F15A3"/>
    <w:rsid w:val="004F1937"/>
    <w:rsid w:val="004F3D27"/>
    <w:rsid w:val="004F3ED5"/>
    <w:rsid w:val="004F3F5B"/>
    <w:rsid w:val="004F6B98"/>
    <w:rsid w:val="004F7453"/>
    <w:rsid w:val="004F755C"/>
    <w:rsid w:val="00502773"/>
    <w:rsid w:val="00502C01"/>
    <w:rsid w:val="0050392B"/>
    <w:rsid w:val="005062CD"/>
    <w:rsid w:val="00510089"/>
    <w:rsid w:val="0051077C"/>
    <w:rsid w:val="005109A4"/>
    <w:rsid w:val="005110EB"/>
    <w:rsid w:val="0051315C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36"/>
    <w:rsid w:val="00517DEB"/>
    <w:rsid w:val="0052194B"/>
    <w:rsid w:val="00522201"/>
    <w:rsid w:val="00523BFE"/>
    <w:rsid w:val="00523CD3"/>
    <w:rsid w:val="005255D6"/>
    <w:rsid w:val="00526AC6"/>
    <w:rsid w:val="005270AA"/>
    <w:rsid w:val="00527EDC"/>
    <w:rsid w:val="00531545"/>
    <w:rsid w:val="0053159F"/>
    <w:rsid w:val="00533772"/>
    <w:rsid w:val="005348EF"/>
    <w:rsid w:val="00535948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1725"/>
    <w:rsid w:val="00562059"/>
    <w:rsid w:val="00562E56"/>
    <w:rsid w:val="00565572"/>
    <w:rsid w:val="00565CD7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3C1E"/>
    <w:rsid w:val="00583C49"/>
    <w:rsid w:val="00583C85"/>
    <w:rsid w:val="00583E40"/>
    <w:rsid w:val="005841D2"/>
    <w:rsid w:val="005842C6"/>
    <w:rsid w:val="00586922"/>
    <w:rsid w:val="00587A5A"/>
    <w:rsid w:val="005909F9"/>
    <w:rsid w:val="005912E9"/>
    <w:rsid w:val="00591F4A"/>
    <w:rsid w:val="0059262F"/>
    <w:rsid w:val="00596CB2"/>
    <w:rsid w:val="00597501"/>
    <w:rsid w:val="00597A9C"/>
    <w:rsid w:val="005A0666"/>
    <w:rsid w:val="005A46A8"/>
    <w:rsid w:val="005A46DE"/>
    <w:rsid w:val="005A4DF7"/>
    <w:rsid w:val="005A552F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DBB"/>
    <w:rsid w:val="005C375C"/>
    <w:rsid w:val="005C4A65"/>
    <w:rsid w:val="005C5810"/>
    <w:rsid w:val="005C5E55"/>
    <w:rsid w:val="005C5F42"/>
    <w:rsid w:val="005C7987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671"/>
    <w:rsid w:val="005E19C4"/>
    <w:rsid w:val="005E19EA"/>
    <w:rsid w:val="005E3217"/>
    <w:rsid w:val="005E3A59"/>
    <w:rsid w:val="005E580A"/>
    <w:rsid w:val="005E5E5B"/>
    <w:rsid w:val="005F187F"/>
    <w:rsid w:val="005F39FC"/>
    <w:rsid w:val="005F4D5D"/>
    <w:rsid w:val="005F5B3A"/>
    <w:rsid w:val="005F7D70"/>
    <w:rsid w:val="00601B81"/>
    <w:rsid w:val="00602273"/>
    <w:rsid w:val="00602627"/>
    <w:rsid w:val="00604D03"/>
    <w:rsid w:val="006068DC"/>
    <w:rsid w:val="00607758"/>
    <w:rsid w:val="00610A33"/>
    <w:rsid w:val="00610A90"/>
    <w:rsid w:val="00611C8A"/>
    <w:rsid w:val="00612BD4"/>
    <w:rsid w:val="00613700"/>
    <w:rsid w:val="00614973"/>
    <w:rsid w:val="00615262"/>
    <w:rsid w:val="006159ED"/>
    <w:rsid w:val="00615AB3"/>
    <w:rsid w:val="00616CA9"/>
    <w:rsid w:val="00623F59"/>
    <w:rsid w:val="00624507"/>
    <w:rsid w:val="00624756"/>
    <w:rsid w:val="00624DF4"/>
    <w:rsid w:val="00626607"/>
    <w:rsid w:val="006271CF"/>
    <w:rsid w:val="00627A10"/>
    <w:rsid w:val="0063015D"/>
    <w:rsid w:val="006316B8"/>
    <w:rsid w:val="006320FD"/>
    <w:rsid w:val="006345BB"/>
    <w:rsid w:val="0063463C"/>
    <w:rsid w:val="0063515A"/>
    <w:rsid w:val="00635D92"/>
    <w:rsid w:val="0063639F"/>
    <w:rsid w:val="00641158"/>
    <w:rsid w:val="00641863"/>
    <w:rsid w:val="00641C71"/>
    <w:rsid w:val="006443D6"/>
    <w:rsid w:val="00644C32"/>
    <w:rsid w:val="00644F59"/>
    <w:rsid w:val="00647062"/>
    <w:rsid w:val="00650936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3B9C"/>
    <w:rsid w:val="00664035"/>
    <w:rsid w:val="00664A3F"/>
    <w:rsid w:val="00665221"/>
    <w:rsid w:val="006662B8"/>
    <w:rsid w:val="00666C25"/>
    <w:rsid w:val="00667692"/>
    <w:rsid w:val="0066770A"/>
    <w:rsid w:val="006708CF"/>
    <w:rsid w:val="006730CC"/>
    <w:rsid w:val="006757F2"/>
    <w:rsid w:val="00676029"/>
    <w:rsid w:val="00676E98"/>
    <w:rsid w:val="00677ADD"/>
    <w:rsid w:val="006802EA"/>
    <w:rsid w:val="006817FA"/>
    <w:rsid w:val="0068193F"/>
    <w:rsid w:val="00682A18"/>
    <w:rsid w:val="00682E46"/>
    <w:rsid w:val="0068439A"/>
    <w:rsid w:val="006844EE"/>
    <w:rsid w:val="00685381"/>
    <w:rsid w:val="00685A9D"/>
    <w:rsid w:val="00686E5B"/>
    <w:rsid w:val="0069013E"/>
    <w:rsid w:val="006945AE"/>
    <w:rsid w:val="00694713"/>
    <w:rsid w:val="00694927"/>
    <w:rsid w:val="00694C36"/>
    <w:rsid w:val="0069500A"/>
    <w:rsid w:val="00695473"/>
    <w:rsid w:val="00695DFB"/>
    <w:rsid w:val="0069682C"/>
    <w:rsid w:val="006A0992"/>
    <w:rsid w:val="006A14C6"/>
    <w:rsid w:val="006A1E68"/>
    <w:rsid w:val="006A26E5"/>
    <w:rsid w:val="006A3F74"/>
    <w:rsid w:val="006A4022"/>
    <w:rsid w:val="006A4074"/>
    <w:rsid w:val="006A559E"/>
    <w:rsid w:val="006A5E9C"/>
    <w:rsid w:val="006A5F63"/>
    <w:rsid w:val="006A6F41"/>
    <w:rsid w:val="006B3231"/>
    <w:rsid w:val="006B4311"/>
    <w:rsid w:val="006B466A"/>
    <w:rsid w:val="006B5181"/>
    <w:rsid w:val="006B557D"/>
    <w:rsid w:val="006B60E6"/>
    <w:rsid w:val="006B7565"/>
    <w:rsid w:val="006C037C"/>
    <w:rsid w:val="006C2663"/>
    <w:rsid w:val="006C2C98"/>
    <w:rsid w:val="006C3C07"/>
    <w:rsid w:val="006C5B69"/>
    <w:rsid w:val="006C77D4"/>
    <w:rsid w:val="006C7F48"/>
    <w:rsid w:val="006D33BE"/>
    <w:rsid w:val="006D35CB"/>
    <w:rsid w:val="006D37F1"/>
    <w:rsid w:val="006D52F7"/>
    <w:rsid w:val="006D6046"/>
    <w:rsid w:val="006D6ACA"/>
    <w:rsid w:val="006D6DCD"/>
    <w:rsid w:val="006D7BEF"/>
    <w:rsid w:val="006E0053"/>
    <w:rsid w:val="006E0AC8"/>
    <w:rsid w:val="006E0BD3"/>
    <w:rsid w:val="006E2320"/>
    <w:rsid w:val="006E2961"/>
    <w:rsid w:val="006E2B5F"/>
    <w:rsid w:val="006E3855"/>
    <w:rsid w:val="006E3AE7"/>
    <w:rsid w:val="006E466B"/>
    <w:rsid w:val="006E4AC3"/>
    <w:rsid w:val="006E5BD7"/>
    <w:rsid w:val="006E723E"/>
    <w:rsid w:val="006F1D1D"/>
    <w:rsid w:val="006F2561"/>
    <w:rsid w:val="006F2FDC"/>
    <w:rsid w:val="006F4577"/>
    <w:rsid w:val="006F4EFB"/>
    <w:rsid w:val="006F55E8"/>
    <w:rsid w:val="006F5D2A"/>
    <w:rsid w:val="006F6171"/>
    <w:rsid w:val="006F640C"/>
    <w:rsid w:val="00700594"/>
    <w:rsid w:val="00700667"/>
    <w:rsid w:val="00700E87"/>
    <w:rsid w:val="00700FB9"/>
    <w:rsid w:val="00701986"/>
    <w:rsid w:val="00701C74"/>
    <w:rsid w:val="0070503F"/>
    <w:rsid w:val="00705343"/>
    <w:rsid w:val="007074A2"/>
    <w:rsid w:val="00707FDD"/>
    <w:rsid w:val="007126C7"/>
    <w:rsid w:val="00713F6F"/>
    <w:rsid w:val="00714860"/>
    <w:rsid w:val="00714AA7"/>
    <w:rsid w:val="00714B61"/>
    <w:rsid w:val="00714F00"/>
    <w:rsid w:val="007219B1"/>
    <w:rsid w:val="00721E12"/>
    <w:rsid w:val="00722CDA"/>
    <w:rsid w:val="007231F3"/>
    <w:rsid w:val="00724236"/>
    <w:rsid w:val="00725C58"/>
    <w:rsid w:val="007265A8"/>
    <w:rsid w:val="0072687A"/>
    <w:rsid w:val="00730173"/>
    <w:rsid w:val="00730260"/>
    <w:rsid w:val="007306D1"/>
    <w:rsid w:val="00730A0B"/>
    <w:rsid w:val="0073207F"/>
    <w:rsid w:val="0073221C"/>
    <w:rsid w:val="007327A9"/>
    <w:rsid w:val="0073378D"/>
    <w:rsid w:val="007345C8"/>
    <w:rsid w:val="0073493B"/>
    <w:rsid w:val="00734DEE"/>
    <w:rsid w:val="007352DB"/>
    <w:rsid w:val="00736755"/>
    <w:rsid w:val="00737FF7"/>
    <w:rsid w:val="00740456"/>
    <w:rsid w:val="007418CA"/>
    <w:rsid w:val="00741FC4"/>
    <w:rsid w:val="00743207"/>
    <w:rsid w:val="0074376F"/>
    <w:rsid w:val="007456AB"/>
    <w:rsid w:val="00747811"/>
    <w:rsid w:val="00750761"/>
    <w:rsid w:val="00752877"/>
    <w:rsid w:val="00752CA5"/>
    <w:rsid w:val="0075300E"/>
    <w:rsid w:val="00754955"/>
    <w:rsid w:val="00754B22"/>
    <w:rsid w:val="007553BC"/>
    <w:rsid w:val="00757F92"/>
    <w:rsid w:val="00760B3E"/>
    <w:rsid w:val="00761124"/>
    <w:rsid w:val="007611D5"/>
    <w:rsid w:val="007627C3"/>
    <w:rsid w:val="0076285E"/>
    <w:rsid w:val="00762C73"/>
    <w:rsid w:val="00763026"/>
    <w:rsid w:val="007646A2"/>
    <w:rsid w:val="00764A91"/>
    <w:rsid w:val="00764DC6"/>
    <w:rsid w:val="00764F72"/>
    <w:rsid w:val="00765769"/>
    <w:rsid w:val="00765AD0"/>
    <w:rsid w:val="00766ABA"/>
    <w:rsid w:val="0077027E"/>
    <w:rsid w:val="00771D13"/>
    <w:rsid w:val="00772F80"/>
    <w:rsid w:val="00776814"/>
    <w:rsid w:val="00776F75"/>
    <w:rsid w:val="007815AA"/>
    <w:rsid w:val="00783C15"/>
    <w:rsid w:val="00784A19"/>
    <w:rsid w:val="007851F3"/>
    <w:rsid w:val="00785B41"/>
    <w:rsid w:val="00787E47"/>
    <w:rsid w:val="0079137F"/>
    <w:rsid w:val="00791492"/>
    <w:rsid w:val="007914E2"/>
    <w:rsid w:val="007946CE"/>
    <w:rsid w:val="00794E7F"/>
    <w:rsid w:val="00795093"/>
    <w:rsid w:val="00797304"/>
    <w:rsid w:val="007A02D3"/>
    <w:rsid w:val="007A1B22"/>
    <w:rsid w:val="007A1FFA"/>
    <w:rsid w:val="007A2346"/>
    <w:rsid w:val="007A237F"/>
    <w:rsid w:val="007A2A01"/>
    <w:rsid w:val="007A2D46"/>
    <w:rsid w:val="007A2F9A"/>
    <w:rsid w:val="007A33A7"/>
    <w:rsid w:val="007A43A6"/>
    <w:rsid w:val="007A4496"/>
    <w:rsid w:val="007A4E47"/>
    <w:rsid w:val="007A5018"/>
    <w:rsid w:val="007A5FC0"/>
    <w:rsid w:val="007A66AC"/>
    <w:rsid w:val="007A68EA"/>
    <w:rsid w:val="007A7101"/>
    <w:rsid w:val="007A723B"/>
    <w:rsid w:val="007B01DA"/>
    <w:rsid w:val="007B173F"/>
    <w:rsid w:val="007B185A"/>
    <w:rsid w:val="007B21A8"/>
    <w:rsid w:val="007B2336"/>
    <w:rsid w:val="007C0A19"/>
    <w:rsid w:val="007C0AA7"/>
    <w:rsid w:val="007C18C9"/>
    <w:rsid w:val="007C2137"/>
    <w:rsid w:val="007C4E26"/>
    <w:rsid w:val="007C6EBB"/>
    <w:rsid w:val="007C6F49"/>
    <w:rsid w:val="007C7B6B"/>
    <w:rsid w:val="007D1564"/>
    <w:rsid w:val="007D21A4"/>
    <w:rsid w:val="007D2AD2"/>
    <w:rsid w:val="007D31C7"/>
    <w:rsid w:val="007D40BF"/>
    <w:rsid w:val="007D4288"/>
    <w:rsid w:val="007E115B"/>
    <w:rsid w:val="007E123F"/>
    <w:rsid w:val="007E2579"/>
    <w:rsid w:val="007E25F3"/>
    <w:rsid w:val="007E736B"/>
    <w:rsid w:val="007F1254"/>
    <w:rsid w:val="007F30BB"/>
    <w:rsid w:val="007F3462"/>
    <w:rsid w:val="007F379A"/>
    <w:rsid w:val="007F4B16"/>
    <w:rsid w:val="007F4E66"/>
    <w:rsid w:val="007F595A"/>
    <w:rsid w:val="007F5ABE"/>
    <w:rsid w:val="007F6AD9"/>
    <w:rsid w:val="007F6E94"/>
    <w:rsid w:val="0080084D"/>
    <w:rsid w:val="008010C8"/>
    <w:rsid w:val="00801616"/>
    <w:rsid w:val="008062A0"/>
    <w:rsid w:val="008075F2"/>
    <w:rsid w:val="008101B5"/>
    <w:rsid w:val="00810965"/>
    <w:rsid w:val="00815864"/>
    <w:rsid w:val="00816D94"/>
    <w:rsid w:val="00817C3F"/>
    <w:rsid w:val="00820A68"/>
    <w:rsid w:val="00820C71"/>
    <w:rsid w:val="00820E5C"/>
    <w:rsid w:val="0082164E"/>
    <w:rsid w:val="008228BF"/>
    <w:rsid w:val="00822FD6"/>
    <w:rsid w:val="00823687"/>
    <w:rsid w:val="00824B5F"/>
    <w:rsid w:val="0082546C"/>
    <w:rsid w:val="00825BE0"/>
    <w:rsid w:val="00826C58"/>
    <w:rsid w:val="008320BC"/>
    <w:rsid w:val="0083213D"/>
    <w:rsid w:val="0083284C"/>
    <w:rsid w:val="00833436"/>
    <w:rsid w:val="00835110"/>
    <w:rsid w:val="00837F4E"/>
    <w:rsid w:val="008406E3"/>
    <w:rsid w:val="008416D2"/>
    <w:rsid w:val="008417B8"/>
    <w:rsid w:val="00841AF9"/>
    <w:rsid w:val="008422F1"/>
    <w:rsid w:val="00844442"/>
    <w:rsid w:val="00844CEB"/>
    <w:rsid w:val="00844E9F"/>
    <w:rsid w:val="00845AE0"/>
    <w:rsid w:val="00846C16"/>
    <w:rsid w:val="00846C95"/>
    <w:rsid w:val="00847A2A"/>
    <w:rsid w:val="00851996"/>
    <w:rsid w:val="00851ACF"/>
    <w:rsid w:val="00852248"/>
    <w:rsid w:val="008522D1"/>
    <w:rsid w:val="00853D44"/>
    <w:rsid w:val="0085503A"/>
    <w:rsid w:val="00855997"/>
    <w:rsid w:val="0085703A"/>
    <w:rsid w:val="00861628"/>
    <w:rsid w:val="0086298F"/>
    <w:rsid w:val="00864FE1"/>
    <w:rsid w:val="00865477"/>
    <w:rsid w:val="008662DD"/>
    <w:rsid w:val="00866D3C"/>
    <w:rsid w:val="008705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1931"/>
    <w:rsid w:val="00881C9F"/>
    <w:rsid w:val="008821BE"/>
    <w:rsid w:val="00882D0B"/>
    <w:rsid w:val="008839E7"/>
    <w:rsid w:val="00883F3F"/>
    <w:rsid w:val="00885EA0"/>
    <w:rsid w:val="00886BAE"/>
    <w:rsid w:val="0089219E"/>
    <w:rsid w:val="008921AE"/>
    <w:rsid w:val="00892FF8"/>
    <w:rsid w:val="00893E82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61F1"/>
    <w:rsid w:val="008C0EAE"/>
    <w:rsid w:val="008C264A"/>
    <w:rsid w:val="008C3A9C"/>
    <w:rsid w:val="008C3CDC"/>
    <w:rsid w:val="008C5E31"/>
    <w:rsid w:val="008C7382"/>
    <w:rsid w:val="008D0402"/>
    <w:rsid w:val="008D1393"/>
    <w:rsid w:val="008D5D5B"/>
    <w:rsid w:val="008E113E"/>
    <w:rsid w:val="008E23DD"/>
    <w:rsid w:val="008E2A5C"/>
    <w:rsid w:val="008E3D67"/>
    <w:rsid w:val="008E47C1"/>
    <w:rsid w:val="008E5DD5"/>
    <w:rsid w:val="008E6904"/>
    <w:rsid w:val="008E74C3"/>
    <w:rsid w:val="008F064C"/>
    <w:rsid w:val="008F086C"/>
    <w:rsid w:val="008F3C37"/>
    <w:rsid w:val="008F4C8F"/>
    <w:rsid w:val="008F6EFE"/>
    <w:rsid w:val="008F769A"/>
    <w:rsid w:val="008F77D7"/>
    <w:rsid w:val="008F7D3F"/>
    <w:rsid w:val="00900791"/>
    <w:rsid w:val="00900A2C"/>
    <w:rsid w:val="00901779"/>
    <w:rsid w:val="00901C79"/>
    <w:rsid w:val="00902F99"/>
    <w:rsid w:val="00903A8B"/>
    <w:rsid w:val="009040BF"/>
    <w:rsid w:val="009041EE"/>
    <w:rsid w:val="00905808"/>
    <w:rsid w:val="00905958"/>
    <w:rsid w:val="00905F83"/>
    <w:rsid w:val="009110A0"/>
    <w:rsid w:val="009139A7"/>
    <w:rsid w:val="00914A44"/>
    <w:rsid w:val="00915E16"/>
    <w:rsid w:val="00916BA1"/>
    <w:rsid w:val="00916DCB"/>
    <w:rsid w:val="009171E3"/>
    <w:rsid w:val="00920581"/>
    <w:rsid w:val="00920D98"/>
    <w:rsid w:val="00922823"/>
    <w:rsid w:val="00923716"/>
    <w:rsid w:val="00924485"/>
    <w:rsid w:val="0092577B"/>
    <w:rsid w:val="00925B14"/>
    <w:rsid w:val="00926D07"/>
    <w:rsid w:val="00927928"/>
    <w:rsid w:val="00930370"/>
    <w:rsid w:val="00930978"/>
    <w:rsid w:val="00931828"/>
    <w:rsid w:val="0093264B"/>
    <w:rsid w:val="0093280B"/>
    <w:rsid w:val="009349AA"/>
    <w:rsid w:val="00935AC3"/>
    <w:rsid w:val="0093619D"/>
    <w:rsid w:val="0093754F"/>
    <w:rsid w:val="009376B3"/>
    <w:rsid w:val="009377F3"/>
    <w:rsid w:val="00937DC7"/>
    <w:rsid w:val="00944514"/>
    <w:rsid w:val="009454CB"/>
    <w:rsid w:val="00945862"/>
    <w:rsid w:val="00946C0C"/>
    <w:rsid w:val="00946CCC"/>
    <w:rsid w:val="0094717E"/>
    <w:rsid w:val="00947AD9"/>
    <w:rsid w:val="00950420"/>
    <w:rsid w:val="00951CBD"/>
    <w:rsid w:val="00952289"/>
    <w:rsid w:val="00954606"/>
    <w:rsid w:val="00954BC3"/>
    <w:rsid w:val="00955AF5"/>
    <w:rsid w:val="00956D29"/>
    <w:rsid w:val="00957DDE"/>
    <w:rsid w:val="009616BB"/>
    <w:rsid w:val="009621CE"/>
    <w:rsid w:val="0096232E"/>
    <w:rsid w:val="00963325"/>
    <w:rsid w:val="00963F45"/>
    <w:rsid w:val="009642FB"/>
    <w:rsid w:val="00964813"/>
    <w:rsid w:val="00966AAD"/>
    <w:rsid w:val="00966DF2"/>
    <w:rsid w:val="0096717C"/>
    <w:rsid w:val="00970128"/>
    <w:rsid w:val="009705BF"/>
    <w:rsid w:val="00970DD9"/>
    <w:rsid w:val="00971AD6"/>
    <w:rsid w:val="0097229B"/>
    <w:rsid w:val="009760DF"/>
    <w:rsid w:val="009762BF"/>
    <w:rsid w:val="009770DF"/>
    <w:rsid w:val="00980462"/>
    <w:rsid w:val="0098089E"/>
    <w:rsid w:val="009823BE"/>
    <w:rsid w:val="00982D03"/>
    <w:rsid w:val="00984066"/>
    <w:rsid w:val="00984D03"/>
    <w:rsid w:val="0099002D"/>
    <w:rsid w:val="00990A77"/>
    <w:rsid w:val="00990BF3"/>
    <w:rsid w:val="00991CD9"/>
    <w:rsid w:val="00992D12"/>
    <w:rsid w:val="00992FF5"/>
    <w:rsid w:val="0099305D"/>
    <w:rsid w:val="00994122"/>
    <w:rsid w:val="009968F6"/>
    <w:rsid w:val="009975BA"/>
    <w:rsid w:val="009A0434"/>
    <w:rsid w:val="009A3F30"/>
    <w:rsid w:val="009A434A"/>
    <w:rsid w:val="009A5A1A"/>
    <w:rsid w:val="009A5C91"/>
    <w:rsid w:val="009A5DD1"/>
    <w:rsid w:val="009A6883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42CD"/>
    <w:rsid w:val="009B5495"/>
    <w:rsid w:val="009B6BAC"/>
    <w:rsid w:val="009B7B67"/>
    <w:rsid w:val="009C1979"/>
    <w:rsid w:val="009C199F"/>
    <w:rsid w:val="009C2C2E"/>
    <w:rsid w:val="009C2EA0"/>
    <w:rsid w:val="009C72B8"/>
    <w:rsid w:val="009C7CFD"/>
    <w:rsid w:val="009D1229"/>
    <w:rsid w:val="009D2920"/>
    <w:rsid w:val="009D305B"/>
    <w:rsid w:val="009D3692"/>
    <w:rsid w:val="009D4F9A"/>
    <w:rsid w:val="009E09C3"/>
    <w:rsid w:val="009E1452"/>
    <w:rsid w:val="009E28CC"/>
    <w:rsid w:val="009E3230"/>
    <w:rsid w:val="009E41F6"/>
    <w:rsid w:val="009E4F30"/>
    <w:rsid w:val="009E5D36"/>
    <w:rsid w:val="009E64AF"/>
    <w:rsid w:val="009E6CCA"/>
    <w:rsid w:val="009F0D07"/>
    <w:rsid w:val="009F19C1"/>
    <w:rsid w:val="009F1B6A"/>
    <w:rsid w:val="009F2F85"/>
    <w:rsid w:val="009F38E0"/>
    <w:rsid w:val="009F4551"/>
    <w:rsid w:val="009F537D"/>
    <w:rsid w:val="009F5BC1"/>
    <w:rsid w:val="009F77EB"/>
    <w:rsid w:val="009F7DF6"/>
    <w:rsid w:val="00A008F5"/>
    <w:rsid w:val="00A02DB4"/>
    <w:rsid w:val="00A02E39"/>
    <w:rsid w:val="00A044AD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3522"/>
    <w:rsid w:val="00A15D42"/>
    <w:rsid w:val="00A1683B"/>
    <w:rsid w:val="00A16CF4"/>
    <w:rsid w:val="00A16EDD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4C0F"/>
    <w:rsid w:val="00A357DF"/>
    <w:rsid w:val="00A36361"/>
    <w:rsid w:val="00A3753C"/>
    <w:rsid w:val="00A41CD6"/>
    <w:rsid w:val="00A433A7"/>
    <w:rsid w:val="00A43F81"/>
    <w:rsid w:val="00A44087"/>
    <w:rsid w:val="00A46B3C"/>
    <w:rsid w:val="00A46F02"/>
    <w:rsid w:val="00A4709A"/>
    <w:rsid w:val="00A470B3"/>
    <w:rsid w:val="00A50A45"/>
    <w:rsid w:val="00A51005"/>
    <w:rsid w:val="00A51D8A"/>
    <w:rsid w:val="00A53326"/>
    <w:rsid w:val="00A536D7"/>
    <w:rsid w:val="00A54C38"/>
    <w:rsid w:val="00A55248"/>
    <w:rsid w:val="00A5599B"/>
    <w:rsid w:val="00A57C96"/>
    <w:rsid w:val="00A6011D"/>
    <w:rsid w:val="00A6030A"/>
    <w:rsid w:val="00A60BB8"/>
    <w:rsid w:val="00A625C9"/>
    <w:rsid w:val="00A6425D"/>
    <w:rsid w:val="00A66936"/>
    <w:rsid w:val="00A66E06"/>
    <w:rsid w:val="00A66E49"/>
    <w:rsid w:val="00A67EC0"/>
    <w:rsid w:val="00A712A0"/>
    <w:rsid w:val="00A72235"/>
    <w:rsid w:val="00A72F46"/>
    <w:rsid w:val="00A732BB"/>
    <w:rsid w:val="00A7494C"/>
    <w:rsid w:val="00A75DF7"/>
    <w:rsid w:val="00A82010"/>
    <w:rsid w:val="00A83A92"/>
    <w:rsid w:val="00A83B89"/>
    <w:rsid w:val="00A83B8F"/>
    <w:rsid w:val="00A848BB"/>
    <w:rsid w:val="00A86B72"/>
    <w:rsid w:val="00A87A7D"/>
    <w:rsid w:val="00A91584"/>
    <w:rsid w:val="00A917F7"/>
    <w:rsid w:val="00A9337C"/>
    <w:rsid w:val="00A93FB6"/>
    <w:rsid w:val="00A9431C"/>
    <w:rsid w:val="00A94363"/>
    <w:rsid w:val="00A95E17"/>
    <w:rsid w:val="00A9619F"/>
    <w:rsid w:val="00A9660A"/>
    <w:rsid w:val="00A966CB"/>
    <w:rsid w:val="00A969C7"/>
    <w:rsid w:val="00AA24C7"/>
    <w:rsid w:val="00AA32C6"/>
    <w:rsid w:val="00AA450A"/>
    <w:rsid w:val="00AA6988"/>
    <w:rsid w:val="00AA6BFE"/>
    <w:rsid w:val="00AA6C24"/>
    <w:rsid w:val="00AA78BD"/>
    <w:rsid w:val="00AB0B4D"/>
    <w:rsid w:val="00AB0BE1"/>
    <w:rsid w:val="00AB27DD"/>
    <w:rsid w:val="00AB5D25"/>
    <w:rsid w:val="00AB78FB"/>
    <w:rsid w:val="00AC302F"/>
    <w:rsid w:val="00AC310B"/>
    <w:rsid w:val="00AC4EF3"/>
    <w:rsid w:val="00AC5E4D"/>
    <w:rsid w:val="00AD1E4B"/>
    <w:rsid w:val="00AD2A86"/>
    <w:rsid w:val="00AD2BE7"/>
    <w:rsid w:val="00AD4F6B"/>
    <w:rsid w:val="00AD62FA"/>
    <w:rsid w:val="00AD7574"/>
    <w:rsid w:val="00AE001C"/>
    <w:rsid w:val="00AE14DD"/>
    <w:rsid w:val="00AE1C8D"/>
    <w:rsid w:val="00AE39B0"/>
    <w:rsid w:val="00AE5B7A"/>
    <w:rsid w:val="00AE679D"/>
    <w:rsid w:val="00AE71D5"/>
    <w:rsid w:val="00AF0F3D"/>
    <w:rsid w:val="00AF1038"/>
    <w:rsid w:val="00AF107A"/>
    <w:rsid w:val="00AF20C0"/>
    <w:rsid w:val="00AF3C16"/>
    <w:rsid w:val="00AF3F5C"/>
    <w:rsid w:val="00AF4EAA"/>
    <w:rsid w:val="00AF5635"/>
    <w:rsid w:val="00AF63A6"/>
    <w:rsid w:val="00AF6786"/>
    <w:rsid w:val="00B00887"/>
    <w:rsid w:val="00B00AA6"/>
    <w:rsid w:val="00B00B55"/>
    <w:rsid w:val="00B014B2"/>
    <w:rsid w:val="00B01E4D"/>
    <w:rsid w:val="00B03236"/>
    <w:rsid w:val="00B03A4D"/>
    <w:rsid w:val="00B03E2E"/>
    <w:rsid w:val="00B050C7"/>
    <w:rsid w:val="00B05C05"/>
    <w:rsid w:val="00B1060B"/>
    <w:rsid w:val="00B10D6C"/>
    <w:rsid w:val="00B10E5E"/>
    <w:rsid w:val="00B113F5"/>
    <w:rsid w:val="00B12119"/>
    <w:rsid w:val="00B12418"/>
    <w:rsid w:val="00B12B80"/>
    <w:rsid w:val="00B13248"/>
    <w:rsid w:val="00B133BA"/>
    <w:rsid w:val="00B14D26"/>
    <w:rsid w:val="00B1523F"/>
    <w:rsid w:val="00B15EC2"/>
    <w:rsid w:val="00B15F5E"/>
    <w:rsid w:val="00B24F04"/>
    <w:rsid w:val="00B251A3"/>
    <w:rsid w:val="00B2578D"/>
    <w:rsid w:val="00B26B6B"/>
    <w:rsid w:val="00B26EF5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50072"/>
    <w:rsid w:val="00B53BF7"/>
    <w:rsid w:val="00B546BE"/>
    <w:rsid w:val="00B56FF5"/>
    <w:rsid w:val="00B57133"/>
    <w:rsid w:val="00B57B88"/>
    <w:rsid w:val="00B61AE7"/>
    <w:rsid w:val="00B61F7C"/>
    <w:rsid w:val="00B62134"/>
    <w:rsid w:val="00B642DC"/>
    <w:rsid w:val="00B659CD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58B3"/>
    <w:rsid w:val="00BA69AA"/>
    <w:rsid w:val="00BA7A9C"/>
    <w:rsid w:val="00BB0DF7"/>
    <w:rsid w:val="00BB1041"/>
    <w:rsid w:val="00BB3386"/>
    <w:rsid w:val="00BB36AE"/>
    <w:rsid w:val="00BB5193"/>
    <w:rsid w:val="00BC0663"/>
    <w:rsid w:val="00BC0BA5"/>
    <w:rsid w:val="00BC168D"/>
    <w:rsid w:val="00BC3C4B"/>
    <w:rsid w:val="00BC431B"/>
    <w:rsid w:val="00BD00F3"/>
    <w:rsid w:val="00BD08C3"/>
    <w:rsid w:val="00BD19B1"/>
    <w:rsid w:val="00BD1AB0"/>
    <w:rsid w:val="00BD2070"/>
    <w:rsid w:val="00BD277F"/>
    <w:rsid w:val="00BD28E9"/>
    <w:rsid w:val="00BD2E39"/>
    <w:rsid w:val="00BD6342"/>
    <w:rsid w:val="00BD63AE"/>
    <w:rsid w:val="00BD69EB"/>
    <w:rsid w:val="00BD6A56"/>
    <w:rsid w:val="00BD7C9E"/>
    <w:rsid w:val="00BE1B3C"/>
    <w:rsid w:val="00BE32EF"/>
    <w:rsid w:val="00BE368A"/>
    <w:rsid w:val="00BE5278"/>
    <w:rsid w:val="00BE647E"/>
    <w:rsid w:val="00BE79A0"/>
    <w:rsid w:val="00BF0E88"/>
    <w:rsid w:val="00BF131F"/>
    <w:rsid w:val="00BF2430"/>
    <w:rsid w:val="00BF2733"/>
    <w:rsid w:val="00BF4265"/>
    <w:rsid w:val="00BF5059"/>
    <w:rsid w:val="00BF50B2"/>
    <w:rsid w:val="00BF53E1"/>
    <w:rsid w:val="00BF7347"/>
    <w:rsid w:val="00C015CD"/>
    <w:rsid w:val="00C020E1"/>
    <w:rsid w:val="00C04B2D"/>
    <w:rsid w:val="00C0512E"/>
    <w:rsid w:val="00C0728D"/>
    <w:rsid w:val="00C07C4E"/>
    <w:rsid w:val="00C07EAB"/>
    <w:rsid w:val="00C10254"/>
    <w:rsid w:val="00C112D3"/>
    <w:rsid w:val="00C11D11"/>
    <w:rsid w:val="00C127B1"/>
    <w:rsid w:val="00C12B9A"/>
    <w:rsid w:val="00C12FA1"/>
    <w:rsid w:val="00C13491"/>
    <w:rsid w:val="00C1452A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3BAC"/>
    <w:rsid w:val="00C2480B"/>
    <w:rsid w:val="00C24D22"/>
    <w:rsid w:val="00C25B9A"/>
    <w:rsid w:val="00C26CEA"/>
    <w:rsid w:val="00C31FDB"/>
    <w:rsid w:val="00C3220B"/>
    <w:rsid w:val="00C323DB"/>
    <w:rsid w:val="00C33CD9"/>
    <w:rsid w:val="00C34A8E"/>
    <w:rsid w:val="00C34EA4"/>
    <w:rsid w:val="00C35245"/>
    <w:rsid w:val="00C35522"/>
    <w:rsid w:val="00C35643"/>
    <w:rsid w:val="00C35CB3"/>
    <w:rsid w:val="00C3628C"/>
    <w:rsid w:val="00C41E83"/>
    <w:rsid w:val="00C42539"/>
    <w:rsid w:val="00C42B37"/>
    <w:rsid w:val="00C454B4"/>
    <w:rsid w:val="00C458DB"/>
    <w:rsid w:val="00C460C3"/>
    <w:rsid w:val="00C52929"/>
    <w:rsid w:val="00C52FDF"/>
    <w:rsid w:val="00C54B3B"/>
    <w:rsid w:val="00C56938"/>
    <w:rsid w:val="00C6037B"/>
    <w:rsid w:val="00C61288"/>
    <w:rsid w:val="00C61974"/>
    <w:rsid w:val="00C62B9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2BE"/>
    <w:rsid w:val="00C73573"/>
    <w:rsid w:val="00C7427A"/>
    <w:rsid w:val="00C7466A"/>
    <w:rsid w:val="00C74B20"/>
    <w:rsid w:val="00C805C2"/>
    <w:rsid w:val="00C81EF0"/>
    <w:rsid w:val="00C82B47"/>
    <w:rsid w:val="00C8412B"/>
    <w:rsid w:val="00C87069"/>
    <w:rsid w:val="00C91357"/>
    <w:rsid w:val="00C92AFF"/>
    <w:rsid w:val="00C97CBC"/>
    <w:rsid w:val="00CA017C"/>
    <w:rsid w:val="00CA1401"/>
    <w:rsid w:val="00CA20AA"/>
    <w:rsid w:val="00CA29CA"/>
    <w:rsid w:val="00CA3647"/>
    <w:rsid w:val="00CA3894"/>
    <w:rsid w:val="00CA4AC4"/>
    <w:rsid w:val="00CA6D7F"/>
    <w:rsid w:val="00CA75EC"/>
    <w:rsid w:val="00CB1549"/>
    <w:rsid w:val="00CB7E13"/>
    <w:rsid w:val="00CC1B91"/>
    <w:rsid w:val="00CC21CC"/>
    <w:rsid w:val="00CC258E"/>
    <w:rsid w:val="00CC3CCB"/>
    <w:rsid w:val="00CC4413"/>
    <w:rsid w:val="00CC502A"/>
    <w:rsid w:val="00CC5064"/>
    <w:rsid w:val="00CD1B56"/>
    <w:rsid w:val="00CD2517"/>
    <w:rsid w:val="00CD319D"/>
    <w:rsid w:val="00CD58C7"/>
    <w:rsid w:val="00CD679C"/>
    <w:rsid w:val="00CD6F79"/>
    <w:rsid w:val="00CD7F22"/>
    <w:rsid w:val="00CE0050"/>
    <w:rsid w:val="00CE124D"/>
    <w:rsid w:val="00CE208B"/>
    <w:rsid w:val="00CE233A"/>
    <w:rsid w:val="00CE4A32"/>
    <w:rsid w:val="00CE5856"/>
    <w:rsid w:val="00CE6D69"/>
    <w:rsid w:val="00CE708F"/>
    <w:rsid w:val="00CF03EC"/>
    <w:rsid w:val="00CF0E17"/>
    <w:rsid w:val="00CF2401"/>
    <w:rsid w:val="00CF28BE"/>
    <w:rsid w:val="00CF49DD"/>
    <w:rsid w:val="00CF5248"/>
    <w:rsid w:val="00CF66D1"/>
    <w:rsid w:val="00CF6831"/>
    <w:rsid w:val="00D004D9"/>
    <w:rsid w:val="00D00619"/>
    <w:rsid w:val="00D006E9"/>
    <w:rsid w:val="00D01EB4"/>
    <w:rsid w:val="00D02B14"/>
    <w:rsid w:val="00D060F1"/>
    <w:rsid w:val="00D06AB5"/>
    <w:rsid w:val="00D06D28"/>
    <w:rsid w:val="00D07668"/>
    <w:rsid w:val="00D10249"/>
    <w:rsid w:val="00D10868"/>
    <w:rsid w:val="00D13E0D"/>
    <w:rsid w:val="00D15E40"/>
    <w:rsid w:val="00D16445"/>
    <w:rsid w:val="00D16D7B"/>
    <w:rsid w:val="00D17836"/>
    <w:rsid w:val="00D21192"/>
    <w:rsid w:val="00D21247"/>
    <w:rsid w:val="00D21295"/>
    <w:rsid w:val="00D21FAC"/>
    <w:rsid w:val="00D22F31"/>
    <w:rsid w:val="00D234DB"/>
    <w:rsid w:val="00D23FB8"/>
    <w:rsid w:val="00D24B13"/>
    <w:rsid w:val="00D24EA9"/>
    <w:rsid w:val="00D27403"/>
    <w:rsid w:val="00D279BC"/>
    <w:rsid w:val="00D27F84"/>
    <w:rsid w:val="00D302DA"/>
    <w:rsid w:val="00D30472"/>
    <w:rsid w:val="00D30F8F"/>
    <w:rsid w:val="00D3372E"/>
    <w:rsid w:val="00D3383F"/>
    <w:rsid w:val="00D341F8"/>
    <w:rsid w:val="00D34537"/>
    <w:rsid w:val="00D36497"/>
    <w:rsid w:val="00D37484"/>
    <w:rsid w:val="00D37D1E"/>
    <w:rsid w:val="00D40263"/>
    <w:rsid w:val="00D4065A"/>
    <w:rsid w:val="00D43977"/>
    <w:rsid w:val="00D44308"/>
    <w:rsid w:val="00D44B1B"/>
    <w:rsid w:val="00D45808"/>
    <w:rsid w:val="00D45B53"/>
    <w:rsid w:val="00D45D53"/>
    <w:rsid w:val="00D46431"/>
    <w:rsid w:val="00D47C3E"/>
    <w:rsid w:val="00D5019C"/>
    <w:rsid w:val="00D518DE"/>
    <w:rsid w:val="00D51B02"/>
    <w:rsid w:val="00D524E0"/>
    <w:rsid w:val="00D52A6F"/>
    <w:rsid w:val="00D5399A"/>
    <w:rsid w:val="00D53BFC"/>
    <w:rsid w:val="00D53D26"/>
    <w:rsid w:val="00D55F01"/>
    <w:rsid w:val="00D56FF2"/>
    <w:rsid w:val="00D575B3"/>
    <w:rsid w:val="00D61542"/>
    <w:rsid w:val="00D64A7D"/>
    <w:rsid w:val="00D65A3E"/>
    <w:rsid w:val="00D66109"/>
    <w:rsid w:val="00D672B2"/>
    <w:rsid w:val="00D67BAB"/>
    <w:rsid w:val="00D7073B"/>
    <w:rsid w:val="00D71C78"/>
    <w:rsid w:val="00D74CDB"/>
    <w:rsid w:val="00D76097"/>
    <w:rsid w:val="00D76267"/>
    <w:rsid w:val="00D763A7"/>
    <w:rsid w:val="00D76C16"/>
    <w:rsid w:val="00D77CB4"/>
    <w:rsid w:val="00D77E78"/>
    <w:rsid w:val="00D80890"/>
    <w:rsid w:val="00D81E09"/>
    <w:rsid w:val="00D82346"/>
    <w:rsid w:val="00D82A8C"/>
    <w:rsid w:val="00D84CA2"/>
    <w:rsid w:val="00D86D72"/>
    <w:rsid w:val="00D875FA"/>
    <w:rsid w:val="00D8763C"/>
    <w:rsid w:val="00D87F09"/>
    <w:rsid w:val="00D909C4"/>
    <w:rsid w:val="00D90C5A"/>
    <w:rsid w:val="00D91A41"/>
    <w:rsid w:val="00D91E19"/>
    <w:rsid w:val="00D923F6"/>
    <w:rsid w:val="00D931F2"/>
    <w:rsid w:val="00DA027D"/>
    <w:rsid w:val="00DA050E"/>
    <w:rsid w:val="00DA2D1A"/>
    <w:rsid w:val="00DA2DAB"/>
    <w:rsid w:val="00DA3974"/>
    <w:rsid w:val="00DA50A7"/>
    <w:rsid w:val="00DA6EA1"/>
    <w:rsid w:val="00DA7201"/>
    <w:rsid w:val="00DA7DCA"/>
    <w:rsid w:val="00DB143D"/>
    <w:rsid w:val="00DB1A25"/>
    <w:rsid w:val="00DB1C61"/>
    <w:rsid w:val="00DB1DE2"/>
    <w:rsid w:val="00DB2D80"/>
    <w:rsid w:val="00DB3782"/>
    <w:rsid w:val="00DB4D35"/>
    <w:rsid w:val="00DB53E9"/>
    <w:rsid w:val="00DB5570"/>
    <w:rsid w:val="00DB658B"/>
    <w:rsid w:val="00DB7520"/>
    <w:rsid w:val="00DC120D"/>
    <w:rsid w:val="00DC1504"/>
    <w:rsid w:val="00DC44B5"/>
    <w:rsid w:val="00DC60DC"/>
    <w:rsid w:val="00DC6106"/>
    <w:rsid w:val="00DC78A0"/>
    <w:rsid w:val="00DD21EC"/>
    <w:rsid w:val="00DD4B45"/>
    <w:rsid w:val="00DD5A6C"/>
    <w:rsid w:val="00DD690C"/>
    <w:rsid w:val="00DD772C"/>
    <w:rsid w:val="00DD77AA"/>
    <w:rsid w:val="00DE0ABD"/>
    <w:rsid w:val="00DE0D2E"/>
    <w:rsid w:val="00DE1891"/>
    <w:rsid w:val="00DE2576"/>
    <w:rsid w:val="00DE2C72"/>
    <w:rsid w:val="00DE3DAB"/>
    <w:rsid w:val="00DE40D3"/>
    <w:rsid w:val="00DE5805"/>
    <w:rsid w:val="00DE6092"/>
    <w:rsid w:val="00DE66E7"/>
    <w:rsid w:val="00DE6F4E"/>
    <w:rsid w:val="00DF1610"/>
    <w:rsid w:val="00DF2AC9"/>
    <w:rsid w:val="00DF2D10"/>
    <w:rsid w:val="00DF5FD0"/>
    <w:rsid w:val="00DF6F68"/>
    <w:rsid w:val="00DF74DC"/>
    <w:rsid w:val="00E00DC8"/>
    <w:rsid w:val="00E0126F"/>
    <w:rsid w:val="00E01F10"/>
    <w:rsid w:val="00E0776A"/>
    <w:rsid w:val="00E07902"/>
    <w:rsid w:val="00E1026F"/>
    <w:rsid w:val="00E12D74"/>
    <w:rsid w:val="00E1372B"/>
    <w:rsid w:val="00E13FA1"/>
    <w:rsid w:val="00E16095"/>
    <w:rsid w:val="00E1709F"/>
    <w:rsid w:val="00E2259B"/>
    <w:rsid w:val="00E2465D"/>
    <w:rsid w:val="00E24B9B"/>
    <w:rsid w:val="00E253DE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3D28"/>
    <w:rsid w:val="00E34148"/>
    <w:rsid w:val="00E36891"/>
    <w:rsid w:val="00E36A19"/>
    <w:rsid w:val="00E37D79"/>
    <w:rsid w:val="00E406F9"/>
    <w:rsid w:val="00E41D25"/>
    <w:rsid w:val="00E43F05"/>
    <w:rsid w:val="00E44981"/>
    <w:rsid w:val="00E47501"/>
    <w:rsid w:val="00E50EBD"/>
    <w:rsid w:val="00E51C06"/>
    <w:rsid w:val="00E5268F"/>
    <w:rsid w:val="00E544AE"/>
    <w:rsid w:val="00E54C75"/>
    <w:rsid w:val="00E55580"/>
    <w:rsid w:val="00E56117"/>
    <w:rsid w:val="00E60D38"/>
    <w:rsid w:val="00E634A8"/>
    <w:rsid w:val="00E643CA"/>
    <w:rsid w:val="00E65722"/>
    <w:rsid w:val="00E65CED"/>
    <w:rsid w:val="00E7307F"/>
    <w:rsid w:val="00E76202"/>
    <w:rsid w:val="00E76A91"/>
    <w:rsid w:val="00E76ECD"/>
    <w:rsid w:val="00E771D2"/>
    <w:rsid w:val="00E774C6"/>
    <w:rsid w:val="00E817CC"/>
    <w:rsid w:val="00E82CD5"/>
    <w:rsid w:val="00E82EF4"/>
    <w:rsid w:val="00E84029"/>
    <w:rsid w:val="00E846AF"/>
    <w:rsid w:val="00E8597B"/>
    <w:rsid w:val="00E85C04"/>
    <w:rsid w:val="00E9076F"/>
    <w:rsid w:val="00E915B9"/>
    <w:rsid w:val="00E94E6F"/>
    <w:rsid w:val="00E9511F"/>
    <w:rsid w:val="00E96D70"/>
    <w:rsid w:val="00E9745E"/>
    <w:rsid w:val="00E97D4F"/>
    <w:rsid w:val="00E97DF8"/>
    <w:rsid w:val="00EA0300"/>
    <w:rsid w:val="00EA0BDD"/>
    <w:rsid w:val="00EA19D7"/>
    <w:rsid w:val="00EA21FA"/>
    <w:rsid w:val="00EA2257"/>
    <w:rsid w:val="00EA48E8"/>
    <w:rsid w:val="00EA6195"/>
    <w:rsid w:val="00EA669C"/>
    <w:rsid w:val="00EA726C"/>
    <w:rsid w:val="00EA760E"/>
    <w:rsid w:val="00EB3B26"/>
    <w:rsid w:val="00EB41BC"/>
    <w:rsid w:val="00EB5315"/>
    <w:rsid w:val="00EB61F4"/>
    <w:rsid w:val="00EB761C"/>
    <w:rsid w:val="00EC0C24"/>
    <w:rsid w:val="00EC1BE7"/>
    <w:rsid w:val="00EC3D97"/>
    <w:rsid w:val="00EC528C"/>
    <w:rsid w:val="00EC5CC3"/>
    <w:rsid w:val="00EC5DC4"/>
    <w:rsid w:val="00EC62B8"/>
    <w:rsid w:val="00ED22E4"/>
    <w:rsid w:val="00ED341C"/>
    <w:rsid w:val="00ED37B2"/>
    <w:rsid w:val="00ED47DC"/>
    <w:rsid w:val="00ED47E1"/>
    <w:rsid w:val="00ED4DE7"/>
    <w:rsid w:val="00ED54A1"/>
    <w:rsid w:val="00ED596A"/>
    <w:rsid w:val="00ED77C8"/>
    <w:rsid w:val="00EE107D"/>
    <w:rsid w:val="00EE1FB1"/>
    <w:rsid w:val="00EE25D3"/>
    <w:rsid w:val="00EE490D"/>
    <w:rsid w:val="00EE4D01"/>
    <w:rsid w:val="00EE52B6"/>
    <w:rsid w:val="00EE5400"/>
    <w:rsid w:val="00EE5439"/>
    <w:rsid w:val="00EF03A7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60B7"/>
    <w:rsid w:val="00EF6E70"/>
    <w:rsid w:val="00EF7E8D"/>
    <w:rsid w:val="00F00420"/>
    <w:rsid w:val="00F028BC"/>
    <w:rsid w:val="00F031DD"/>
    <w:rsid w:val="00F03E17"/>
    <w:rsid w:val="00F047E3"/>
    <w:rsid w:val="00F04A9C"/>
    <w:rsid w:val="00F04B6B"/>
    <w:rsid w:val="00F04C73"/>
    <w:rsid w:val="00F057E0"/>
    <w:rsid w:val="00F07E39"/>
    <w:rsid w:val="00F125B8"/>
    <w:rsid w:val="00F13F67"/>
    <w:rsid w:val="00F15FE6"/>
    <w:rsid w:val="00F16B55"/>
    <w:rsid w:val="00F17369"/>
    <w:rsid w:val="00F17E08"/>
    <w:rsid w:val="00F17F83"/>
    <w:rsid w:val="00F203F5"/>
    <w:rsid w:val="00F20FAA"/>
    <w:rsid w:val="00F22EE4"/>
    <w:rsid w:val="00F234BA"/>
    <w:rsid w:val="00F24EF9"/>
    <w:rsid w:val="00F254D8"/>
    <w:rsid w:val="00F26B96"/>
    <w:rsid w:val="00F301C6"/>
    <w:rsid w:val="00F314A7"/>
    <w:rsid w:val="00F33733"/>
    <w:rsid w:val="00F365C1"/>
    <w:rsid w:val="00F36A09"/>
    <w:rsid w:val="00F3754E"/>
    <w:rsid w:val="00F37CDE"/>
    <w:rsid w:val="00F40251"/>
    <w:rsid w:val="00F41357"/>
    <w:rsid w:val="00F416C6"/>
    <w:rsid w:val="00F42299"/>
    <w:rsid w:val="00F42C87"/>
    <w:rsid w:val="00F43F5B"/>
    <w:rsid w:val="00F4697A"/>
    <w:rsid w:val="00F50270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657"/>
    <w:rsid w:val="00F57ADD"/>
    <w:rsid w:val="00F57EA9"/>
    <w:rsid w:val="00F60551"/>
    <w:rsid w:val="00F60FE6"/>
    <w:rsid w:val="00F61F27"/>
    <w:rsid w:val="00F6226F"/>
    <w:rsid w:val="00F6438D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E27"/>
    <w:rsid w:val="00F776B4"/>
    <w:rsid w:val="00F77AA0"/>
    <w:rsid w:val="00F800BC"/>
    <w:rsid w:val="00F80121"/>
    <w:rsid w:val="00F804EE"/>
    <w:rsid w:val="00F81781"/>
    <w:rsid w:val="00F834F4"/>
    <w:rsid w:val="00F837A9"/>
    <w:rsid w:val="00F8382D"/>
    <w:rsid w:val="00F84013"/>
    <w:rsid w:val="00F84C50"/>
    <w:rsid w:val="00F84EF4"/>
    <w:rsid w:val="00F8654E"/>
    <w:rsid w:val="00F869D0"/>
    <w:rsid w:val="00F90B34"/>
    <w:rsid w:val="00F91251"/>
    <w:rsid w:val="00F93410"/>
    <w:rsid w:val="00F96768"/>
    <w:rsid w:val="00F96B9B"/>
    <w:rsid w:val="00FA5401"/>
    <w:rsid w:val="00FA6F5A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1C8D"/>
    <w:rsid w:val="00FC3127"/>
    <w:rsid w:val="00FC39F9"/>
    <w:rsid w:val="00FC4C10"/>
    <w:rsid w:val="00FC6092"/>
    <w:rsid w:val="00FC6505"/>
    <w:rsid w:val="00FD5983"/>
    <w:rsid w:val="00FD63EF"/>
    <w:rsid w:val="00FD6EA9"/>
    <w:rsid w:val="00FD77E6"/>
    <w:rsid w:val="00FE006C"/>
    <w:rsid w:val="00FE0B7C"/>
    <w:rsid w:val="00FE3F33"/>
    <w:rsid w:val="00FE3FA3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116E9-558B-4EDD-BB3E-93CCC2B1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智香子 佐々木</cp:lastModifiedBy>
  <cp:revision>8</cp:revision>
  <cp:lastPrinted>2019-11-29T02:42:00Z</cp:lastPrinted>
  <dcterms:created xsi:type="dcterms:W3CDTF">2019-11-26T01:59:00Z</dcterms:created>
  <dcterms:modified xsi:type="dcterms:W3CDTF">2019-11-29T02:44:00Z</dcterms:modified>
</cp:coreProperties>
</file>